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633C" w14:textId="45FC1B36" w:rsidR="00244A26" w:rsidRDefault="00FD498A" w:rsidP="00070113">
      <w:pPr>
        <w:pStyle w:val="NoSpacing"/>
        <w:ind w:left="3600"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151" behindDoc="1" locked="0" layoutInCell="1" allowOverlap="1" wp14:anchorId="62EC58CE" wp14:editId="2017D145">
                <wp:simplePos x="0" y="0"/>
                <wp:positionH relativeFrom="column">
                  <wp:posOffset>-523875</wp:posOffset>
                </wp:positionH>
                <wp:positionV relativeFrom="paragraph">
                  <wp:posOffset>57150</wp:posOffset>
                </wp:positionV>
                <wp:extent cx="7006855" cy="30003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7006855" cy="30003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F52AB13" w14:textId="77777777" w:rsidR="00F648B1" w:rsidRPr="00B36B1A" w:rsidRDefault="00F648B1" w:rsidP="000034A0">
                            <w:pP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C58CE" id="_x0000_t202" coordsize="21600,21600" o:spt="202" path="m,l,21600r21600,l21600,xe">
                <v:stroke joinstyle="miter"/>
                <v:path gradientshapeok="t" o:connecttype="rect"/>
              </v:shapetype>
              <v:shape id="Text Box 7" o:spid="_x0000_s1026" type="#_x0000_t202" style="position:absolute;left:0;text-align:left;margin-left:-41.25pt;margin-top:4.5pt;width:551.7pt;height:236.25pt;z-index:-251651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" fillcolor="white [3201]" strokecolor="#4f81bd [3204]" strokeweight="2pt">
                <v:textbox>
                  <w:txbxContent>
                    <w:p w14:paraId="3F52AB13" w14:textId="77777777" w:rsidR="00F648B1" w:rsidRPr="00B36B1A" w:rsidRDefault="00F648B1" w:rsidP="000034A0">
                      <w:pPr>
                        <w:rPr>
                          <w:b/>
                          <w:color w:val="4F81BD" w:themeColor="accent1"/>
                        </w:rPr>
                      </w:pPr>
                    </w:p>
                  </w:txbxContent>
                </v:textbox>
              </v:shape>
            </w:pict>
          </mc:Fallback>
        </mc:AlternateContent>
      </w:r>
      <w:r w:rsidR="004634B4">
        <w:rPr>
          <w:rFonts w:ascii="Times New Roman" w:hAnsi="Times New Roman" w:cs="Times New Roman"/>
          <w:b/>
          <w:sz w:val="28"/>
          <w:szCs w:val="28"/>
        </w:rPr>
        <w:tab/>
      </w:r>
      <w:r w:rsidR="004634B4">
        <w:rPr>
          <w:rFonts w:ascii="Times New Roman" w:hAnsi="Times New Roman" w:cs="Times New Roman"/>
          <w:b/>
          <w:sz w:val="28"/>
          <w:szCs w:val="28"/>
        </w:rPr>
        <w:tab/>
      </w:r>
      <w:r w:rsidR="00CD1B95">
        <w:rPr>
          <w:rFonts w:ascii="Times New Roman" w:hAnsi="Times New Roman" w:cs="Times New Roman"/>
          <w:b/>
          <w:sz w:val="28"/>
          <w:szCs w:val="28"/>
        </w:rPr>
        <w:t xml:space="preserve"> </w:t>
      </w:r>
    </w:p>
    <w:p w14:paraId="4C4D1C13" w14:textId="2CD18E28" w:rsidR="00FD498A" w:rsidRPr="00814876" w:rsidRDefault="00BD3267" w:rsidP="00FD498A">
      <w:pPr>
        <w:pStyle w:val="NoSpacing"/>
        <w:ind w:left="3600" w:firstLine="720"/>
        <w:rPr>
          <w:rFonts w:ascii="Times New Roman" w:hAnsi="Times New Roman" w:cs="Times New Roman"/>
          <w:b/>
          <w:i/>
          <w:color w:val="1F497D" w:themeColor="text2"/>
        </w:rPr>
      </w:pPr>
      <w:ins w:id="0" w:author="Judith Guise" w:date="2015-11-09T12:06:00Z">
        <w:r w:rsidRPr="005919EB">
          <w:rPr>
            <w:rFonts w:ascii="Times New Roman" w:hAnsi="Times New Roman" w:cs="Times New Roman"/>
            <w:b/>
            <w:noProof/>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drawing>
            <wp:anchor distT="0" distB="0" distL="114300" distR="114300" simplePos="0" relativeHeight="251658240" behindDoc="0" locked="0" layoutInCell="1" allowOverlap="1" wp14:anchorId="4CC41643" wp14:editId="1996EC26">
              <wp:simplePos x="0" y="0"/>
              <wp:positionH relativeFrom="column">
                <wp:posOffset>-428625</wp:posOffset>
              </wp:positionH>
              <wp:positionV relativeFrom="paragraph">
                <wp:posOffset>100965</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F395B" w:rsidRPr="00814876">
        <w:rPr>
          <w:rFonts w:ascii="Times New Roman" w:hAnsi="Times New Roman" w:cs="Times New Roman"/>
          <w:b/>
          <w:color w:val="1F497D" w:themeColor="text2"/>
        </w:rPr>
        <w:t>Q</w:t>
      </w:r>
      <w:r w:rsidR="005F395B" w:rsidRPr="00814876">
        <w:rPr>
          <w:rFonts w:ascii="Times New Roman" w:hAnsi="Times New Roman" w:cs="Times New Roman"/>
          <w:b/>
          <w:i/>
          <w:color w:val="1F497D" w:themeColor="text2"/>
        </w:rPr>
        <w:t>UAKER QUILL</w:t>
      </w:r>
    </w:p>
    <w:p w14:paraId="453AE3FD" w14:textId="77777777" w:rsidR="005F395B" w:rsidRPr="00814876" w:rsidRDefault="005F395B" w:rsidP="00FD498A">
      <w:pPr>
        <w:pStyle w:val="NoSpacing"/>
        <w:rPr>
          <w:rFonts w:ascii="Times New Roman" w:hAnsi="Times New Roman" w:cs="Times New Roman"/>
          <w:b/>
          <w:i/>
          <w:color w:val="1F497D" w:themeColor="text2"/>
        </w:rPr>
      </w:pPr>
      <w:r w:rsidRPr="00814876">
        <w:rPr>
          <w:rFonts w:ascii="Times New Roman" w:hAnsi="Times New Roman" w:cs="Times New Roman"/>
          <w:b/>
          <w:color w:val="1F497D" w:themeColor="text2"/>
        </w:rPr>
        <w:t>QUA</w:t>
      </w:r>
      <w:r w:rsidR="00FD498A" w:rsidRPr="00814876">
        <w:rPr>
          <w:rFonts w:ascii="Times New Roman" w:hAnsi="Times New Roman" w:cs="Times New Roman"/>
          <w:b/>
          <w:color w:val="1F497D" w:themeColor="text2"/>
        </w:rPr>
        <w:t>KERTOWN BUSINESS&amp; PROFESSIONAL</w:t>
      </w:r>
      <w:r w:rsidRPr="00814876">
        <w:rPr>
          <w:rFonts w:ascii="Times New Roman" w:hAnsi="Times New Roman" w:cs="Times New Roman"/>
          <w:b/>
          <w:color w:val="1F497D" w:themeColor="text2"/>
        </w:rPr>
        <w:t>WOMEN’S CLUB</w:t>
      </w:r>
    </w:p>
    <w:p w14:paraId="7F4927A4" w14:textId="77777777" w:rsidR="005F395B" w:rsidRPr="00814876" w:rsidRDefault="005F395B" w:rsidP="00070113">
      <w:pPr>
        <w:pStyle w:val="NoSpacing"/>
        <w:ind w:left="3600"/>
        <w:rPr>
          <w:rFonts w:ascii="Times New Roman" w:hAnsi="Times New Roman" w:cs="Times New Roman"/>
          <w:b/>
          <w:color w:val="1F497D" w:themeColor="text2"/>
        </w:rPr>
      </w:pPr>
      <w:r w:rsidRPr="00814876">
        <w:rPr>
          <w:rFonts w:ascii="Times New Roman" w:hAnsi="Times New Roman" w:cs="Times New Roman"/>
          <w:b/>
          <w:color w:val="1F497D" w:themeColor="text2"/>
        </w:rPr>
        <w:t>P.O. BOX 2, SPINNERSTOWN,</w:t>
      </w:r>
      <w:r w:rsidR="00070113"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PA  18968</w:t>
      </w:r>
    </w:p>
    <w:p w14:paraId="3482AA67" w14:textId="77777777" w:rsidR="005F395B" w:rsidRPr="00814876" w:rsidRDefault="005F395B" w:rsidP="005F395B">
      <w:pPr>
        <w:pStyle w:val="NoSpacing"/>
        <w:rPr>
          <w:rFonts w:ascii="Times New Roman" w:hAnsi="Times New Roman" w:cs="Times New Roman"/>
          <w:b/>
          <w:color w:val="1F497D" w:themeColor="text2"/>
        </w:rPr>
      </w:pPr>
    </w:p>
    <w:p w14:paraId="62F1CEA1" w14:textId="77777777" w:rsidR="004634B4" w:rsidRDefault="005F395B" w:rsidP="00817550">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S</w:t>
      </w:r>
      <w:r w:rsidR="00E20267" w:rsidRPr="00814876">
        <w:rPr>
          <w:rFonts w:ascii="Times New Roman" w:hAnsi="Times New Roman" w:cs="Times New Roman"/>
          <w:b/>
          <w:color w:val="1F497D" w:themeColor="text2"/>
        </w:rPr>
        <w:t>TATE THEME:</w:t>
      </w:r>
      <w:r w:rsidR="002869EF">
        <w:rPr>
          <w:rFonts w:ascii="Times New Roman" w:hAnsi="Times New Roman" w:cs="Times New Roman"/>
          <w:b/>
          <w:color w:val="1F497D" w:themeColor="text2"/>
        </w:rPr>
        <w:t xml:space="preserve">  </w:t>
      </w:r>
      <w:r w:rsidR="004634B4">
        <w:rPr>
          <w:rFonts w:ascii="Times New Roman" w:hAnsi="Times New Roman" w:cs="Times New Roman"/>
          <w:b/>
          <w:color w:val="1F497D" w:themeColor="text2"/>
        </w:rPr>
        <w:t>Running Through the Challenge with G.R.I.T.</w:t>
      </w:r>
    </w:p>
    <w:p w14:paraId="5E245AB3" w14:textId="6D164EB3" w:rsidR="004634B4" w:rsidRDefault="004634B4" w:rsidP="00817550">
      <w:pPr>
        <w:pStyle w:val="NoSpacing"/>
        <w:rPr>
          <w:rFonts w:ascii="Times New Roman" w:hAnsi="Times New Roman" w:cs="Times New Roman"/>
          <w:b/>
          <w:color w:val="1F497D" w:themeColor="text2"/>
        </w:rPr>
      </w:pPr>
      <w:r>
        <w:rPr>
          <w:rFonts w:ascii="Times New Roman" w:hAnsi="Times New Roman" w:cs="Times New Roman"/>
          <w:b/>
          <w:color w:val="1F497D" w:themeColor="text2"/>
        </w:rPr>
        <w:t xml:space="preserve">                                 (Growth, Resilience, Integrity, and Tenacity)</w:t>
      </w:r>
    </w:p>
    <w:p w14:paraId="13CFF395" w14:textId="012C100D" w:rsidR="005F395B" w:rsidRPr="00814876" w:rsidRDefault="00111DF9" w:rsidP="00817550">
      <w:pPr>
        <w:pStyle w:val="NoSpacing"/>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7B7C19">
        <w:rPr>
          <w:rFonts w:ascii="Times New Roman" w:hAnsi="Times New Roman" w:cs="Times New Roman"/>
          <w:b/>
          <w:color w:val="1F497D" w:themeColor="text2"/>
        </w:rPr>
        <w:t>DI</w:t>
      </w:r>
      <w:r w:rsidR="00F3397D">
        <w:rPr>
          <w:rFonts w:ascii="Times New Roman" w:hAnsi="Times New Roman" w:cs="Times New Roman"/>
          <w:b/>
          <w:color w:val="1F497D" w:themeColor="text2"/>
        </w:rPr>
        <w:t xml:space="preserve">STRICT THEME:  </w:t>
      </w:r>
      <w:r w:rsidR="004634B4">
        <w:rPr>
          <w:rFonts w:ascii="Times New Roman" w:hAnsi="Times New Roman" w:cs="Times New Roman"/>
          <w:b/>
          <w:color w:val="1F497D" w:themeColor="text2"/>
        </w:rPr>
        <w:t>Faith.  Gratitude.  Service.</w:t>
      </w:r>
    </w:p>
    <w:p w14:paraId="62F472F5" w14:textId="07F6C428" w:rsidR="00045938" w:rsidRDefault="00111DF9" w:rsidP="005F395B">
      <w:pPr>
        <w:pStyle w:val="NoSpacing"/>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0A39BA">
        <w:rPr>
          <w:rFonts w:ascii="Times New Roman" w:hAnsi="Times New Roman" w:cs="Times New Roman"/>
          <w:b/>
          <w:color w:val="1F497D" w:themeColor="text2"/>
        </w:rPr>
        <w:t xml:space="preserve">LOCAL THEME:  Women </w:t>
      </w:r>
      <w:r w:rsidR="004634B4">
        <w:rPr>
          <w:rFonts w:ascii="Times New Roman" w:hAnsi="Times New Roman" w:cs="Times New Roman"/>
          <w:b/>
          <w:color w:val="1F497D" w:themeColor="text2"/>
        </w:rPr>
        <w:t xml:space="preserve">Helping </w:t>
      </w:r>
      <w:r w:rsidR="00045938">
        <w:rPr>
          <w:rFonts w:ascii="Times New Roman" w:hAnsi="Times New Roman" w:cs="Times New Roman"/>
          <w:b/>
          <w:color w:val="1F497D" w:themeColor="text2"/>
        </w:rPr>
        <w:t>Community</w:t>
      </w:r>
    </w:p>
    <w:p w14:paraId="130FDAD4" w14:textId="77777777" w:rsidR="00045938" w:rsidRDefault="00045938" w:rsidP="005F395B">
      <w:pPr>
        <w:pStyle w:val="NoSpacing"/>
        <w:rPr>
          <w:rFonts w:ascii="Times New Roman" w:hAnsi="Times New Roman" w:cs="Times New Roman"/>
          <w:b/>
          <w:color w:val="1F497D" w:themeColor="text2"/>
        </w:rPr>
      </w:pPr>
    </w:p>
    <w:p w14:paraId="0DD0683F" w14:textId="624AB73A" w:rsidR="00070113" w:rsidRPr="00045938" w:rsidRDefault="00045938" w:rsidP="005F395B">
      <w:pPr>
        <w:pStyle w:val="NoSpacing"/>
        <w:rPr>
          <w:rFonts w:ascii="Times New Roman" w:hAnsi="Times New Roman" w:cs="Times New Roman"/>
          <w:b/>
          <w:color w:val="1F497D" w:themeColor="text2"/>
        </w:rPr>
      </w:pPr>
      <w:hyperlink r:id="rId9" w:history="1">
        <w:r w:rsidRPr="00045938">
          <w:rPr>
            <w:rStyle w:val="Hyperlink"/>
            <w:rFonts w:ascii="Times New Roman" w:hAnsi="Times New Roman" w:cs="Times New Roman"/>
            <w:b/>
            <w:color w:val="1F497D" w:themeColor="text2"/>
            <w:sz w:val="20"/>
            <w:szCs w:val="20"/>
          </w:rPr>
          <w:t>www.bpwpa.wildapricot.org</w:t>
        </w:r>
      </w:hyperlink>
      <w:r w:rsidR="00070113" w:rsidRPr="004634B4">
        <w:rPr>
          <w:rFonts w:ascii="Times New Roman" w:hAnsi="Times New Roman" w:cs="Times New Roman"/>
          <w:b/>
          <w:color w:val="1F497D" w:themeColor="text2"/>
          <w:sz w:val="20"/>
          <w:szCs w:val="20"/>
        </w:rPr>
        <w:tab/>
      </w:r>
      <w:r w:rsidR="00070113" w:rsidRPr="004634B4">
        <w:rPr>
          <w:rFonts w:ascii="Times New Roman" w:hAnsi="Times New Roman" w:cs="Times New Roman"/>
          <w:b/>
          <w:color w:val="1F497D" w:themeColor="text2"/>
          <w:sz w:val="20"/>
          <w:szCs w:val="20"/>
        </w:rPr>
        <w:tab/>
      </w:r>
      <w:hyperlink r:id="rId10" w:history="1">
        <w:r w:rsidR="00070113" w:rsidRPr="004634B4">
          <w:rPr>
            <w:rStyle w:val="Hyperlink"/>
            <w:rFonts w:ascii="Times New Roman" w:hAnsi="Times New Roman" w:cs="Times New Roman"/>
            <w:b/>
            <w:color w:val="1F497D" w:themeColor="text2"/>
            <w:sz w:val="20"/>
            <w:szCs w:val="20"/>
          </w:rPr>
          <w:t>www.bpwfoundation.org</w:t>
        </w:r>
      </w:hyperlink>
      <w:r w:rsidR="00070113" w:rsidRPr="004634B4">
        <w:rPr>
          <w:rFonts w:ascii="Times New Roman" w:hAnsi="Times New Roman" w:cs="Times New Roman"/>
          <w:b/>
          <w:color w:val="1F497D" w:themeColor="text2"/>
          <w:sz w:val="20"/>
          <w:szCs w:val="20"/>
        </w:rPr>
        <w:tab/>
        <w:t xml:space="preserve"> </w:t>
      </w:r>
      <w:r w:rsidR="004634B4">
        <w:rPr>
          <w:rFonts w:ascii="Times New Roman" w:hAnsi="Times New Roman" w:cs="Times New Roman"/>
          <w:b/>
          <w:color w:val="1F497D" w:themeColor="text2"/>
          <w:sz w:val="20"/>
          <w:szCs w:val="20"/>
        </w:rPr>
        <w:t xml:space="preserve">                 </w:t>
      </w:r>
      <w:r w:rsidR="00070113" w:rsidRPr="004634B4">
        <w:rPr>
          <w:rFonts w:ascii="Times New Roman" w:hAnsi="Times New Roman" w:cs="Times New Roman"/>
          <w:b/>
          <w:color w:val="1F497D" w:themeColor="text2"/>
          <w:sz w:val="20"/>
          <w:szCs w:val="20"/>
        </w:rPr>
        <w:t xml:space="preserve"> </w:t>
      </w:r>
      <w:hyperlink r:id="rId11" w:history="1">
        <w:r w:rsidR="00070113" w:rsidRPr="004634B4">
          <w:rPr>
            <w:rStyle w:val="Hyperlink"/>
            <w:rFonts w:ascii="Times New Roman" w:hAnsi="Times New Roman" w:cs="Times New Roman"/>
            <w:b/>
            <w:color w:val="1F497D" w:themeColor="text2"/>
            <w:sz w:val="20"/>
            <w:szCs w:val="20"/>
          </w:rPr>
          <w:t>www.BPWQuakertown.org</w:t>
        </w:r>
      </w:hyperlink>
    </w:p>
    <w:p w14:paraId="0F3C03D1" w14:textId="5FC3923C" w:rsidR="00070113" w:rsidRPr="004634B4" w:rsidRDefault="004634B4" w:rsidP="005F395B">
      <w:pPr>
        <w:pStyle w:val="NoSpacing"/>
        <w:rPr>
          <w:rFonts w:ascii="Times New Roman" w:hAnsi="Times New Roman" w:cs="Times New Roman"/>
          <w:b/>
          <w:color w:val="1F497D" w:themeColor="text2"/>
          <w:sz w:val="20"/>
          <w:szCs w:val="20"/>
        </w:rPr>
      </w:pPr>
      <w:hyperlink r:id="rId12" w:history="1">
        <w:r w:rsidRPr="00045938">
          <w:rPr>
            <w:rStyle w:val="Hyperlink"/>
            <w:rFonts w:ascii="Times New Roman" w:hAnsi="Times New Roman" w:cs="Times New Roman"/>
            <w:b/>
            <w:color w:val="1F497D" w:themeColor="text2"/>
            <w:sz w:val="20"/>
            <w:szCs w:val="20"/>
          </w:rPr>
          <w:t>www.Facebookcom/QuakertownBusinessProfessionalWomenUpperBucks</w:t>
        </w:r>
      </w:hyperlink>
      <w:r w:rsidRPr="00045938">
        <w:rPr>
          <w:color w:val="1F497D" w:themeColor="text2"/>
          <w:sz w:val="20"/>
          <w:szCs w:val="20"/>
        </w:rPr>
        <w:t xml:space="preserve">   </w:t>
      </w:r>
      <w:r w:rsidR="00070113" w:rsidRPr="004634B4">
        <w:rPr>
          <w:rFonts w:ascii="Times New Roman" w:hAnsi="Times New Roman" w:cs="Times New Roman"/>
          <w:b/>
          <w:color w:val="1F497D" w:themeColor="text2"/>
          <w:sz w:val="20"/>
          <w:szCs w:val="20"/>
        </w:rPr>
        <w:t xml:space="preserve"> </w:t>
      </w:r>
      <w:hyperlink r:id="rId13" w:history="1">
        <w:r w:rsidR="00070113" w:rsidRPr="004634B4">
          <w:rPr>
            <w:rStyle w:val="Hyperlink"/>
            <w:rFonts w:ascii="Times New Roman" w:hAnsi="Times New Roman" w:cs="Times New Roman"/>
            <w:b/>
            <w:color w:val="1F497D" w:themeColor="text2"/>
            <w:sz w:val="20"/>
            <w:szCs w:val="20"/>
          </w:rPr>
          <w:t>BPWQuakertown@gmail.com</w:t>
        </w:r>
      </w:hyperlink>
    </w:p>
    <w:p w14:paraId="07DC42AD" w14:textId="2F71364C" w:rsidR="00070113" w:rsidRPr="00814876" w:rsidRDefault="006E7C55" w:rsidP="00070113">
      <w:pPr>
        <w:pStyle w:val="NoSpacing"/>
        <w:jc w:val="center"/>
        <w:rPr>
          <w:rFonts w:ascii="Times New Roman" w:hAnsi="Times New Roman" w:cs="Times New Roman"/>
          <w:b/>
          <w:color w:val="1F497D" w:themeColor="text2"/>
        </w:rPr>
      </w:pPr>
      <w:r>
        <w:rPr>
          <w:rFonts w:ascii="Times New Roman" w:hAnsi="Times New Roman" w:cs="Times New Roman"/>
          <w:b/>
          <w:color w:val="1F497D" w:themeColor="text2"/>
        </w:rPr>
        <w:t>OFFICERS 202</w:t>
      </w:r>
      <w:r w:rsidR="00045938">
        <w:rPr>
          <w:rFonts w:ascii="Times New Roman" w:hAnsi="Times New Roman" w:cs="Times New Roman"/>
          <w:b/>
          <w:color w:val="1F497D" w:themeColor="text2"/>
        </w:rPr>
        <w:t>5</w:t>
      </w:r>
      <w:r>
        <w:rPr>
          <w:rFonts w:ascii="Times New Roman" w:hAnsi="Times New Roman" w:cs="Times New Roman"/>
          <w:b/>
          <w:color w:val="1F497D" w:themeColor="text2"/>
        </w:rPr>
        <w:t>-202</w:t>
      </w:r>
      <w:r w:rsidR="00045938">
        <w:rPr>
          <w:rFonts w:ascii="Times New Roman" w:hAnsi="Times New Roman" w:cs="Times New Roman"/>
          <w:b/>
          <w:color w:val="1F497D" w:themeColor="text2"/>
        </w:rPr>
        <w:t>6</w:t>
      </w:r>
    </w:p>
    <w:p w14:paraId="27F690E2" w14:textId="689D0C08" w:rsidR="00070113" w:rsidRPr="00814876" w:rsidRDefault="007433EF" w:rsidP="00070113">
      <w:pPr>
        <w:pStyle w:val="NoSpacing"/>
        <w:rPr>
          <w:rFonts w:ascii="Times New Roman" w:hAnsi="Times New Roman" w:cs="Times New Roman"/>
          <w:b/>
          <w:color w:val="1F497D" w:themeColor="text2"/>
        </w:rPr>
      </w:pPr>
      <w:r>
        <w:rPr>
          <w:rFonts w:ascii="Times New Roman" w:hAnsi="Times New Roman" w:cs="Times New Roman"/>
          <w:b/>
          <w:color w:val="1F497D" w:themeColor="text2"/>
        </w:rPr>
        <w:t>President</w:t>
      </w:r>
      <w:r w:rsidR="00070113" w:rsidRPr="00814876">
        <w:rPr>
          <w:rFonts w:ascii="Times New Roman" w:hAnsi="Times New Roman" w:cs="Times New Roman"/>
          <w:b/>
          <w:color w:val="1F497D" w:themeColor="text2"/>
        </w:rPr>
        <w:t xml:space="preserve"> –</w:t>
      </w:r>
      <w:r w:rsidR="006E7C55">
        <w:rPr>
          <w:rFonts w:ascii="Times New Roman" w:hAnsi="Times New Roman" w:cs="Times New Roman"/>
          <w:b/>
          <w:color w:val="1F497D" w:themeColor="text2"/>
        </w:rPr>
        <w:t xml:space="preserve"> </w:t>
      </w:r>
      <w:r w:rsidR="00263517">
        <w:rPr>
          <w:rFonts w:ascii="Times New Roman" w:hAnsi="Times New Roman" w:cs="Times New Roman"/>
          <w:b/>
          <w:color w:val="1F497D" w:themeColor="text2"/>
        </w:rPr>
        <w:t>Melissa Wieand</w:t>
      </w:r>
      <w:r w:rsidR="005E0F99">
        <w:rPr>
          <w:rFonts w:ascii="Times New Roman" w:hAnsi="Times New Roman" w:cs="Times New Roman"/>
          <w:b/>
          <w:color w:val="1F497D" w:themeColor="text2"/>
        </w:rPr>
        <w:tab/>
      </w:r>
      <w:r w:rsidR="005E0F99">
        <w:rPr>
          <w:rFonts w:ascii="Times New Roman" w:hAnsi="Times New Roman" w:cs="Times New Roman"/>
          <w:b/>
          <w:color w:val="1F497D" w:themeColor="text2"/>
        </w:rPr>
        <w:tab/>
      </w:r>
      <w:r w:rsidR="005E0F99">
        <w:rPr>
          <w:rFonts w:ascii="Times New Roman" w:hAnsi="Times New Roman" w:cs="Times New Roman"/>
          <w:b/>
          <w:color w:val="1F497D" w:themeColor="text2"/>
        </w:rPr>
        <w:tab/>
      </w:r>
      <w:r w:rsidR="00901006">
        <w:rPr>
          <w:rFonts w:ascii="Times New Roman" w:hAnsi="Times New Roman" w:cs="Times New Roman"/>
          <w:b/>
          <w:color w:val="1F497D" w:themeColor="text2"/>
        </w:rPr>
        <w:t xml:space="preserve">    </w:t>
      </w:r>
      <w:r w:rsidR="000E5CC9">
        <w:rPr>
          <w:rFonts w:ascii="Times New Roman" w:hAnsi="Times New Roman" w:cs="Times New Roman"/>
          <w:b/>
          <w:color w:val="1F497D" w:themeColor="text2"/>
        </w:rPr>
        <w:t xml:space="preserve">        </w:t>
      </w:r>
      <w:r w:rsidR="00901006">
        <w:rPr>
          <w:rFonts w:ascii="Times New Roman" w:hAnsi="Times New Roman" w:cs="Times New Roman"/>
          <w:b/>
          <w:color w:val="1F497D" w:themeColor="text2"/>
        </w:rPr>
        <w:t xml:space="preserve"> Corresponding Secretary-Gladys Benner</w:t>
      </w:r>
      <w:r w:rsidR="00070113" w:rsidRPr="00814876">
        <w:rPr>
          <w:rFonts w:ascii="Times New Roman" w:hAnsi="Times New Roman" w:cs="Times New Roman"/>
          <w:b/>
          <w:color w:val="1F497D" w:themeColor="text2"/>
        </w:rPr>
        <w:t xml:space="preserve">     </w:t>
      </w:r>
      <w:r w:rsidR="00AC7837" w:rsidRPr="00814876">
        <w:rPr>
          <w:rFonts w:ascii="Times New Roman" w:hAnsi="Times New Roman" w:cs="Times New Roman"/>
          <w:b/>
          <w:color w:val="1F497D" w:themeColor="text2"/>
        </w:rPr>
        <w:t xml:space="preserve">             </w:t>
      </w:r>
    </w:p>
    <w:p w14:paraId="3921041F" w14:textId="590BAF05"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ice-President –</w:t>
      </w:r>
      <w:r w:rsidR="00901006">
        <w:rPr>
          <w:rFonts w:ascii="Times New Roman" w:hAnsi="Times New Roman" w:cs="Times New Roman"/>
          <w:b/>
          <w:color w:val="1F497D" w:themeColor="text2"/>
        </w:rPr>
        <w:t xml:space="preserve"> </w:t>
      </w:r>
      <w:r w:rsidR="00263517">
        <w:rPr>
          <w:rFonts w:ascii="Times New Roman" w:hAnsi="Times New Roman" w:cs="Times New Roman"/>
          <w:b/>
          <w:color w:val="1F497D" w:themeColor="text2"/>
        </w:rPr>
        <w:t>Diane Sodano</w:t>
      </w:r>
      <w:r w:rsidR="00F3397D">
        <w:rPr>
          <w:rFonts w:ascii="Times New Roman" w:hAnsi="Times New Roman" w:cs="Times New Roman"/>
          <w:b/>
          <w:color w:val="1F497D" w:themeColor="text2"/>
        </w:rPr>
        <w:tab/>
      </w:r>
      <w:r w:rsidR="00F3397D">
        <w:rPr>
          <w:rFonts w:ascii="Times New Roman" w:hAnsi="Times New Roman" w:cs="Times New Roman"/>
          <w:b/>
          <w:color w:val="1F497D" w:themeColor="text2"/>
        </w:rPr>
        <w:tab/>
        <w:t xml:space="preserve">            </w:t>
      </w:r>
      <w:r w:rsidR="006E7C55">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Treasurer –</w:t>
      </w:r>
      <w:r w:rsidR="00AC7837" w:rsidRPr="00814876">
        <w:rPr>
          <w:rFonts w:ascii="Times New Roman" w:hAnsi="Times New Roman" w:cs="Times New Roman"/>
          <w:b/>
          <w:color w:val="1F497D" w:themeColor="text2"/>
        </w:rPr>
        <w:t xml:space="preserve"> Crystal Smith </w:t>
      </w:r>
    </w:p>
    <w:p w14:paraId="42A7E0D2" w14:textId="5B315017" w:rsidR="006E7C55" w:rsidRDefault="005E0F99" w:rsidP="00265221">
      <w:pPr>
        <w:pStyle w:val="NoSpacing"/>
        <w:rPr>
          <w:rFonts w:ascii="Times New Roman" w:hAnsi="Times New Roman" w:cs="Times New Roman"/>
          <w:b/>
          <w:color w:val="1F497D" w:themeColor="text2"/>
        </w:rPr>
      </w:pPr>
      <w:r>
        <w:rPr>
          <w:rFonts w:ascii="Times New Roman" w:hAnsi="Times New Roman" w:cs="Times New Roman"/>
          <w:b/>
          <w:color w:val="1F497D" w:themeColor="text2"/>
        </w:rPr>
        <w:t>Co-</w:t>
      </w:r>
      <w:r w:rsidR="00070113" w:rsidRPr="00814876">
        <w:rPr>
          <w:rFonts w:ascii="Times New Roman" w:hAnsi="Times New Roman" w:cs="Times New Roman"/>
          <w:b/>
          <w:color w:val="1F497D" w:themeColor="text2"/>
        </w:rPr>
        <w:t>Recording Secretar</w:t>
      </w:r>
      <w:r>
        <w:rPr>
          <w:rFonts w:ascii="Times New Roman" w:hAnsi="Times New Roman" w:cs="Times New Roman"/>
          <w:b/>
          <w:color w:val="1F497D" w:themeColor="text2"/>
        </w:rPr>
        <w:t>ies</w:t>
      </w:r>
      <w:r w:rsidR="00070113" w:rsidRPr="00814876">
        <w:rPr>
          <w:rFonts w:ascii="Times New Roman" w:hAnsi="Times New Roman" w:cs="Times New Roman"/>
          <w:b/>
          <w:color w:val="1F497D" w:themeColor="text2"/>
        </w:rPr>
        <w:t xml:space="preserve"> –</w:t>
      </w:r>
      <w:r w:rsidR="006E7C55">
        <w:rPr>
          <w:rFonts w:ascii="Times New Roman" w:hAnsi="Times New Roman" w:cs="Times New Roman"/>
          <w:b/>
          <w:color w:val="1F497D" w:themeColor="text2"/>
        </w:rPr>
        <w:t xml:space="preserve"> </w:t>
      </w:r>
      <w:r w:rsidR="00B60314">
        <w:rPr>
          <w:rFonts w:ascii="Times New Roman" w:hAnsi="Times New Roman" w:cs="Times New Roman"/>
          <w:b/>
          <w:color w:val="1F497D" w:themeColor="text2"/>
        </w:rPr>
        <w:t>Jeanne Schlicher</w:t>
      </w:r>
      <w:r w:rsidR="009D2FAA">
        <w:rPr>
          <w:rFonts w:ascii="Times New Roman" w:hAnsi="Times New Roman" w:cs="Times New Roman"/>
          <w:b/>
          <w:color w:val="1F497D" w:themeColor="text2"/>
        </w:rPr>
        <w:t xml:space="preserve"> &amp;</w:t>
      </w:r>
      <w:r w:rsidR="00B60314">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 xml:space="preserve">       </w:t>
      </w:r>
      <w:r w:rsidR="00901006">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Parliamentarian</w:t>
      </w:r>
      <w:r w:rsidR="006E7C55">
        <w:rPr>
          <w:rFonts w:ascii="Times New Roman" w:hAnsi="Times New Roman" w:cs="Times New Roman"/>
          <w:b/>
          <w:color w:val="1F497D" w:themeColor="text2"/>
        </w:rPr>
        <w:t xml:space="preserve"> – </w:t>
      </w:r>
      <w:r w:rsidR="00E473F9">
        <w:rPr>
          <w:rFonts w:ascii="Times New Roman" w:hAnsi="Times New Roman" w:cs="Times New Roman"/>
          <w:b/>
          <w:color w:val="1F497D" w:themeColor="text2"/>
        </w:rPr>
        <w:t>Toni Rubic</w:t>
      </w:r>
    </w:p>
    <w:p w14:paraId="7782CCF3" w14:textId="179DDF8D" w:rsidR="003A0592" w:rsidRDefault="003A0592" w:rsidP="00265221">
      <w:pPr>
        <w:pStyle w:val="NoSpacing"/>
        <w:rPr>
          <w:rFonts w:ascii="Times New Roman" w:hAnsi="Times New Roman" w:cs="Times New Roman"/>
          <w:b/>
          <w:color w:val="1F497D" w:themeColor="text2"/>
        </w:rPr>
      </w:pPr>
      <w:r>
        <w:rPr>
          <w:rFonts w:ascii="Times New Roman" w:hAnsi="Times New Roman" w:cs="Times New Roman"/>
          <w:b/>
          <w:color w:val="1F497D" w:themeColor="text2"/>
        </w:rPr>
        <w:tab/>
      </w:r>
      <w:r>
        <w:rPr>
          <w:rFonts w:ascii="Times New Roman" w:hAnsi="Times New Roman" w:cs="Times New Roman"/>
          <w:b/>
          <w:color w:val="1F497D" w:themeColor="text2"/>
        </w:rPr>
        <w:tab/>
      </w:r>
      <w:r>
        <w:rPr>
          <w:rFonts w:ascii="Times New Roman" w:hAnsi="Times New Roman" w:cs="Times New Roman"/>
          <w:b/>
          <w:color w:val="1F497D" w:themeColor="text2"/>
        </w:rPr>
        <w:tab/>
        <w:t xml:space="preserve">         </w:t>
      </w:r>
      <w:r w:rsidR="00045938">
        <w:rPr>
          <w:rFonts w:ascii="Times New Roman" w:hAnsi="Times New Roman" w:cs="Times New Roman"/>
          <w:b/>
          <w:color w:val="1F497D" w:themeColor="text2"/>
        </w:rPr>
        <w:t>Nancy Werner</w:t>
      </w:r>
    </w:p>
    <w:p w14:paraId="3D689DAC" w14:textId="114B169E" w:rsidR="00276824" w:rsidRDefault="0073311E" w:rsidP="00265221">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olume</w:t>
      </w:r>
      <w:r w:rsidR="00BF3AD2">
        <w:rPr>
          <w:rFonts w:ascii="Times New Roman" w:hAnsi="Times New Roman" w:cs="Times New Roman"/>
          <w:b/>
          <w:color w:val="1F497D" w:themeColor="text2"/>
        </w:rPr>
        <w:t xml:space="preserve"> </w:t>
      </w:r>
      <w:r w:rsidR="0083543C">
        <w:rPr>
          <w:rFonts w:ascii="Times New Roman" w:hAnsi="Times New Roman" w:cs="Times New Roman"/>
          <w:b/>
          <w:color w:val="1F497D" w:themeColor="text2"/>
        </w:rPr>
        <w:t>7</w:t>
      </w:r>
      <w:r w:rsidR="00045938">
        <w:rPr>
          <w:rFonts w:ascii="Times New Roman" w:hAnsi="Times New Roman" w:cs="Times New Roman"/>
          <w:b/>
          <w:color w:val="1F497D" w:themeColor="text2"/>
        </w:rPr>
        <w:t>3</w:t>
      </w:r>
      <w:r w:rsidR="00BF3AD2">
        <w:rPr>
          <w:rFonts w:ascii="Times New Roman" w:hAnsi="Times New Roman" w:cs="Times New Roman"/>
          <w:b/>
          <w:color w:val="1F497D" w:themeColor="text2"/>
        </w:rPr>
        <w:t xml:space="preserve"> Issue</w:t>
      </w:r>
      <w:r w:rsidR="004478A2">
        <w:rPr>
          <w:rFonts w:ascii="Times New Roman" w:hAnsi="Times New Roman" w:cs="Times New Roman"/>
          <w:b/>
          <w:color w:val="1F497D" w:themeColor="text2"/>
        </w:rPr>
        <w:t xml:space="preserve"> </w:t>
      </w:r>
      <w:r w:rsidR="009E1F26">
        <w:rPr>
          <w:rFonts w:ascii="Times New Roman" w:hAnsi="Times New Roman" w:cs="Times New Roman"/>
          <w:b/>
          <w:color w:val="1F497D" w:themeColor="text2"/>
        </w:rPr>
        <w:t>3</w:t>
      </w:r>
      <w:r w:rsidR="00BF3AD2">
        <w:rPr>
          <w:rFonts w:ascii="Times New Roman" w:hAnsi="Times New Roman" w:cs="Times New Roman"/>
          <w:b/>
          <w:color w:val="1F497D" w:themeColor="text2"/>
        </w:rPr>
        <w:t xml:space="preserve"> </w:t>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F3AD2">
        <w:rPr>
          <w:rFonts w:ascii="Times New Roman" w:hAnsi="Times New Roman" w:cs="Times New Roman"/>
          <w:b/>
          <w:color w:val="1F497D" w:themeColor="text2"/>
        </w:rPr>
        <w:t xml:space="preserve">               </w:t>
      </w:r>
      <w:r w:rsidR="009F574F">
        <w:rPr>
          <w:rFonts w:ascii="Times New Roman" w:hAnsi="Times New Roman" w:cs="Times New Roman"/>
          <w:b/>
          <w:color w:val="1F497D" w:themeColor="text2"/>
        </w:rPr>
        <w:tab/>
      </w:r>
      <w:r w:rsidR="00045938">
        <w:rPr>
          <w:rFonts w:ascii="Times New Roman" w:hAnsi="Times New Roman" w:cs="Times New Roman"/>
          <w:b/>
          <w:color w:val="1F497D" w:themeColor="text2"/>
        </w:rPr>
        <w:t xml:space="preserve">                       </w:t>
      </w:r>
      <w:r w:rsidR="009E1F26">
        <w:rPr>
          <w:rFonts w:ascii="Times New Roman" w:hAnsi="Times New Roman" w:cs="Times New Roman"/>
          <w:b/>
          <w:color w:val="1F497D" w:themeColor="text2"/>
        </w:rPr>
        <w:t>November</w:t>
      </w:r>
      <w:r w:rsidR="006B6015">
        <w:rPr>
          <w:rFonts w:ascii="Times New Roman" w:hAnsi="Times New Roman" w:cs="Times New Roman"/>
          <w:b/>
          <w:color w:val="1F497D" w:themeColor="text2"/>
        </w:rPr>
        <w:t>, 202</w:t>
      </w:r>
      <w:r w:rsidR="00045938">
        <w:rPr>
          <w:rFonts w:ascii="Times New Roman" w:hAnsi="Times New Roman" w:cs="Times New Roman"/>
          <w:b/>
          <w:color w:val="1F497D" w:themeColor="text2"/>
        </w:rPr>
        <w:t>5</w:t>
      </w:r>
      <w:r w:rsidR="006E7C55">
        <w:rPr>
          <w:rFonts w:ascii="Times New Roman" w:hAnsi="Times New Roman" w:cs="Times New Roman"/>
          <w:b/>
          <w:color w:val="1F497D" w:themeColor="text2"/>
        </w:rPr>
        <w:t xml:space="preserve"> </w:t>
      </w:r>
    </w:p>
    <w:p w14:paraId="7175B0F7" w14:textId="77777777" w:rsidR="0025447D" w:rsidRDefault="0025447D" w:rsidP="007A62CE">
      <w:pPr>
        <w:pStyle w:val="NoSpacing"/>
        <w:rPr>
          <w:rFonts w:ascii="Times New Roman" w:eastAsia="Times New Roman" w:hAnsi="Times New Roman" w:cs="Times New Roman"/>
          <w:b/>
          <w:sz w:val="24"/>
          <w:szCs w:val="24"/>
          <w:u w:val="single"/>
        </w:rPr>
      </w:pPr>
    </w:p>
    <w:p w14:paraId="74F3507F" w14:textId="77777777" w:rsidR="003073D1" w:rsidRDefault="003073D1" w:rsidP="00356AF1">
      <w:pPr>
        <w:pStyle w:val="NoSpacing"/>
        <w:jc w:val="center"/>
        <w:rPr>
          <w:rFonts w:ascii="Times New Roman" w:hAnsi="Times New Roman" w:cs="Times New Roman"/>
          <w:b/>
          <w:sz w:val="24"/>
          <w:szCs w:val="24"/>
          <w:u w:val="single"/>
        </w:rPr>
      </w:pPr>
    </w:p>
    <w:p w14:paraId="18A131E3" w14:textId="5DF51895" w:rsidR="00685AB9" w:rsidRPr="00F53950" w:rsidRDefault="00F53950" w:rsidP="008D355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41F6D3" w14:textId="0B7CCAF9" w:rsidR="006747A5" w:rsidRPr="00C70E63" w:rsidRDefault="009E1F26" w:rsidP="006747A5">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NOVEMBER</w:t>
      </w:r>
      <w:r w:rsidR="00111E3A">
        <w:rPr>
          <w:rFonts w:ascii="Times New Roman" w:hAnsi="Times New Roman" w:cs="Times New Roman"/>
          <w:b/>
          <w:bCs/>
          <w:sz w:val="24"/>
          <w:szCs w:val="24"/>
          <w:u w:val="single"/>
        </w:rPr>
        <w:t xml:space="preserve"> </w:t>
      </w:r>
      <w:r w:rsidR="006747A5" w:rsidRPr="006747A5">
        <w:rPr>
          <w:rFonts w:ascii="Times New Roman" w:hAnsi="Times New Roman" w:cs="Times New Roman"/>
          <w:b/>
          <w:bCs/>
          <w:sz w:val="24"/>
          <w:szCs w:val="24"/>
          <w:u w:val="single"/>
        </w:rPr>
        <w:t>MEETIN</w:t>
      </w:r>
      <w:r w:rsidR="009661DA">
        <w:rPr>
          <w:rFonts w:ascii="Times New Roman" w:hAnsi="Times New Roman" w:cs="Times New Roman"/>
          <w:b/>
          <w:bCs/>
          <w:sz w:val="24"/>
          <w:szCs w:val="24"/>
          <w:u w:val="single"/>
        </w:rPr>
        <w:t>G</w:t>
      </w:r>
      <w:r w:rsidR="009661DA">
        <w:rPr>
          <w:rFonts w:ascii="Times New Roman" w:hAnsi="Times New Roman" w:cs="Times New Roman"/>
          <w:sz w:val="24"/>
          <w:szCs w:val="24"/>
        </w:rPr>
        <w:t xml:space="preserve">:  </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636"/>
      </w:tblGrid>
      <w:tr w:rsidR="006747A5" w:rsidRPr="006747A5" w14:paraId="2AC6A36C" w14:textId="77777777" w:rsidTr="00B70D2A">
        <w:trPr>
          <w:trHeight w:val="561"/>
        </w:trPr>
        <w:tc>
          <w:tcPr>
            <w:tcW w:w="1725" w:type="dxa"/>
          </w:tcPr>
          <w:p w14:paraId="1BA6C64F" w14:textId="675DF78C" w:rsidR="006747A5" w:rsidRPr="006747A5" w:rsidRDefault="00FC4FFE" w:rsidP="006747A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Date:</w:t>
            </w:r>
          </w:p>
        </w:tc>
        <w:tc>
          <w:tcPr>
            <w:tcW w:w="7636" w:type="dxa"/>
          </w:tcPr>
          <w:p w14:paraId="1F7B4DA6" w14:textId="228F2D45" w:rsidR="005D4331" w:rsidRPr="00675485" w:rsidRDefault="009E1F26" w:rsidP="006747A5">
            <w:pPr>
              <w:pStyle w:val="NoSpacing"/>
              <w:rPr>
                <w:rFonts w:ascii="Times New Roman" w:hAnsi="Times New Roman" w:cs="Times New Roman"/>
                <w:sz w:val="24"/>
                <w:szCs w:val="24"/>
              </w:rPr>
            </w:pPr>
            <w:r>
              <w:rPr>
                <w:rFonts w:ascii="Times New Roman" w:hAnsi="Times New Roman" w:cs="Times New Roman"/>
                <w:b/>
                <w:bCs/>
                <w:sz w:val="24"/>
                <w:szCs w:val="24"/>
                <w:u w:val="single"/>
              </w:rPr>
              <w:t>November</w:t>
            </w:r>
            <w:r w:rsidR="00FC4FFE">
              <w:rPr>
                <w:rFonts w:ascii="Times New Roman" w:hAnsi="Times New Roman" w:cs="Times New Roman"/>
                <w:b/>
                <w:bCs/>
                <w:sz w:val="24"/>
                <w:szCs w:val="24"/>
                <w:u w:val="single"/>
              </w:rPr>
              <w:t xml:space="preserve"> </w:t>
            </w:r>
            <w:r w:rsidR="00675485">
              <w:rPr>
                <w:rFonts w:ascii="Times New Roman" w:hAnsi="Times New Roman" w:cs="Times New Roman"/>
                <w:b/>
                <w:bCs/>
                <w:sz w:val="24"/>
                <w:szCs w:val="24"/>
                <w:u w:val="single"/>
              </w:rPr>
              <w:t>19</w:t>
            </w:r>
            <w:r w:rsidR="006747A5" w:rsidRPr="006747A5">
              <w:rPr>
                <w:rFonts w:ascii="Times New Roman" w:hAnsi="Times New Roman" w:cs="Times New Roman"/>
                <w:b/>
                <w:bCs/>
                <w:sz w:val="24"/>
                <w:szCs w:val="24"/>
                <w:u w:val="single"/>
              </w:rPr>
              <w:t>, 202</w:t>
            </w:r>
            <w:r w:rsidR="0020712C">
              <w:rPr>
                <w:rFonts w:ascii="Times New Roman" w:hAnsi="Times New Roman" w:cs="Times New Roman"/>
                <w:b/>
                <w:bCs/>
                <w:sz w:val="24"/>
                <w:szCs w:val="24"/>
                <w:u w:val="single"/>
              </w:rPr>
              <w:t>5</w:t>
            </w:r>
            <w:r w:rsidR="00675485">
              <w:rPr>
                <w:rFonts w:ascii="Times New Roman" w:hAnsi="Times New Roman" w:cs="Times New Roman"/>
                <w:sz w:val="24"/>
                <w:szCs w:val="24"/>
              </w:rPr>
              <w:t xml:space="preserve"> </w:t>
            </w:r>
            <w:r w:rsidR="00675485" w:rsidRPr="00675485">
              <w:rPr>
                <w:rFonts w:ascii="Times New Roman" w:hAnsi="Times New Roman" w:cs="Times New Roman"/>
                <w:color w:val="EE0000"/>
                <w:sz w:val="24"/>
                <w:szCs w:val="24"/>
              </w:rPr>
              <w:t>(Note change in date from the Membership Handbook)</w:t>
            </w:r>
          </w:p>
          <w:p w14:paraId="68128D61" w14:textId="26DE6BFF" w:rsidR="006747A5" w:rsidRPr="006747A5" w:rsidRDefault="006747A5" w:rsidP="006747A5">
            <w:pPr>
              <w:pStyle w:val="NoSpacing"/>
              <w:rPr>
                <w:rFonts w:ascii="Times New Roman" w:hAnsi="Times New Roman" w:cs="Times New Roman"/>
                <w:b/>
                <w:bCs/>
                <w:sz w:val="24"/>
                <w:szCs w:val="24"/>
                <w:u w:val="single"/>
              </w:rPr>
            </w:pPr>
            <w:r w:rsidRPr="006747A5">
              <w:rPr>
                <w:rFonts w:ascii="Times New Roman" w:hAnsi="Times New Roman" w:cs="Times New Roman"/>
                <w:b/>
                <w:bCs/>
                <w:sz w:val="24"/>
                <w:szCs w:val="24"/>
                <w:u w:val="single"/>
              </w:rPr>
              <w:t xml:space="preserve"> </w:t>
            </w:r>
          </w:p>
        </w:tc>
      </w:tr>
      <w:tr w:rsidR="006747A5" w:rsidRPr="006747A5" w14:paraId="2DB09BDD" w14:textId="77777777" w:rsidTr="00B70D2A">
        <w:trPr>
          <w:trHeight w:val="280"/>
        </w:trPr>
        <w:tc>
          <w:tcPr>
            <w:tcW w:w="1725" w:type="dxa"/>
          </w:tcPr>
          <w:p w14:paraId="21783044" w14:textId="77777777" w:rsidR="006747A5" w:rsidRPr="006747A5" w:rsidRDefault="006747A5" w:rsidP="006747A5">
            <w:pPr>
              <w:pStyle w:val="NoSpacing"/>
              <w:rPr>
                <w:rFonts w:ascii="Times New Roman" w:hAnsi="Times New Roman" w:cs="Times New Roman"/>
                <w:b/>
                <w:bCs/>
                <w:sz w:val="24"/>
                <w:szCs w:val="24"/>
                <w:u w:val="single"/>
              </w:rPr>
            </w:pPr>
            <w:r w:rsidRPr="006747A5">
              <w:rPr>
                <w:rFonts w:ascii="Times New Roman" w:hAnsi="Times New Roman" w:cs="Times New Roman"/>
                <w:b/>
                <w:bCs/>
                <w:sz w:val="24"/>
                <w:szCs w:val="24"/>
                <w:u w:val="single"/>
              </w:rPr>
              <w:t xml:space="preserve">Place:  </w:t>
            </w:r>
          </w:p>
        </w:tc>
        <w:tc>
          <w:tcPr>
            <w:tcW w:w="7636" w:type="dxa"/>
          </w:tcPr>
          <w:p w14:paraId="1AE065DD" w14:textId="37C1F915" w:rsidR="006747A5" w:rsidRPr="006747A5" w:rsidRDefault="00C82BE8" w:rsidP="006747A5">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rick Tavern Inn, </w:t>
            </w:r>
            <w:r w:rsidR="00136B18">
              <w:rPr>
                <w:rFonts w:ascii="Times New Roman" w:hAnsi="Times New Roman" w:cs="Times New Roman"/>
                <w:b/>
                <w:bCs/>
                <w:sz w:val="24"/>
                <w:szCs w:val="24"/>
                <w:u w:val="single"/>
              </w:rPr>
              <w:t xml:space="preserve">2460 </w:t>
            </w:r>
            <w:r w:rsidR="00DA5451">
              <w:rPr>
                <w:rFonts w:ascii="Times New Roman" w:hAnsi="Times New Roman" w:cs="Times New Roman"/>
                <w:b/>
                <w:bCs/>
                <w:sz w:val="24"/>
                <w:szCs w:val="24"/>
                <w:u w:val="single"/>
              </w:rPr>
              <w:t>Old Bethlehem Pike, Quakertown</w:t>
            </w:r>
          </w:p>
        </w:tc>
      </w:tr>
      <w:tr w:rsidR="006747A5" w:rsidRPr="006747A5" w14:paraId="20655983" w14:textId="77777777" w:rsidTr="00B70D2A">
        <w:trPr>
          <w:trHeight w:val="561"/>
        </w:trPr>
        <w:tc>
          <w:tcPr>
            <w:tcW w:w="1725" w:type="dxa"/>
          </w:tcPr>
          <w:p w14:paraId="6B58392F" w14:textId="77777777" w:rsidR="006747A5" w:rsidRPr="006747A5" w:rsidRDefault="006747A5" w:rsidP="006747A5">
            <w:pPr>
              <w:pStyle w:val="NoSpacing"/>
              <w:rPr>
                <w:rFonts w:ascii="Times New Roman" w:hAnsi="Times New Roman" w:cs="Times New Roman"/>
                <w:b/>
                <w:bCs/>
                <w:sz w:val="24"/>
                <w:szCs w:val="24"/>
                <w:u w:val="single"/>
              </w:rPr>
            </w:pPr>
          </w:p>
        </w:tc>
        <w:tc>
          <w:tcPr>
            <w:tcW w:w="7636" w:type="dxa"/>
          </w:tcPr>
          <w:p w14:paraId="3296C05A" w14:textId="5172E6DE" w:rsidR="006747A5" w:rsidRPr="006747A5" w:rsidRDefault="006747A5" w:rsidP="006747A5">
            <w:pPr>
              <w:pStyle w:val="NoSpacing"/>
              <w:jc w:val="both"/>
              <w:rPr>
                <w:rFonts w:ascii="Times New Roman" w:hAnsi="Times New Roman" w:cs="Times New Roman"/>
                <w:b/>
                <w:bCs/>
                <w:sz w:val="24"/>
                <w:szCs w:val="24"/>
                <w:u w:val="single"/>
              </w:rPr>
            </w:pPr>
            <w:r w:rsidRPr="006747A5">
              <w:rPr>
                <w:rFonts w:ascii="Times New Roman" w:hAnsi="Times New Roman" w:cs="Times New Roman"/>
                <w:b/>
                <w:bCs/>
                <w:sz w:val="24"/>
                <w:szCs w:val="24"/>
                <w:u w:val="single"/>
              </w:rPr>
              <w:t>5:</w:t>
            </w:r>
            <w:r w:rsidR="009B25EB">
              <w:rPr>
                <w:rFonts w:ascii="Times New Roman" w:hAnsi="Times New Roman" w:cs="Times New Roman"/>
                <w:b/>
                <w:bCs/>
                <w:sz w:val="24"/>
                <w:szCs w:val="24"/>
                <w:u w:val="single"/>
              </w:rPr>
              <w:t>3</w:t>
            </w:r>
            <w:r w:rsidRPr="006747A5">
              <w:rPr>
                <w:rFonts w:ascii="Times New Roman" w:hAnsi="Times New Roman" w:cs="Times New Roman"/>
                <w:b/>
                <w:bCs/>
                <w:sz w:val="24"/>
                <w:szCs w:val="24"/>
                <w:u w:val="single"/>
              </w:rPr>
              <w:t xml:space="preserve">0 Networking, </w:t>
            </w:r>
            <w:r w:rsidR="00250BEA">
              <w:rPr>
                <w:rFonts w:ascii="Times New Roman" w:hAnsi="Times New Roman" w:cs="Times New Roman"/>
                <w:b/>
                <w:bCs/>
                <w:sz w:val="24"/>
                <w:szCs w:val="24"/>
                <w:u w:val="single"/>
              </w:rPr>
              <w:t>5:45 Meeting</w:t>
            </w:r>
            <w:r w:rsidR="00AE10A9">
              <w:rPr>
                <w:rFonts w:ascii="Times New Roman" w:hAnsi="Times New Roman" w:cs="Times New Roman"/>
                <w:b/>
                <w:bCs/>
                <w:sz w:val="24"/>
                <w:szCs w:val="24"/>
                <w:u w:val="single"/>
              </w:rPr>
              <w:t xml:space="preserve">, </w:t>
            </w:r>
            <w:r w:rsidR="00E72FCA">
              <w:rPr>
                <w:rFonts w:ascii="Times New Roman" w:hAnsi="Times New Roman" w:cs="Times New Roman"/>
                <w:b/>
                <w:bCs/>
                <w:sz w:val="24"/>
                <w:szCs w:val="24"/>
                <w:u w:val="single"/>
              </w:rPr>
              <w:t>6:00 Dinner,</w:t>
            </w:r>
            <w:r w:rsidR="00AE10A9">
              <w:rPr>
                <w:rFonts w:ascii="Times New Roman" w:hAnsi="Times New Roman" w:cs="Times New Roman"/>
                <w:b/>
                <w:bCs/>
                <w:sz w:val="24"/>
                <w:szCs w:val="24"/>
                <w:u w:val="single"/>
              </w:rPr>
              <w:t xml:space="preserve"> 7:00</w:t>
            </w:r>
            <w:r w:rsidR="00DA1B68">
              <w:rPr>
                <w:rFonts w:ascii="Times New Roman" w:hAnsi="Times New Roman" w:cs="Times New Roman"/>
                <w:b/>
                <w:bCs/>
                <w:sz w:val="24"/>
                <w:szCs w:val="24"/>
                <w:u w:val="single"/>
              </w:rPr>
              <w:t xml:space="preserve"> Program</w:t>
            </w:r>
            <w:r w:rsidR="00E72FCA">
              <w:rPr>
                <w:rFonts w:ascii="Times New Roman" w:hAnsi="Times New Roman" w:cs="Times New Roman"/>
                <w:b/>
                <w:bCs/>
                <w:sz w:val="24"/>
                <w:szCs w:val="24"/>
                <w:u w:val="single"/>
              </w:rPr>
              <w:t xml:space="preserve"> </w:t>
            </w:r>
          </w:p>
          <w:p w14:paraId="5C5E1556" w14:textId="77777777" w:rsidR="006747A5" w:rsidRPr="006747A5" w:rsidRDefault="006747A5" w:rsidP="006747A5">
            <w:pPr>
              <w:pStyle w:val="NoSpacing"/>
              <w:jc w:val="both"/>
              <w:rPr>
                <w:rFonts w:ascii="Times New Roman" w:hAnsi="Times New Roman" w:cs="Times New Roman"/>
                <w:b/>
                <w:bCs/>
                <w:sz w:val="24"/>
                <w:szCs w:val="24"/>
                <w:u w:val="single"/>
              </w:rPr>
            </w:pPr>
          </w:p>
        </w:tc>
      </w:tr>
      <w:tr w:rsidR="006747A5" w:rsidRPr="006747A5" w14:paraId="67C85DA4" w14:textId="77777777" w:rsidTr="00B70D2A">
        <w:trPr>
          <w:trHeight w:val="561"/>
        </w:trPr>
        <w:tc>
          <w:tcPr>
            <w:tcW w:w="1725" w:type="dxa"/>
          </w:tcPr>
          <w:p w14:paraId="6B27C530" w14:textId="484A7072" w:rsidR="006747A5" w:rsidRPr="006747A5" w:rsidRDefault="00A83F34" w:rsidP="006747A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rogram:</w:t>
            </w:r>
            <w:r w:rsidR="006747A5" w:rsidRPr="006747A5">
              <w:rPr>
                <w:rFonts w:ascii="Times New Roman" w:hAnsi="Times New Roman" w:cs="Times New Roman"/>
                <w:b/>
                <w:bCs/>
                <w:sz w:val="24"/>
                <w:szCs w:val="24"/>
                <w:u w:val="single"/>
              </w:rPr>
              <w:t xml:space="preserve">  </w:t>
            </w:r>
          </w:p>
        </w:tc>
        <w:tc>
          <w:tcPr>
            <w:tcW w:w="7636" w:type="dxa"/>
          </w:tcPr>
          <w:p w14:paraId="6FC4B107" w14:textId="06B0D2B1" w:rsidR="006747A5" w:rsidRPr="009661DA" w:rsidRDefault="00675485" w:rsidP="00F7397E">
            <w:pPr>
              <w:pStyle w:val="NoSpacing"/>
              <w:rPr>
                <w:rFonts w:ascii="Times New Roman" w:hAnsi="Times New Roman" w:cs="Times New Roman"/>
                <w:sz w:val="24"/>
                <w:szCs w:val="24"/>
              </w:rPr>
            </w:pPr>
            <w:r>
              <w:rPr>
                <w:rFonts w:ascii="Times New Roman" w:hAnsi="Times New Roman" w:cs="Times New Roman"/>
                <w:b/>
                <w:bCs/>
                <w:sz w:val="24"/>
                <w:szCs w:val="24"/>
              </w:rPr>
              <w:t>Dottie Dunn</w:t>
            </w:r>
            <w:r w:rsidR="000A0524">
              <w:rPr>
                <w:rFonts w:ascii="Times New Roman" w:hAnsi="Times New Roman" w:cs="Times New Roman"/>
                <w:b/>
                <w:bCs/>
                <w:sz w:val="24"/>
                <w:szCs w:val="24"/>
              </w:rPr>
              <w:t xml:space="preserve"> will introduce us to </w:t>
            </w:r>
            <w:r w:rsidR="000A0524" w:rsidRPr="000A0524">
              <w:rPr>
                <w:rFonts w:ascii="Times New Roman" w:hAnsi="Times New Roman" w:cs="Times New Roman"/>
                <w:b/>
                <w:bCs/>
                <w:i/>
                <w:iCs/>
                <w:sz w:val="24"/>
                <w:szCs w:val="24"/>
              </w:rPr>
              <w:t>Angels Table</w:t>
            </w:r>
            <w:r w:rsidR="000A0524">
              <w:rPr>
                <w:rFonts w:ascii="Times New Roman" w:hAnsi="Times New Roman" w:cs="Times New Roman"/>
                <w:b/>
                <w:bCs/>
                <w:sz w:val="24"/>
                <w:szCs w:val="24"/>
              </w:rPr>
              <w:t>, a woman-owned, non-profit organization that opened its doors in Quakertown in 2024 to provide a place of nourishment and encouragement for people of all economic levels, feeding and encouraging them, in an effort to create a more balanced community.</w:t>
            </w:r>
          </w:p>
        </w:tc>
      </w:tr>
      <w:tr w:rsidR="00B93EAA" w:rsidRPr="006747A5" w14:paraId="2DEE56B8" w14:textId="77777777" w:rsidTr="00B70D2A">
        <w:trPr>
          <w:trHeight w:val="280"/>
        </w:trPr>
        <w:tc>
          <w:tcPr>
            <w:tcW w:w="1725" w:type="dxa"/>
          </w:tcPr>
          <w:p w14:paraId="0FEC20E6" w14:textId="77777777" w:rsidR="00B93EAA" w:rsidRDefault="00B93EAA" w:rsidP="006747A5">
            <w:pPr>
              <w:pStyle w:val="NoSpacing"/>
              <w:rPr>
                <w:rFonts w:ascii="Times New Roman" w:hAnsi="Times New Roman" w:cs="Times New Roman"/>
                <w:b/>
                <w:bCs/>
                <w:sz w:val="24"/>
                <w:szCs w:val="24"/>
                <w:u w:val="single"/>
              </w:rPr>
            </w:pPr>
          </w:p>
        </w:tc>
        <w:tc>
          <w:tcPr>
            <w:tcW w:w="7636" w:type="dxa"/>
          </w:tcPr>
          <w:p w14:paraId="70B6BFF0" w14:textId="77777777" w:rsidR="00B93EAA" w:rsidRPr="006747A5" w:rsidRDefault="00B93EAA" w:rsidP="00F7397E">
            <w:pPr>
              <w:pStyle w:val="NoSpacing"/>
              <w:rPr>
                <w:rFonts w:ascii="Times New Roman" w:hAnsi="Times New Roman" w:cs="Times New Roman"/>
                <w:b/>
                <w:bCs/>
                <w:sz w:val="24"/>
                <w:szCs w:val="24"/>
                <w:u w:val="single"/>
              </w:rPr>
            </w:pPr>
          </w:p>
        </w:tc>
      </w:tr>
    </w:tbl>
    <w:p w14:paraId="2145518B" w14:textId="7279665A" w:rsidR="006B0C4A" w:rsidRPr="00DD06AB" w:rsidRDefault="006B0C4A" w:rsidP="006B0C4A">
      <w:pPr>
        <w:pStyle w:val="yiv8610691324msonormal"/>
        <w:shd w:val="clear" w:color="auto" w:fill="FFFFFF"/>
        <w:spacing w:before="0" w:beforeAutospacing="0" w:after="0" w:afterAutospacing="0"/>
        <w:rPr>
          <w:rFonts w:ascii="Calibri" w:hAnsi="Calibri" w:cs="Calibri"/>
          <w:color w:val="1D2228"/>
          <w:spacing w:val="-5"/>
          <w:sz w:val="20"/>
          <w:szCs w:val="20"/>
        </w:rPr>
      </w:pPr>
      <w:r w:rsidRPr="00DD06AB">
        <w:rPr>
          <w:b/>
          <w:bCs/>
          <w:color w:val="1D2228"/>
          <w:spacing w:val="-5"/>
          <w:sz w:val="20"/>
          <w:szCs w:val="20"/>
          <w:u w:val="single"/>
        </w:rPr>
        <w:t>$35 Menu</w:t>
      </w:r>
      <w:r w:rsidRPr="00DD06AB">
        <w:rPr>
          <w:rFonts w:ascii="Calibri" w:hAnsi="Calibri" w:cs="Calibri"/>
          <w:b/>
          <w:bCs/>
          <w:color w:val="1D2228"/>
          <w:spacing w:val="-5"/>
          <w:sz w:val="20"/>
          <w:szCs w:val="20"/>
        </w:rPr>
        <w:t> </w:t>
      </w:r>
    </w:p>
    <w:p w14:paraId="7B55FF75"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Brick Tavern Burger (with or without cheese)</w:t>
      </w:r>
    </w:p>
    <w:p w14:paraId="2D363406"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½ lb. Angus Burger, Grilled to Order, Served with Lettuce, Tomato and Onion on a Brioche Roll with French Fries or Homemade Coleslaw</w:t>
      </w:r>
    </w:p>
    <w:p w14:paraId="1376A239"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Grilled, In-House Roasted Turkey Rachel</w:t>
      </w:r>
    </w:p>
    <w:p w14:paraId="493A2898"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Swiss Cheese, Thousand Island Dressing and Coleslaw, Served on Marble Rye with French Fries or Homemade Coleslaw</w:t>
      </w:r>
    </w:p>
    <w:p w14:paraId="20541907"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The Brick Tavern Salad with or without Grilled Chicken </w:t>
      </w:r>
      <w:r w:rsidRPr="00DD06AB">
        <w:rPr>
          <w:b/>
          <w:bCs/>
          <w:color w:val="1D2228"/>
          <w:spacing w:val="-5"/>
          <w:sz w:val="20"/>
          <w:szCs w:val="20"/>
          <w:shd w:val="clear" w:color="auto" w:fill="FFFF00"/>
        </w:rPr>
        <w:t>(Shrimp add $5)</w:t>
      </w:r>
    </w:p>
    <w:p w14:paraId="5550F6BC"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Crisp Romaine Lettuce, Tomato, Onion, Carrots, Cucumbers, Feta Cheese and Your Choice of Homemade Dressing</w:t>
      </w:r>
    </w:p>
    <w:p w14:paraId="410B2BA8" w14:textId="02D7F6F8" w:rsidR="00A65BE3" w:rsidRPr="00DD06AB" w:rsidRDefault="00F72A00" w:rsidP="006B0C4A">
      <w:pPr>
        <w:pStyle w:val="yiv8610691324msonormal"/>
        <w:shd w:val="clear" w:color="auto" w:fill="FFFFFF"/>
        <w:spacing w:before="0" w:beforeAutospacing="0" w:after="0" w:afterAutospacing="0"/>
        <w:rPr>
          <w:b/>
          <w:bCs/>
          <w:color w:val="1D2228"/>
          <w:spacing w:val="-5"/>
          <w:sz w:val="20"/>
          <w:szCs w:val="20"/>
        </w:rPr>
      </w:pPr>
      <w:r w:rsidRPr="00DD06AB">
        <w:rPr>
          <w:b/>
          <w:bCs/>
          <w:color w:val="1D2228"/>
          <w:spacing w:val="-5"/>
          <w:sz w:val="20"/>
          <w:szCs w:val="20"/>
        </w:rPr>
        <w:t>The Bethlehem Pike Salad</w:t>
      </w:r>
      <w:r w:rsidR="005966E9" w:rsidRPr="00DD06AB">
        <w:rPr>
          <w:b/>
          <w:bCs/>
          <w:color w:val="1D2228"/>
          <w:spacing w:val="-5"/>
          <w:sz w:val="20"/>
          <w:szCs w:val="20"/>
        </w:rPr>
        <w:t xml:space="preserve"> </w:t>
      </w:r>
      <w:r w:rsidR="005966E9" w:rsidRPr="00DD06AB">
        <w:rPr>
          <w:b/>
          <w:bCs/>
          <w:color w:val="1D2228"/>
          <w:spacing w:val="-5"/>
          <w:sz w:val="20"/>
          <w:szCs w:val="20"/>
          <w:highlight w:val="yellow"/>
        </w:rPr>
        <w:t>(Shrimp add $5)</w:t>
      </w:r>
    </w:p>
    <w:p w14:paraId="03D2B8A2" w14:textId="6A5684E2" w:rsidR="00C86A1F" w:rsidRPr="00DD06AB" w:rsidRDefault="009C2B60" w:rsidP="006B0C4A">
      <w:pPr>
        <w:pStyle w:val="yiv8610691324msonormal"/>
        <w:shd w:val="clear" w:color="auto" w:fill="FFFFFF"/>
        <w:spacing w:before="0" w:beforeAutospacing="0" w:after="0" w:afterAutospacing="0"/>
        <w:rPr>
          <w:b/>
          <w:bCs/>
          <w:color w:val="1D2228"/>
          <w:spacing w:val="-5"/>
          <w:sz w:val="20"/>
          <w:szCs w:val="20"/>
        </w:rPr>
      </w:pPr>
      <w:r w:rsidRPr="00DD06AB">
        <w:rPr>
          <w:color w:val="1D2228"/>
          <w:spacing w:val="-5"/>
          <w:sz w:val="20"/>
          <w:szCs w:val="20"/>
        </w:rPr>
        <w:t>Baby Greens, Candied Walnuts, Sun-Dried Cranberries, Mandarin Oranges, and Danish Blue Cheese, tossed with Champagne Vinaigrette</w:t>
      </w:r>
    </w:p>
    <w:p w14:paraId="4D9001F7" w14:textId="77777777" w:rsidR="00C86A1F" w:rsidRDefault="00C86A1F" w:rsidP="006B0C4A">
      <w:pPr>
        <w:pStyle w:val="yiv8610691324msonormal"/>
        <w:shd w:val="clear" w:color="auto" w:fill="FFFFFF"/>
        <w:spacing w:before="0" w:beforeAutospacing="0" w:after="0" w:afterAutospacing="0"/>
        <w:rPr>
          <w:b/>
          <w:bCs/>
          <w:color w:val="1D2228"/>
          <w:spacing w:val="-5"/>
        </w:rPr>
      </w:pPr>
    </w:p>
    <w:p w14:paraId="2C587519" w14:textId="734BA315" w:rsidR="00A65BE3" w:rsidRPr="00DD06AB" w:rsidRDefault="00A65BE3" w:rsidP="00A65BE3">
      <w:pPr>
        <w:pStyle w:val="yiv8610691324msonormal"/>
        <w:shd w:val="clear" w:color="auto" w:fill="FFFFFF"/>
        <w:spacing w:before="0" w:beforeAutospacing="0" w:after="0" w:afterAutospacing="0"/>
        <w:rPr>
          <w:color w:val="1D2228"/>
          <w:spacing w:val="-5"/>
          <w:sz w:val="20"/>
          <w:szCs w:val="20"/>
          <w:u w:val="single"/>
        </w:rPr>
      </w:pPr>
      <w:r w:rsidRPr="00DD06AB">
        <w:rPr>
          <w:b/>
          <w:bCs/>
          <w:color w:val="1D2228"/>
          <w:spacing w:val="-5"/>
          <w:sz w:val="20"/>
          <w:szCs w:val="20"/>
          <w:u w:val="single"/>
        </w:rPr>
        <w:t>$40 Menu </w:t>
      </w:r>
    </w:p>
    <w:p w14:paraId="5891199F" w14:textId="77777777" w:rsidR="00A65BE3" w:rsidRPr="00DD06AB" w:rsidRDefault="00A65BE3" w:rsidP="00A65BE3">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Blackened Chicken Penne Pasta</w:t>
      </w:r>
    </w:p>
    <w:p w14:paraId="5190C4EC" w14:textId="77777777" w:rsidR="00A65BE3" w:rsidRPr="00DD06AB" w:rsidRDefault="00A65BE3" w:rsidP="00A65BE3">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Served with Roasted Red Pepper and Mushroom Parmesan Cream Sauce</w:t>
      </w:r>
    </w:p>
    <w:p w14:paraId="39DF7B9C" w14:textId="77777777" w:rsidR="00A65BE3" w:rsidRPr="00DD06AB" w:rsidRDefault="00A65BE3" w:rsidP="00A65BE3">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Beef Brisket</w:t>
      </w:r>
    </w:p>
    <w:p w14:paraId="4D95DC66" w14:textId="77777777" w:rsidR="00A65BE3" w:rsidRDefault="00A65BE3" w:rsidP="00A65BE3">
      <w:pPr>
        <w:pStyle w:val="yiv8610691324msonormal"/>
        <w:shd w:val="clear" w:color="auto" w:fill="FFFFFF"/>
        <w:spacing w:before="0" w:beforeAutospacing="0" w:after="0" w:afterAutospacing="0"/>
        <w:rPr>
          <w:rFonts w:eastAsiaTheme="minorHAnsi"/>
        </w:rPr>
      </w:pPr>
      <w:r w:rsidRPr="00DD06AB">
        <w:rPr>
          <w:rFonts w:eastAsiaTheme="minorHAnsi"/>
          <w:sz w:val="20"/>
          <w:szCs w:val="20"/>
        </w:rPr>
        <w:t>House-Smoked Brisket, Glazed with Brick Tavern Inn BBQ Sauce</w:t>
      </w:r>
    </w:p>
    <w:p w14:paraId="68586D88" w14:textId="77777777" w:rsidR="00BA79E4" w:rsidRDefault="00BA79E4" w:rsidP="00A65BE3">
      <w:pPr>
        <w:pStyle w:val="yiv8610691324msonormal"/>
        <w:shd w:val="clear" w:color="auto" w:fill="FFFFFF"/>
        <w:spacing w:before="0" w:beforeAutospacing="0" w:after="0" w:afterAutospacing="0"/>
        <w:rPr>
          <w:rFonts w:eastAsiaTheme="minorHAnsi"/>
        </w:rPr>
      </w:pPr>
    </w:p>
    <w:p w14:paraId="1BD70E4F" w14:textId="701CB087" w:rsidR="00CB14E4" w:rsidRPr="00DD06AB" w:rsidRDefault="00BA79E4" w:rsidP="00A65BE3">
      <w:pPr>
        <w:pStyle w:val="yiv8610691324msonormal"/>
        <w:shd w:val="clear" w:color="auto" w:fill="FFFFFF"/>
        <w:spacing w:before="0" w:beforeAutospacing="0" w:after="0" w:afterAutospacing="0"/>
        <w:rPr>
          <w:rFonts w:eastAsiaTheme="minorHAnsi"/>
          <w:b/>
          <w:bCs/>
          <w:sz w:val="20"/>
          <w:szCs w:val="20"/>
          <w:u w:val="single"/>
        </w:rPr>
      </w:pPr>
      <w:r w:rsidRPr="00DD06AB">
        <w:rPr>
          <w:rFonts w:eastAsiaTheme="minorHAnsi"/>
          <w:b/>
          <w:bCs/>
          <w:sz w:val="20"/>
          <w:szCs w:val="20"/>
          <w:u w:val="single"/>
        </w:rPr>
        <w:t>$45 Menu</w:t>
      </w:r>
    </w:p>
    <w:p w14:paraId="09350EE6" w14:textId="6C9C25BA" w:rsidR="00A65BE3" w:rsidRPr="00DD06AB" w:rsidRDefault="00A60316" w:rsidP="00A65BE3">
      <w:pPr>
        <w:pStyle w:val="yiv8610691324msonormal"/>
        <w:shd w:val="clear" w:color="auto" w:fill="FFFFFF"/>
        <w:spacing w:before="0" w:beforeAutospacing="0" w:after="0" w:afterAutospacing="0"/>
        <w:rPr>
          <w:rFonts w:eastAsiaTheme="minorHAnsi"/>
          <w:b/>
          <w:bCs/>
          <w:sz w:val="20"/>
          <w:szCs w:val="20"/>
        </w:rPr>
      </w:pPr>
      <w:r w:rsidRPr="00DD06AB">
        <w:rPr>
          <w:rFonts w:eastAsiaTheme="minorHAnsi"/>
          <w:b/>
          <w:bCs/>
          <w:sz w:val="20"/>
          <w:szCs w:val="20"/>
        </w:rPr>
        <w:t>Blackened Salmon Florentine</w:t>
      </w:r>
      <w:r w:rsidR="00A65BE3" w:rsidRPr="00DD06AB">
        <w:rPr>
          <w:rFonts w:eastAsiaTheme="minorHAnsi"/>
          <w:b/>
          <w:bCs/>
          <w:sz w:val="20"/>
          <w:szCs w:val="20"/>
        </w:rPr>
        <w:t> </w:t>
      </w:r>
    </w:p>
    <w:p w14:paraId="447B654D" w14:textId="4EEE4F00" w:rsidR="009C2B60" w:rsidRPr="00DD06AB" w:rsidRDefault="009C2B60" w:rsidP="006747A5">
      <w:pPr>
        <w:pStyle w:val="NoSpacing"/>
        <w:rPr>
          <w:rFonts w:ascii="Times New Roman" w:hAnsi="Times New Roman" w:cs="Times New Roman"/>
          <w:sz w:val="20"/>
          <w:szCs w:val="20"/>
        </w:rPr>
      </w:pPr>
      <w:r w:rsidRPr="00DD06AB">
        <w:rPr>
          <w:rFonts w:ascii="Times New Roman" w:hAnsi="Times New Roman" w:cs="Times New Roman"/>
          <w:sz w:val="20"/>
          <w:szCs w:val="20"/>
        </w:rPr>
        <w:t>Sauteed Spinach, Tomato, Roasted Red Pepper, White Wine Sauce</w:t>
      </w:r>
    </w:p>
    <w:p w14:paraId="300456B8" w14:textId="77777777" w:rsidR="009C2B60" w:rsidRPr="009C2B60" w:rsidRDefault="009C2B60" w:rsidP="006747A5">
      <w:pPr>
        <w:pStyle w:val="NoSpacing"/>
        <w:rPr>
          <w:rFonts w:ascii="Times New Roman" w:hAnsi="Times New Roman" w:cs="Times New Roman"/>
          <w:sz w:val="24"/>
          <w:szCs w:val="24"/>
        </w:rPr>
      </w:pPr>
    </w:p>
    <w:p w14:paraId="79CEAE51" w14:textId="68E2037F" w:rsidR="003D58FD" w:rsidRPr="00DD06AB" w:rsidRDefault="006B7436" w:rsidP="006747A5">
      <w:pPr>
        <w:pStyle w:val="NoSpacing"/>
        <w:rPr>
          <w:rFonts w:ascii="Times New Roman" w:hAnsi="Times New Roman" w:cs="Times New Roman"/>
          <w:b/>
          <w:bCs/>
          <w:sz w:val="20"/>
          <w:szCs w:val="20"/>
          <w:u w:val="single"/>
        </w:rPr>
      </w:pPr>
      <w:r w:rsidRPr="00DD06AB">
        <w:rPr>
          <w:rFonts w:ascii="Times New Roman" w:hAnsi="Times New Roman" w:cs="Times New Roman"/>
          <w:b/>
          <w:bCs/>
          <w:sz w:val="20"/>
          <w:szCs w:val="20"/>
        </w:rPr>
        <w:t xml:space="preserve">Coffee, tea </w:t>
      </w:r>
      <w:r w:rsidR="003753C3" w:rsidRPr="00DD06AB">
        <w:rPr>
          <w:rFonts w:ascii="Times New Roman" w:hAnsi="Times New Roman" w:cs="Times New Roman"/>
          <w:b/>
          <w:bCs/>
          <w:sz w:val="20"/>
          <w:szCs w:val="20"/>
        </w:rPr>
        <w:t xml:space="preserve">and ice cream </w:t>
      </w:r>
      <w:r w:rsidR="00BC559D" w:rsidRPr="00DD06AB">
        <w:rPr>
          <w:rFonts w:ascii="Times New Roman" w:hAnsi="Times New Roman" w:cs="Times New Roman"/>
          <w:b/>
          <w:bCs/>
          <w:sz w:val="20"/>
          <w:szCs w:val="20"/>
        </w:rPr>
        <w:t xml:space="preserve">will be included with each </w:t>
      </w:r>
      <w:r w:rsidR="003753C3" w:rsidRPr="00DD06AB">
        <w:rPr>
          <w:rFonts w:ascii="Times New Roman" w:hAnsi="Times New Roman" w:cs="Times New Roman"/>
          <w:b/>
          <w:bCs/>
          <w:sz w:val="20"/>
          <w:szCs w:val="20"/>
        </w:rPr>
        <w:t xml:space="preserve">meal.  </w:t>
      </w:r>
      <w:r w:rsidR="002E7AE1" w:rsidRPr="00DD06AB">
        <w:rPr>
          <w:rFonts w:ascii="Times New Roman" w:hAnsi="Times New Roman" w:cs="Times New Roman"/>
          <w:b/>
          <w:bCs/>
          <w:sz w:val="20"/>
          <w:szCs w:val="20"/>
          <w:u w:val="single"/>
        </w:rPr>
        <w:t>The $40</w:t>
      </w:r>
      <w:r w:rsidR="00AE3686" w:rsidRPr="00DD06AB">
        <w:rPr>
          <w:rFonts w:ascii="Times New Roman" w:hAnsi="Times New Roman" w:cs="Times New Roman"/>
          <w:b/>
          <w:bCs/>
          <w:sz w:val="20"/>
          <w:szCs w:val="20"/>
          <w:u w:val="single"/>
        </w:rPr>
        <w:t>/$45</w:t>
      </w:r>
      <w:r w:rsidR="002E7AE1" w:rsidRPr="00DD06AB">
        <w:rPr>
          <w:rFonts w:ascii="Times New Roman" w:hAnsi="Times New Roman" w:cs="Times New Roman"/>
          <w:b/>
          <w:bCs/>
          <w:sz w:val="20"/>
          <w:szCs w:val="20"/>
        </w:rPr>
        <w:t xml:space="preserve"> </w:t>
      </w:r>
      <w:r w:rsidR="002E7AE1" w:rsidRPr="00DD06AB">
        <w:rPr>
          <w:rFonts w:ascii="Times New Roman" w:hAnsi="Times New Roman" w:cs="Times New Roman"/>
          <w:b/>
          <w:bCs/>
          <w:sz w:val="20"/>
          <w:szCs w:val="20"/>
          <w:u w:val="single"/>
        </w:rPr>
        <w:t>me</w:t>
      </w:r>
      <w:r w:rsidR="00D61727" w:rsidRPr="00DD06AB">
        <w:rPr>
          <w:rFonts w:ascii="Times New Roman" w:hAnsi="Times New Roman" w:cs="Times New Roman"/>
          <w:b/>
          <w:bCs/>
          <w:sz w:val="20"/>
          <w:szCs w:val="20"/>
          <w:u w:val="single"/>
        </w:rPr>
        <w:t>als</w:t>
      </w:r>
      <w:r w:rsidR="002E7AE1" w:rsidRPr="00DD06AB">
        <w:rPr>
          <w:rFonts w:ascii="Times New Roman" w:hAnsi="Times New Roman" w:cs="Times New Roman"/>
          <w:b/>
          <w:bCs/>
          <w:sz w:val="20"/>
          <w:szCs w:val="20"/>
          <w:u w:val="single"/>
        </w:rPr>
        <w:t xml:space="preserve"> come with your choice of soup or salad, chef’s accompan</w:t>
      </w:r>
      <w:r w:rsidR="003753C3" w:rsidRPr="00DD06AB">
        <w:rPr>
          <w:rFonts w:ascii="Times New Roman" w:hAnsi="Times New Roman" w:cs="Times New Roman"/>
          <w:b/>
          <w:bCs/>
          <w:sz w:val="20"/>
          <w:szCs w:val="20"/>
          <w:u w:val="single"/>
        </w:rPr>
        <w:t>iments, rolls and butter.</w:t>
      </w:r>
    </w:p>
    <w:p w14:paraId="523DB727" w14:textId="11DBDB2C" w:rsidR="00107E46" w:rsidRDefault="00107E46" w:rsidP="006747A5">
      <w:pPr>
        <w:pStyle w:val="NoSpacing"/>
        <w:rPr>
          <w:rFonts w:ascii="Times New Roman" w:hAnsi="Times New Roman" w:cs="Times New Roman"/>
          <w:b/>
          <w:bCs/>
          <w:sz w:val="24"/>
          <w:szCs w:val="24"/>
          <w:u w:val="single"/>
        </w:rPr>
      </w:pPr>
    </w:p>
    <w:p w14:paraId="3496B407" w14:textId="2B0B40C7" w:rsidR="00C02639" w:rsidRPr="00DD06AB" w:rsidRDefault="00DD06AB" w:rsidP="00054041">
      <w:pPr>
        <w:pStyle w:val="NoSpacing"/>
        <w:rPr>
          <w:rFonts w:ascii="Times New Roman" w:hAnsi="Times New Roman" w:cs="Times New Roman"/>
          <w:b/>
          <w:bCs/>
          <w:sz w:val="24"/>
          <w:szCs w:val="24"/>
        </w:rPr>
      </w:pPr>
      <w:r w:rsidRPr="00F7397E">
        <w:rPr>
          <w:rFonts w:ascii="Times New Roman" w:hAnsi="Times New Roman" w:cs="Times New Roman"/>
          <w:b/>
          <w:bCs/>
          <w:color w:val="EE0000"/>
          <w:sz w:val="24"/>
          <w:szCs w:val="24"/>
          <w:u w:val="single"/>
        </w:rPr>
        <w:t xml:space="preserve">RESERVATIONS OR CANCELLATIONS SHOULD BE MADE </w:t>
      </w:r>
      <w:r w:rsidR="000A0524">
        <w:rPr>
          <w:rFonts w:ascii="Times New Roman" w:hAnsi="Times New Roman" w:cs="Times New Roman"/>
          <w:b/>
          <w:bCs/>
          <w:color w:val="EE0000"/>
          <w:sz w:val="24"/>
          <w:szCs w:val="24"/>
          <w:u w:val="single"/>
        </w:rPr>
        <w:t xml:space="preserve">BY </w:t>
      </w:r>
      <w:r w:rsidRPr="00F7397E">
        <w:rPr>
          <w:rFonts w:ascii="Times New Roman" w:hAnsi="Times New Roman" w:cs="Times New Roman"/>
          <w:b/>
          <w:bCs/>
          <w:color w:val="EE0000"/>
          <w:sz w:val="24"/>
          <w:szCs w:val="24"/>
          <w:u w:val="single"/>
        </w:rPr>
        <w:t xml:space="preserve">4:00 pm on Wednesday, </w:t>
      </w:r>
      <w:r w:rsidR="00A70DD2">
        <w:rPr>
          <w:rFonts w:ascii="Times New Roman" w:hAnsi="Times New Roman" w:cs="Times New Roman"/>
          <w:b/>
          <w:bCs/>
          <w:color w:val="EE0000"/>
          <w:sz w:val="24"/>
          <w:szCs w:val="24"/>
          <w:u w:val="single"/>
        </w:rPr>
        <w:t>November</w:t>
      </w:r>
      <w:r w:rsidRPr="00F7397E">
        <w:rPr>
          <w:rFonts w:ascii="Times New Roman" w:hAnsi="Times New Roman" w:cs="Times New Roman"/>
          <w:b/>
          <w:bCs/>
          <w:color w:val="EE0000"/>
          <w:sz w:val="24"/>
          <w:szCs w:val="24"/>
          <w:u w:val="single"/>
        </w:rPr>
        <w:t xml:space="preserve"> 1</w:t>
      </w:r>
      <w:r w:rsidR="000A0524">
        <w:rPr>
          <w:rFonts w:ascii="Times New Roman" w:hAnsi="Times New Roman" w:cs="Times New Roman"/>
          <w:b/>
          <w:bCs/>
          <w:color w:val="EE0000"/>
          <w:sz w:val="24"/>
          <w:szCs w:val="24"/>
          <w:u w:val="single"/>
        </w:rPr>
        <w:t>2</w:t>
      </w:r>
      <w:r w:rsidRPr="00F7397E">
        <w:rPr>
          <w:rFonts w:ascii="Times New Roman" w:hAnsi="Times New Roman" w:cs="Times New Roman"/>
          <w:b/>
          <w:bCs/>
          <w:color w:val="EE0000"/>
          <w:sz w:val="24"/>
          <w:szCs w:val="24"/>
          <w:u w:val="single"/>
        </w:rPr>
        <w:t>, 2025</w:t>
      </w:r>
      <w:r w:rsidRPr="00DD06AB">
        <w:rPr>
          <w:rFonts w:ascii="Times New Roman" w:hAnsi="Times New Roman" w:cs="Times New Roman"/>
          <w:b/>
          <w:bCs/>
          <w:sz w:val="24"/>
          <w:szCs w:val="24"/>
        </w:rPr>
        <w:t xml:space="preserve">.   </w:t>
      </w:r>
      <w:r w:rsidR="006747A5" w:rsidRPr="00DD06AB">
        <w:rPr>
          <w:rFonts w:ascii="Times New Roman" w:hAnsi="Times New Roman" w:cs="Times New Roman"/>
          <w:b/>
          <w:bCs/>
          <w:sz w:val="24"/>
          <w:szCs w:val="24"/>
        </w:rPr>
        <w:t xml:space="preserve">Call </w:t>
      </w:r>
      <w:r w:rsidR="0020712C" w:rsidRPr="00DD06AB">
        <w:rPr>
          <w:rFonts w:ascii="Times New Roman" w:hAnsi="Times New Roman" w:cs="Times New Roman"/>
          <w:b/>
          <w:bCs/>
          <w:sz w:val="24"/>
          <w:szCs w:val="24"/>
        </w:rPr>
        <w:t>Crystal Smith</w:t>
      </w:r>
      <w:r w:rsidR="00237DD3" w:rsidRPr="00DD06AB">
        <w:rPr>
          <w:rFonts w:ascii="Times New Roman" w:hAnsi="Times New Roman" w:cs="Times New Roman"/>
          <w:b/>
          <w:bCs/>
          <w:sz w:val="24"/>
          <w:szCs w:val="24"/>
        </w:rPr>
        <w:t xml:space="preserve"> at </w:t>
      </w:r>
      <w:r w:rsidR="00035C4D" w:rsidRPr="00DD06AB">
        <w:rPr>
          <w:rFonts w:ascii="Times New Roman" w:hAnsi="Times New Roman" w:cs="Times New Roman"/>
          <w:b/>
          <w:bCs/>
          <w:sz w:val="24"/>
          <w:szCs w:val="24"/>
        </w:rPr>
        <w:t>(2</w:t>
      </w:r>
      <w:r w:rsidR="0020712C" w:rsidRPr="00DD06AB">
        <w:rPr>
          <w:rFonts w:ascii="Times New Roman" w:hAnsi="Times New Roman" w:cs="Times New Roman"/>
          <w:b/>
          <w:bCs/>
          <w:sz w:val="24"/>
          <w:szCs w:val="24"/>
        </w:rPr>
        <w:t>67</w:t>
      </w:r>
      <w:r w:rsidR="00035C4D" w:rsidRPr="00DD06AB">
        <w:rPr>
          <w:rFonts w:ascii="Times New Roman" w:hAnsi="Times New Roman" w:cs="Times New Roman"/>
          <w:b/>
          <w:bCs/>
          <w:sz w:val="24"/>
          <w:szCs w:val="24"/>
        </w:rPr>
        <w:t xml:space="preserve">) </w:t>
      </w:r>
      <w:r w:rsidR="00C755DF" w:rsidRPr="00DD06AB">
        <w:rPr>
          <w:rFonts w:ascii="Times New Roman" w:hAnsi="Times New Roman" w:cs="Times New Roman"/>
          <w:b/>
          <w:bCs/>
          <w:sz w:val="24"/>
          <w:szCs w:val="24"/>
        </w:rPr>
        <w:t>2</w:t>
      </w:r>
      <w:r w:rsidR="0020712C" w:rsidRPr="00DD06AB">
        <w:rPr>
          <w:rFonts w:ascii="Times New Roman" w:hAnsi="Times New Roman" w:cs="Times New Roman"/>
          <w:b/>
          <w:bCs/>
          <w:sz w:val="24"/>
          <w:szCs w:val="24"/>
        </w:rPr>
        <w:t>21</w:t>
      </w:r>
      <w:r w:rsidR="00C755DF" w:rsidRPr="00DD06AB">
        <w:rPr>
          <w:rFonts w:ascii="Times New Roman" w:hAnsi="Times New Roman" w:cs="Times New Roman"/>
          <w:b/>
          <w:bCs/>
          <w:sz w:val="24"/>
          <w:szCs w:val="24"/>
        </w:rPr>
        <w:t>-</w:t>
      </w:r>
      <w:r w:rsidR="0020712C" w:rsidRPr="00DD06AB">
        <w:rPr>
          <w:rFonts w:ascii="Times New Roman" w:hAnsi="Times New Roman" w:cs="Times New Roman"/>
          <w:b/>
          <w:bCs/>
          <w:sz w:val="24"/>
          <w:szCs w:val="24"/>
        </w:rPr>
        <w:t>8978</w:t>
      </w:r>
      <w:r w:rsidR="00C755DF" w:rsidRPr="00DD06AB">
        <w:rPr>
          <w:rFonts w:ascii="Times New Roman" w:hAnsi="Times New Roman" w:cs="Times New Roman"/>
          <w:b/>
          <w:bCs/>
          <w:sz w:val="24"/>
          <w:szCs w:val="24"/>
        </w:rPr>
        <w:t xml:space="preserve"> or</w:t>
      </w:r>
      <w:r w:rsidR="006747A5" w:rsidRPr="00DD06AB">
        <w:rPr>
          <w:rFonts w:ascii="Times New Roman" w:hAnsi="Times New Roman" w:cs="Times New Roman"/>
          <w:b/>
          <w:bCs/>
          <w:sz w:val="24"/>
          <w:szCs w:val="24"/>
        </w:rPr>
        <w:t xml:space="preserve"> email her at</w:t>
      </w:r>
      <w:r w:rsidR="00C755DF" w:rsidRPr="00DD06AB">
        <w:rPr>
          <w:rFonts w:ascii="Times New Roman" w:hAnsi="Times New Roman" w:cs="Times New Roman"/>
          <w:b/>
          <w:bCs/>
          <w:sz w:val="24"/>
          <w:szCs w:val="24"/>
        </w:rPr>
        <w:t xml:space="preserve"> </w:t>
      </w:r>
      <w:r w:rsidR="0020712C" w:rsidRPr="00DD06AB">
        <w:rPr>
          <w:rFonts w:ascii="Times New Roman" w:hAnsi="Times New Roman" w:cs="Times New Roman"/>
          <w:b/>
          <w:bCs/>
          <w:color w:val="1F497D" w:themeColor="text2"/>
          <w:sz w:val="24"/>
          <w:szCs w:val="24"/>
        </w:rPr>
        <w:t>smithcr@univest.net</w:t>
      </w:r>
      <w:r w:rsidR="00CB3AE8" w:rsidRPr="00DD06AB">
        <w:rPr>
          <w:rFonts w:ascii="Times New Roman" w:hAnsi="Times New Roman" w:cs="Times New Roman"/>
          <w:b/>
          <w:bCs/>
          <w:sz w:val="24"/>
          <w:szCs w:val="24"/>
        </w:rPr>
        <w:t xml:space="preserve">. </w:t>
      </w:r>
      <w:r w:rsidR="006747A5" w:rsidRPr="00DD06AB">
        <w:rPr>
          <w:rFonts w:ascii="Times New Roman" w:hAnsi="Times New Roman" w:cs="Times New Roman"/>
          <w:b/>
          <w:bCs/>
          <w:sz w:val="24"/>
          <w:szCs w:val="24"/>
        </w:rPr>
        <w:t xml:space="preserve"> </w:t>
      </w:r>
      <w:bookmarkStart w:id="1" w:name="_Hlk209706360"/>
      <w:r w:rsidR="006747A5" w:rsidRPr="00DD06AB">
        <w:rPr>
          <w:rFonts w:ascii="Times New Roman" w:hAnsi="Times New Roman" w:cs="Times New Roman"/>
          <w:b/>
          <w:bCs/>
          <w:color w:val="FF0000"/>
          <w:sz w:val="24"/>
          <w:szCs w:val="24"/>
        </w:rPr>
        <w:t xml:space="preserve"> </w:t>
      </w:r>
      <w:bookmarkEnd w:id="1"/>
      <w:r w:rsidR="006747A5" w:rsidRPr="00DD06AB">
        <w:rPr>
          <w:rFonts w:ascii="Times New Roman" w:hAnsi="Times New Roman" w:cs="Times New Roman"/>
          <w:b/>
          <w:bCs/>
          <w:sz w:val="24"/>
          <w:szCs w:val="24"/>
        </w:rPr>
        <w:t>PLEASE NOTE: after you reserve</w:t>
      </w:r>
      <w:r w:rsidR="00932160" w:rsidRPr="00DD06AB">
        <w:rPr>
          <w:rFonts w:ascii="Times New Roman" w:hAnsi="Times New Roman" w:cs="Times New Roman"/>
          <w:b/>
          <w:bCs/>
          <w:sz w:val="24"/>
          <w:szCs w:val="24"/>
        </w:rPr>
        <w:t>,</w:t>
      </w:r>
      <w:r w:rsidR="006747A5" w:rsidRPr="00DD06AB">
        <w:rPr>
          <w:rFonts w:ascii="Times New Roman" w:hAnsi="Times New Roman" w:cs="Times New Roman"/>
          <w:b/>
          <w:bCs/>
          <w:sz w:val="24"/>
          <w:szCs w:val="24"/>
        </w:rPr>
        <w:t xml:space="preserve"> if you are unable to attend the meeting, you are responsible for the meal payment.</w:t>
      </w:r>
    </w:p>
    <w:p w14:paraId="656CB7B1" w14:textId="77777777" w:rsidR="00054041" w:rsidRPr="00DD06AB" w:rsidRDefault="00054041" w:rsidP="00054041">
      <w:pPr>
        <w:pStyle w:val="NoSpacing"/>
        <w:rPr>
          <w:rFonts w:ascii="Times New Roman" w:hAnsi="Times New Roman" w:cs="Times New Roman"/>
          <w:b/>
          <w:bCs/>
          <w:sz w:val="24"/>
          <w:szCs w:val="24"/>
        </w:rPr>
      </w:pPr>
    </w:p>
    <w:p w14:paraId="02349E16" w14:textId="637337F3" w:rsidR="00CC7DBD" w:rsidRDefault="00CC7DBD" w:rsidP="00CC7DBD">
      <w:pPr>
        <w:rPr>
          <w:rFonts w:ascii="Arial" w:hAnsi="Arial" w:cs="Arial"/>
          <w:sz w:val="24"/>
          <w:szCs w:val="24"/>
        </w:rPr>
      </w:pPr>
      <w:r>
        <w:rPr>
          <w:rFonts w:ascii="Times New Roman" w:hAnsi="Times New Roman" w:cs="Times New Roman"/>
          <w:b/>
          <w:bCs/>
          <w:noProof/>
          <w:sz w:val="24"/>
          <w:szCs w:val="24"/>
          <w:u w:val="single"/>
        </w:rPr>
        <w:drawing>
          <wp:anchor distT="0" distB="0" distL="114300" distR="114300" simplePos="0" relativeHeight="251909887" behindDoc="1" locked="0" layoutInCell="1" allowOverlap="1" wp14:anchorId="43EA8549" wp14:editId="5CF42CF4">
            <wp:simplePos x="0" y="0"/>
            <wp:positionH relativeFrom="column">
              <wp:posOffset>0</wp:posOffset>
            </wp:positionH>
            <wp:positionV relativeFrom="paragraph">
              <wp:posOffset>259080</wp:posOffset>
            </wp:positionV>
            <wp:extent cx="1715135" cy="1731016"/>
            <wp:effectExtent l="0" t="0" r="0" b="2540"/>
            <wp:wrapTight wrapText="bothSides">
              <wp:wrapPolygon edited="0">
                <wp:start x="0" y="0"/>
                <wp:lineTo x="0" y="21394"/>
                <wp:lineTo x="21352" y="21394"/>
                <wp:lineTo x="21352" y="0"/>
                <wp:lineTo x="0" y="0"/>
              </wp:wrapPolygon>
            </wp:wrapTight>
            <wp:docPr id="6241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135" cy="1731016"/>
                    </a:xfrm>
                    <a:prstGeom prst="rect">
                      <a:avLst/>
                    </a:prstGeom>
                    <a:noFill/>
                  </pic:spPr>
                </pic:pic>
              </a:graphicData>
            </a:graphic>
          </wp:anchor>
        </w:drawing>
      </w:r>
    </w:p>
    <w:p w14:paraId="58A574BD" w14:textId="461BEF09" w:rsidR="00F42231" w:rsidRPr="008D2B44" w:rsidRDefault="001E06B2" w:rsidP="00F42231">
      <w:pPr>
        <w:rPr>
          <w:rFonts w:ascii="Lucida Calligraphy" w:hAnsi="Lucida Calligraphy" w:cs="Arial"/>
          <w:b/>
          <w:bCs/>
          <w:sz w:val="24"/>
          <w:szCs w:val="24"/>
        </w:rPr>
      </w:pPr>
      <w:r w:rsidRPr="001E06B2">
        <w:rPr>
          <w:rFonts w:ascii="Times New Roman" w:hAnsi="Times New Roman" w:cs="Times New Roman"/>
          <w:sz w:val="24"/>
          <w:szCs w:val="24"/>
        </w:rPr>
        <w:t xml:space="preserve">Holiday Greetings Ladies! We have a couple of events this month. On November 6th, we have members who will </w:t>
      </w:r>
      <w:r>
        <w:rPr>
          <w:rFonts w:ascii="Times New Roman" w:hAnsi="Times New Roman" w:cs="Times New Roman"/>
          <w:sz w:val="24"/>
          <w:szCs w:val="24"/>
        </w:rPr>
        <w:t xml:space="preserve">be </w:t>
      </w:r>
      <w:r w:rsidRPr="001E06B2">
        <w:rPr>
          <w:rFonts w:ascii="Times New Roman" w:hAnsi="Times New Roman" w:cs="Times New Roman"/>
          <w:sz w:val="24"/>
          <w:szCs w:val="24"/>
        </w:rPr>
        <w:t>traveling to Souderton to pack bags for the Bean Bag Food Program and on November 13th, Quakertown BPW will be hosting a membership drive at the Atrium, located on 5th street. I am also happy to announce, we have a new member, Dorothy Dunn, founder of Angels Table</w:t>
      </w:r>
      <w:r>
        <w:rPr>
          <w:rFonts w:ascii="Times New Roman" w:hAnsi="Times New Roman" w:cs="Times New Roman"/>
          <w:sz w:val="24"/>
          <w:szCs w:val="24"/>
        </w:rPr>
        <w:t>, who will be our November speaker!</w:t>
      </w:r>
      <w:r w:rsidRPr="001E06B2">
        <w:rPr>
          <w:rFonts w:ascii="Times New Roman" w:hAnsi="Times New Roman" w:cs="Times New Roman"/>
          <w:sz w:val="24"/>
          <w:szCs w:val="24"/>
        </w:rPr>
        <w:t xml:space="preserve"> On December 10th, we will have our annual Holiday celebration with Upper Perk BPW. Congratulations, to member Rebecca Merola, on winning a seat on the Quakertown School Board. We are all very proud of Rebecca.  At this very busy time of year, let us not forget to take a moment to count our many blessings. I am grateful to have you as my BPW sisters. Without every one of you, there would not be a Quakertown BPW. I look forward to sharing holiday joy with all of you, so please plan to join your BPW sisters during this special time of year for our holiday festivities. Thank you so much for all you do</w:t>
      </w:r>
      <w:r>
        <w:rPr>
          <w:rFonts w:ascii="Times New Roman" w:hAnsi="Times New Roman" w:cs="Times New Roman"/>
          <w:sz w:val="24"/>
          <w:szCs w:val="24"/>
        </w:rPr>
        <w:t xml:space="preserve">.  </w:t>
      </w:r>
      <w:r w:rsidRPr="001E06B2">
        <w:rPr>
          <w:rFonts w:ascii="Times New Roman" w:hAnsi="Times New Roman" w:cs="Times New Roman"/>
          <w:sz w:val="24"/>
          <w:szCs w:val="24"/>
        </w:rPr>
        <w:t>.Peace and Joy,</w:t>
      </w:r>
      <w:r w:rsidR="009D1C06">
        <w:rPr>
          <w:rFonts w:ascii="Times New Roman" w:hAnsi="Times New Roman" w:cs="Times New Roman"/>
          <w:sz w:val="24"/>
          <w:szCs w:val="24"/>
        </w:rPr>
        <w:t xml:space="preserve"> </w:t>
      </w:r>
      <w:r w:rsidR="008D2B44">
        <w:rPr>
          <w:rFonts w:ascii="Arial" w:hAnsi="Arial" w:cs="Arial"/>
          <w:sz w:val="24"/>
          <w:szCs w:val="24"/>
        </w:rPr>
        <w:t xml:space="preserve"> </w:t>
      </w:r>
      <w:r w:rsidR="008D2B44">
        <w:rPr>
          <w:rFonts w:ascii="Lucida Calligraphy" w:hAnsi="Lucida Calligraphy" w:cs="Arial"/>
          <w:b/>
          <w:bCs/>
          <w:sz w:val="24"/>
          <w:szCs w:val="24"/>
        </w:rPr>
        <w:t>Missy</w:t>
      </w:r>
    </w:p>
    <w:p w14:paraId="5108CE0C" w14:textId="12AA79E7" w:rsidR="00E414A9" w:rsidRDefault="00173207" w:rsidP="00557AB6">
      <w:pPr>
        <w:pStyle w:val="NoSpacing"/>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OCTOBER </w:t>
      </w:r>
      <w:r w:rsidR="006320E4">
        <w:rPr>
          <w:rFonts w:ascii="Times New Roman" w:hAnsi="Times New Roman" w:cs="Times New Roman"/>
          <w:b/>
          <w:bCs/>
          <w:noProof/>
          <w:sz w:val="24"/>
          <w:szCs w:val="24"/>
          <w:u w:val="single"/>
        </w:rPr>
        <w:t>MEETING</w:t>
      </w:r>
      <w:r w:rsidR="00F7397E">
        <w:rPr>
          <w:rFonts w:ascii="Times New Roman" w:hAnsi="Times New Roman" w:cs="Times New Roman"/>
          <w:b/>
          <w:bCs/>
          <w:noProof/>
          <w:sz w:val="24"/>
          <w:szCs w:val="24"/>
          <w:u w:val="single"/>
        </w:rPr>
        <w:t xml:space="preserve"> RECAP</w:t>
      </w:r>
      <w:r w:rsidR="006320E4">
        <w:rPr>
          <w:rFonts w:ascii="Times New Roman" w:hAnsi="Times New Roman" w:cs="Times New Roman"/>
          <w:b/>
          <w:bCs/>
          <w:noProof/>
          <w:sz w:val="24"/>
          <w:szCs w:val="24"/>
          <w:u w:val="single"/>
        </w:rPr>
        <w:t>:</w:t>
      </w:r>
    </w:p>
    <w:p w14:paraId="37C1CD50" w14:textId="5E9A4B10" w:rsidR="00DB6E0F" w:rsidRDefault="00DB6E0F" w:rsidP="00557AB6">
      <w:pPr>
        <w:pStyle w:val="NoSpacing"/>
        <w:rPr>
          <w:rFonts w:ascii="Times New Roman" w:hAnsi="Times New Roman" w:cs="Times New Roman"/>
          <w:b/>
          <w:bCs/>
          <w:noProof/>
          <w:sz w:val="24"/>
          <w:szCs w:val="24"/>
          <w:u w:val="single"/>
        </w:rPr>
      </w:pPr>
    </w:p>
    <w:p w14:paraId="051DE747" w14:textId="51AEF3A4" w:rsidR="002C34A4" w:rsidRPr="00E923FA" w:rsidRDefault="002F30E6" w:rsidP="00557AB6">
      <w:pPr>
        <w:pStyle w:val="NoSpacing"/>
        <w:rPr>
          <w:rFonts w:ascii="Times New Roman" w:hAnsi="Times New Roman" w:cs="Times New Roman"/>
          <w:i/>
          <w:iCs/>
          <w:sz w:val="24"/>
          <w:szCs w:val="24"/>
        </w:rPr>
      </w:pPr>
      <w:r>
        <w:rPr>
          <w:rFonts w:ascii="Times New Roman" w:hAnsi="Times New Roman" w:cs="Times New Roman"/>
          <w:sz w:val="24"/>
          <w:szCs w:val="24"/>
        </w:rPr>
        <w:t>Our October meeting looked toward the Municipal Election coming up on November 4</w:t>
      </w:r>
      <w:r w:rsidRPr="002F30E6">
        <w:rPr>
          <w:rFonts w:ascii="Times New Roman" w:hAnsi="Times New Roman" w:cs="Times New Roman"/>
          <w:sz w:val="24"/>
          <w:szCs w:val="24"/>
          <w:vertAlign w:val="superscript"/>
        </w:rPr>
        <w:t>th</w:t>
      </w:r>
      <w:r>
        <w:rPr>
          <w:rFonts w:ascii="Times New Roman" w:hAnsi="Times New Roman" w:cs="Times New Roman"/>
          <w:sz w:val="24"/>
          <w:szCs w:val="24"/>
        </w:rPr>
        <w:t xml:space="preserve">.  Vice President Diane Sodano </w:t>
      </w:r>
      <w:r w:rsidR="005C6F49">
        <w:rPr>
          <w:rFonts w:ascii="Times New Roman" w:hAnsi="Times New Roman" w:cs="Times New Roman"/>
          <w:sz w:val="24"/>
          <w:szCs w:val="24"/>
        </w:rPr>
        <w:t xml:space="preserve">explained the importance of voting in an election that lacks the “glamor” of a national contest but is actually more important to our day-to-day lives.  She pointed out that in a Presidential election, our individual vote is </w:t>
      </w:r>
      <w:r w:rsidR="005C6F49" w:rsidRPr="00FC570B">
        <w:rPr>
          <w:rFonts w:ascii="Times New Roman" w:hAnsi="Times New Roman" w:cs="Times New Roman"/>
          <w:sz w:val="24"/>
          <w:szCs w:val="24"/>
        </w:rPr>
        <w:t xml:space="preserve">1 in 174 </w:t>
      </w:r>
      <w:r w:rsidR="005C6F49" w:rsidRPr="00FC570B">
        <w:rPr>
          <w:rFonts w:ascii="Times New Roman" w:hAnsi="Times New Roman" w:cs="Times New Roman"/>
          <w:i/>
          <w:iCs/>
          <w:sz w:val="24"/>
          <w:szCs w:val="24"/>
        </w:rPr>
        <w:t>million</w:t>
      </w:r>
      <w:r w:rsidR="005C6F49" w:rsidRPr="00FC570B">
        <w:rPr>
          <w:rFonts w:ascii="Times New Roman" w:hAnsi="Times New Roman" w:cs="Times New Roman"/>
          <w:sz w:val="24"/>
          <w:szCs w:val="24"/>
        </w:rPr>
        <w:t xml:space="preserve"> votes</w:t>
      </w:r>
      <w:r w:rsidR="005C6F49">
        <w:rPr>
          <w:rFonts w:ascii="Times New Roman" w:hAnsi="Times New Roman" w:cs="Times New Roman"/>
          <w:sz w:val="24"/>
          <w:szCs w:val="24"/>
        </w:rPr>
        <w:t xml:space="preserve">!  In a Mid-Term election (like next year) when we vote for our national representatives </w:t>
      </w:r>
      <w:r w:rsidR="00FC570B">
        <w:rPr>
          <w:rFonts w:ascii="Times New Roman" w:hAnsi="Times New Roman" w:cs="Times New Roman"/>
          <w:sz w:val="24"/>
          <w:szCs w:val="24"/>
        </w:rPr>
        <w:t xml:space="preserve">in the </w:t>
      </w:r>
      <w:r w:rsidR="005C6F49">
        <w:rPr>
          <w:rFonts w:ascii="Times New Roman" w:hAnsi="Times New Roman" w:cs="Times New Roman"/>
          <w:sz w:val="24"/>
          <w:szCs w:val="24"/>
        </w:rPr>
        <w:t>Senate</w:t>
      </w:r>
      <w:r w:rsidR="00FC570B">
        <w:rPr>
          <w:rFonts w:ascii="Times New Roman" w:hAnsi="Times New Roman" w:cs="Times New Roman"/>
          <w:sz w:val="24"/>
          <w:szCs w:val="24"/>
        </w:rPr>
        <w:t xml:space="preserve"> (currently Sens. John Fetterman and David McCormick)</w:t>
      </w:r>
      <w:r w:rsidR="005C6F49">
        <w:rPr>
          <w:rFonts w:ascii="Times New Roman" w:hAnsi="Times New Roman" w:cs="Times New Roman"/>
          <w:sz w:val="24"/>
          <w:szCs w:val="24"/>
        </w:rPr>
        <w:t xml:space="preserve">, our individual vote is 1 in </w:t>
      </w:r>
      <w:r w:rsidR="00FC570B">
        <w:rPr>
          <w:rFonts w:ascii="Times New Roman" w:hAnsi="Times New Roman" w:cs="Times New Roman"/>
          <w:sz w:val="24"/>
          <w:szCs w:val="24"/>
        </w:rPr>
        <w:t xml:space="preserve">almost 9 million, and for our national representatives in the House (currently Rep. Brian Fitzpatrick), our individual vote is 1 in 481,301!  But in the Municipal Election electing candidates for our local governments (commissioners, supervisors, council or whatever your town calls it), our individual vote is 1 in hundreds … not thousands!   This demonstrates how these local Municipal Elections are where your vote </w:t>
      </w:r>
      <w:r w:rsidR="00FC570B" w:rsidRPr="00FC570B">
        <w:rPr>
          <w:rFonts w:ascii="Times New Roman" w:hAnsi="Times New Roman" w:cs="Times New Roman"/>
          <w:i/>
          <w:iCs/>
          <w:sz w:val="24"/>
          <w:szCs w:val="24"/>
        </w:rPr>
        <w:t>really</w:t>
      </w:r>
      <w:r w:rsidR="00FC570B">
        <w:rPr>
          <w:rFonts w:ascii="Times New Roman" w:hAnsi="Times New Roman" w:cs="Times New Roman"/>
          <w:sz w:val="24"/>
          <w:szCs w:val="24"/>
        </w:rPr>
        <w:t xml:space="preserve"> counts!  Member and candidate for the Quakertown </w:t>
      </w:r>
      <w:r w:rsidR="008531F0">
        <w:rPr>
          <w:rFonts w:ascii="Times New Roman" w:hAnsi="Times New Roman" w:cs="Times New Roman"/>
          <w:sz w:val="24"/>
          <w:szCs w:val="24"/>
        </w:rPr>
        <w:t xml:space="preserve">Community School District School Board Rebecca Merola explained how important the school board is as these elected </w:t>
      </w:r>
      <w:r w:rsidR="008531F0" w:rsidRPr="008531F0">
        <w:rPr>
          <w:rFonts w:ascii="Times New Roman" w:hAnsi="Times New Roman" w:cs="Times New Roman"/>
          <w:i/>
          <w:iCs/>
          <w:sz w:val="24"/>
          <w:szCs w:val="24"/>
        </w:rPr>
        <w:t>volunteers</w:t>
      </w:r>
      <w:r w:rsidR="008531F0">
        <w:rPr>
          <w:rFonts w:ascii="Times New Roman" w:hAnsi="Times New Roman" w:cs="Times New Roman"/>
          <w:sz w:val="24"/>
          <w:szCs w:val="24"/>
        </w:rPr>
        <w:t xml:space="preserve"> can levy taxes, decide policy, hire the school superintendent, and more.  She encouraged everyone to learn what they can about the candidates for school board by checking out the League of Women Voters surveys and the individual candidate’s Facebook pages.  While school board candidates do run as members of a political party, once elected they are expected to be nonpartisan.   </w:t>
      </w:r>
      <w:r w:rsidR="00E923FA" w:rsidRPr="00E923FA">
        <w:rPr>
          <w:rFonts w:ascii="Times New Roman" w:hAnsi="Times New Roman" w:cs="Times New Roman"/>
          <w:i/>
          <w:iCs/>
          <w:sz w:val="24"/>
          <w:szCs w:val="24"/>
        </w:rPr>
        <w:t>Follow-up Note:  It appears the electorate has gotten the message about the importance of these Municipal Elections!  49.6% of Bucks County’s registered voters voted on November 4, 2025, vs. 40.8% in the Municipal Election of 2021!  Keep up the good work!</w:t>
      </w:r>
    </w:p>
    <w:p w14:paraId="3AB1B47D" w14:textId="673E38D3" w:rsidR="00DB6E0F" w:rsidRPr="005E56B7" w:rsidRDefault="00230970" w:rsidP="00557AB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4D4F">
        <w:rPr>
          <w:rFonts w:ascii="Times New Roman" w:hAnsi="Times New Roman" w:cs="Times New Roman"/>
          <w:sz w:val="24"/>
          <w:szCs w:val="24"/>
        </w:rPr>
        <w:t xml:space="preserve"> </w:t>
      </w:r>
    </w:p>
    <w:p w14:paraId="6E7A9D27" w14:textId="69165691" w:rsidR="00E414A9" w:rsidRDefault="00E414A9" w:rsidP="00557AB6">
      <w:pPr>
        <w:pStyle w:val="NoSpacing"/>
        <w:rPr>
          <w:rFonts w:ascii="Times New Roman" w:hAnsi="Times New Roman" w:cs="Times New Roman"/>
          <w:b/>
          <w:bCs/>
          <w:sz w:val="24"/>
          <w:szCs w:val="24"/>
          <w:u w:val="single"/>
        </w:rPr>
      </w:pPr>
    </w:p>
    <w:p w14:paraId="3F856705" w14:textId="7A79A7DC" w:rsidR="00D2771D" w:rsidRDefault="00D2771D" w:rsidP="00557AB6">
      <w:pPr>
        <w:pStyle w:val="NoSpacing"/>
        <w:rPr>
          <w:rFonts w:ascii="Times New Roman" w:hAnsi="Times New Roman" w:cs="Times New Roman"/>
          <w:sz w:val="24"/>
          <w:szCs w:val="24"/>
        </w:rPr>
      </w:pPr>
    </w:p>
    <w:p w14:paraId="299292D6" w14:textId="1E4FCD2E" w:rsidR="00D2771D" w:rsidRDefault="00357C56" w:rsidP="00557AB6">
      <w:pPr>
        <w:pStyle w:val="NoSpacing"/>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923199" behindDoc="1" locked="0" layoutInCell="1" allowOverlap="1" wp14:anchorId="69C2ADA6" wp14:editId="0EF7E083">
            <wp:simplePos x="0" y="0"/>
            <wp:positionH relativeFrom="margin">
              <wp:posOffset>-276225</wp:posOffset>
            </wp:positionH>
            <wp:positionV relativeFrom="paragraph">
              <wp:posOffset>0</wp:posOffset>
            </wp:positionV>
            <wp:extent cx="4361180" cy="3105150"/>
            <wp:effectExtent l="0" t="0" r="1270" b="0"/>
            <wp:wrapTight wrapText="bothSides">
              <wp:wrapPolygon edited="0">
                <wp:start x="0" y="0"/>
                <wp:lineTo x="0" y="21467"/>
                <wp:lineTo x="21512" y="21467"/>
                <wp:lineTo x="21512" y="0"/>
                <wp:lineTo x="0" y="0"/>
              </wp:wrapPolygon>
            </wp:wrapTight>
            <wp:docPr id="15886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965" name="Picture 3"/>
                    <pic:cNvPicPr>
                      <a:picLocks noChangeAspect="1" noChangeArrowheads="1"/>
                    </pic:cNvPicPr>
                  </pic:nvPicPr>
                  <pic:blipFill>
                    <a:blip r:embed="rId15">
                      <a:extLst>
                        <a:ext uri="{28A0092B-C50C-407E-A947-70E740481C1C}">
                          <a14:useLocalDpi xmlns:a14="http://schemas.microsoft.com/office/drawing/2010/main" val="0"/>
                        </a:ext>
                      </a:extLst>
                    </a:blip>
                    <a:srcRect t="15274" b="15274"/>
                    <a:stretch>
                      <a:fillRect/>
                    </a:stretch>
                  </pic:blipFill>
                  <pic:spPr bwMode="auto">
                    <a:xfrm>
                      <a:off x="0" y="0"/>
                      <a:ext cx="4361180"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9B882" w14:textId="3AA207DB" w:rsidR="00E414A9" w:rsidRDefault="002F30E6" w:rsidP="00557AB6">
      <w:pPr>
        <w:pStyle w:val="NoSpacing"/>
        <w:rPr>
          <w:rFonts w:ascii="Times New Roman" w:hAnsi="Times New Roman" w:cs="Times New Roman"/>
          <w:b/>
          <w:bCs/>
          <w:sz w:val="24"/>
          <w:szCs w:val="24"/>
          <w:u w:val="single"/>
        </w:rPr>
      </w:pPr>
      <w:r>
        <w:rPr>
          <w:rFonts w:ascii="Times New Roman" w:hAnsi="Times New Roman" w:cs="Times New Roman"/>
          <w:sz w:val="24"/>
          <w:szCs w:val="24"/>
        </w:rPr>
        <w:t>Member and School Board Candidate Rebecca Merola and V.P. Diane Sodano, who presented October’s program on the importance of voting in the November 4</w:t>
      </w:r>
      <w:r w:rsidRPr="002F30E6">
        <w:rPr>
          <w:rFonts w:ascii="Times New Roman" w:hAnsi="Times New Roman" w:cs="Times New Roman"/>
          <w:sz w:val="24"/>
          <w:szCs w:val="24"/>
          <w:vertAlign w:val="superscript"/>
        </w:rPr>
        <w:t>th</w:t>
      </w:r>
      <w:r>
        <w:rPr>
          <w:rFonts w:ascii="Times New Roman" w:hAnsi="Times New Roman" w:cs="Times New Roman"/>
          <w:sz w:val="24"/>
          <w:szCs w:val="24"/>
        </w:rPr>
        <w:t xml:space="preserve"> Municipal Election.</w:t>
      </w:r>
      <w:r w:rsidR="00DB0BDD" w:rsidRPr="004469E7">
        <w:rPr>
          <w:rFonts w:ascii="Times New Roman" w:hAnsi="Times New Roman" w:cs="Times New Roman"/>
          <w:sz w:val="24"/>
          <w:szCs w:val="24"/>
        </w:rPr>
        <w:t xml:space="preserve"> </w:t>
      </w:r>
    </w:p>
    <w:p w14:paraId="34767571" w14:textId="2DDFF0B5" w:rsidR="00E414A9" w:rsidRDefault="00E414A9" w:rsidP="00557AB6">
      <w:pPr>
        <w:pStyle w:val="NoSpacing"/>
        <w:rPr>
          <w:rFonts w:ascii="Times New Roman" w:hAnsi="Times New Roman" w:cs="Times New Roman"/>
          <w:b/>
          <w:bCs/>
          <w:sz w:val="24"/>
          <w:szCs w:val="24"/>
          <w:u w:val="single"/>
        </w:rPr>
      </w:pPr>
    </w:p>
    <w:p w14:paraId="50F6C2CB" w14:textId="77777777" w:rsidR="00E414A9" w:rsidRDefault="00E414A9" w:rsidP="00557AB6">
      <w:pPr>
        <w:pStyle w:val="NoSpacing"/>
        <w:rPr>
          <w:rFonts w:ascii="Times New Roman" w:hAnsi="Times New Roman" w:cs="Times New Roman"/>
          <w:b/>
          <w:bCs/>
          <w:sz w:val="24"/>
          <w:szCs w:val="24"/>
          <w:u w:val="single"/>
        </w:rPr>
      </w:pPr>
    </w:p>
    <w:p w14:paraId="636DAB06" w14:textId="5705D073" w:rsidR="00E414A9" w:rsidRPr="00DB0BDD" w:rsidRDefault="00CA495F" w:rsidP="00557AB6">
      <w:pPr>
        <w:pStyle w:val="NoSpacing"/>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924223" behindDoc="1" locked="0" layoutInCell="1" allowOverlap="1" wp14:anchorId="38E6D201" wp14:editId="1659F600">
            <wp:simplePos x="0" y="0"/>
            <wp:positionH relativeFrom="column">
              <wp:posOffset>3139440</wp:posOffset>
            </wp:positionH>
            <wp:positionV relativeFrom="paragraph">
              <wp:posOffset>311785</wp:posOffset>
            </wp:positionV>
            <wp:extent cx="3261360" cy="3007360"/>
            <wp:effectExtent l="0" t="0" r="0" b="2540"/>
            <wp:wrapTight wrapText="bothSides">
              <wp:wrapPolygon edited="0">
                <wp:start x="0" y="0"/>
                <wp:lineTo x="0" y="21481"/>
                <wp:lineTo x="21449" y="21481"/>
                <wp:lineTo x="21449" y="0"/>
                <wp:lineTo x="0" y="0"/>
              </wp:wrapPolygon>
            </wp:wrapTight>
            <wp:docPr id="2000674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466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4451" r="4451"/>
                    <a:stretch>
                      <a:fillRect/>
                    </a:stretch>
                  </pic:blipFill>
                  <pic:spPr bwMode="auto">
                    <a:xfrm>
                      <a:off x="0" y="0"/>
                      <a:ext cx="3261360" cy="300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13005" w14:textId="09B82240" w:rsidR="00E414A9" w:rsidRDefault="00E414A9" w:rsidP="00557AB6">
      <w:pPr>
        <w:pStyle w:val="NoSpacing"/>
        <w:rPr>
          <w:rFonts w:ascii="Times New Roman" w:hAnsi="Times New Roman" w:cs="Times New Roman"/>
          <w:b/>
          <w:bCs/>
          <w:sz w:val="24"/>
          <w:szCs w:val="24"/>
          <w:u w:val="single"/>
        </w:rPr>
      </w:pPr>
    </w:p>
    <w:p w14:paraId="2B206138" w14:textId="6C4B4A96" w:rsidR="002F30E6" w:rsidRDefault="002F30E6" w:rsidP="00557AB6">
      <w:pPr>
        <w:pStyle w:val="NoSpacing"/>
        <w:rPr>
          <w:rFonts w:ascii="Times New Roman" w:hAnsi="Times New Roman" w:cs="Times New Roman"/>
          <w:b/>
          <w:bCs/>
          <w:sz w:val="24"/>
          <w:szCs w:val="24"/>
          <w:u w:val="single"/>
        </w:rPr>
      </w:pPr>
      <w:r>
        <w:rPr>
          <w:rFonts w:ascii="Times New Roman" w:hAnsi="Times New Roman" w:cs="Times New Roman"/>
          <w:sz w:val="24"/>
          <w:szCs w:val="24"/>
        </w:rPr>
        <w:t>In addition, we collected the “little something extra” mentioned by Elizabeth Zbendin (our September speaker) for the Quakertown Food Pantry – an assortment of spices and condiments that supplement the usual groceries and make meals a little more interesting.</w:t>
      </w:r>
    </w:p>
    <w:p w14:paraId="36E406FA" w14:textId="77777777" w:rsidR="002F30E6" w:rsidRDefault="002F30E6" w:rsidP="00557AB6">
      <w:pPr>
        <w:pStyle w:val="NoSpacing"/>
        <w:rPr>
          <w:rFonts w:ascii="Times New Roman" w:hAnsi="Times New Roman" w:cs="Times New Roman"/>
          <w:b/>
          <w:bCs/>
          <w:sz w:val="24"/>
          <w:szCs w:val="24"/>
          <w:u w:val="single"/>
        </w:rPr>
      </w:pPr>
    </w:p>
    <w:p w14:paraId="60D7DEA6" w14:textId="77777777" w:rsidR="002F30E6" w:rsidRDefault="002F30E6" w:rsidP="00557AB6">
      <w:pPr>
        <w:pStyle w:val="NoSpacing"/>
        <w:rPr>
          <w:rFonts w:ascii="Times New Roman" w:hAnsi="Times New Roman" w:cs="Times New Roman"/>
          <w:b/>
          <w:bCs/>
          <w:sz w:val="24"/>
          <w:szCs w:val="24"/>
          <w:u w:val="single"/>
        </w:rPr>
      </w:pPr>
    </w:p>
    <w:p w14:paraId="1FA8D05E" w14:textId="77777777" w:rsidR="002F30E6" w:rsidRDefault="002F30E6" w:rsidP="00557AB6">
      <w:pPr>
        <w:pStyle w:val="NoSpacing"/>
        <w:rPr>
          <w:rFonts w:ascii="Times New Roman" w:hAnsi="Times New Roman" w:cs="Times New Roman"/>
          <w:b/>
          <w:bCs/>
          <w:sz w:val="24"/>
          <w:szCs w:val="24"/>
          <w:u w:val="single"/>
        </w:rPr>
      </w:pPr>
    </w:p>
    <w:p w14:paraId="1F886A7B" w14:textId="77777777" w:rsidR="002F30E6" w:rsidRDefault="002F30E6" w:rsidP="00557AB6">
      <w:pPr>
        <w:pStyle w:val="NoSpacing"/>
        <w:rPr>
          <w:rFonts w:ascii="Times New Roman" w:hAnsi="Times New Roman" w:cs="Times New Roman"/>
          <w:b/>
          <w:bCs/>
          <w:sz w:val="24"/>
          <w:szCs w:val="24"/>
          <w:u w:val="single"/>
        </w:rPr>
      </w:pPr>
    </w:p>
    <w:p w14:paraId="27CD90E4" w14:textId="77777777" w:rsidR="002F30E6" w:rsidRDefault="002F30E6" w:rsidP="00557AB6">
      <w:pPr>
        <w:pStyle w:val="NoSpacing"/>
        <w:rPr>
          <w:rFonts w:ascii="Times New Roman" w:hAnsi="Times New Roman" w:cs="Times New Roman"/>
          <w:b/>
          <w:bCs/>
          <w:sz w:val="24"/>
          <w:szCs w:val="24"/>
          <w:u w:val="single"/>
        </w:rPr>
      </w:pPr>
    </w:p>
    <w:p w14:paraId="4F470DA7" w14:textId="4F69C594" w:rsidR="00564384" w:rsidRDefault="00564384" w:rsidP="00557AB6">
      <w:pPr>
        <w:pStyle w:val="NoSpacing"/>
        <w:rPr>
          <w:rFonts w:ascii="Times New Roman" w:hAnsi="Times New Roman" w:cs="Times New Roman"/>
          <w:sz w:val="24"/>
          <w:szCs w:val="24"/>
        </w:rPr>
      </w:pPr>
      <w:r>
        <w:rPr>
          <w:rFonts w:ascii="Times New Roman" w:hAnsi="Times New Roman" w:cs="Times New Roman"/>
          <w:b/>
          <w:bCs/>
          <w:sz w:val="24"/>
          <w:szCs w:val="24"/>
          <w:u w:val="single"/>
        </w:rPr>
        <w:t>Membership</w:t>
      </w:r>
    </w:p>
    <w:p w14:paraId="0F999BCE" w14:textId="2D2AB239" w:rsidR="00BF4465" w:rsidRDefault="00901D8E" w:rsidP="00557AB6">
      <w:pPr>
        <w:pStyle w:val="NoSpacing"/>
        <w:rPr>
          <w:rFonts w:ascii="Times New Roman" w:hAnsi="Times New Roman" w:cs="Times New Roman"/>
          <w:sz w:val="24"/>
          <w:szCs w:val="24"/>
        </w:rPr>
      </w:pPr>
      <w:r>
        <w:rPr>
          <w:rFonts w:ascii="Times New Roman" w:hAnsi="Times New Roman" w:cs="Times New Roman"/>
          <w:sz w:val="24"/>
          <w:szCs w:val="24"/>
        </w:rPr>
        <w:t>October 18</w:t>
      </w:r>
      <w:r w:rsidRPr="00901D8E">
        <w:rPr>
          <w:rFonts w:ascii="Times New Roman" w:hAnsi="Times New Roman" w:cs="Times New Roman"/>
          <w:sz w:val="24"/>
          <w:szCs w:val="24"/>
          <w:vertAlign w:val="superscript"/>
        </w:rPr>
        <w:t>th</w:t>
      </w:r>
      <w:r>
        <w:rPr>
          <w:rFonts w:ascii="Times New Roman" w:hAnsi="Times New Roman" w:cs="Times New Roman"/>
          <w:sz w:val="24"/>
          <w:szCs w:val="24"/>
        </w:rPr>
        <w:t xml:space="preserve"> was a beautiful day for Quakertown’s Autumn Alive!  We collected $205 and donated 41 of our “Turkey Dinner in a Bag” bags to the Quakertown Food Pantry.  In addition, we met at least four local women who expressed an interest in possibly joining our group including Dottie Dunn of Angels Table and professional photographer Naomi O’Halloran, both of whom attended our October meeting!  </w:t>
      </w:r>
      <w:r w:rsidR="00BF4465">
        <w:rPr>
          <w:rFonts w:ascii="Times New Roman" w:hAnsi="Times New Roman" w:cs="Times New Roman"/>
          <w:sz w:val="24"/>
          <w:szCs w:val="24"/>
        </w:rPr>
        <w:t xml:space="preserve">Everyone is </w:t>
      </w:r>
      <w:r>
        <w:rPr>
          <w:rFonts w:ascii="Times New Roman" w:hAnsi="Times New Roman" w:cs="Times New Roman"/>
          <w:sz w:val="24"/>
          <w:szCs w:val="24"/>
        </w:rPr>
        <w:t xml:space="preserve">reminded </w:t>
      </w:r>
      <w:r w:rsidR="00BF4465">
        <w:rPr>
          <w:rFonts w:ascii="Times New Roman" w:hAnsi="Times New Roman" w:cs="Times New Roman"/>
          <w:sz w:val="24"/>
          <w:szCs w:val="24"/>
        </w:rPr>
        <w:t xml:space="preserve">to bring friends and </w:t>
      </w:r>
      <w:r>
        <w:rPr>
          <w:rFonts w:ascii="Times New Roman" w:hAnsi="Times New Roman" w:cs="Times New Roman"/>
          <w:sz w:val="24"/>
          <w:szCs w:val="24"/>
        </w:rPr>
        <w:t>co</w:t>
      </w:r>
      <w:r w:rsidR="00BF4465">
        <w:rPr>
          <w:rFonts w:ascii="Times New Roman" w:hAnsi="Times New Roman" w:cs="Times New Roman"/>
          <w:sz w:val="24"/>
          <w:szCs w:val="24"/>
        </w:rPr>
        <w:t xml:space="preserve">lleagues to our monthly meetings and to encourage them to join us!  Help District 11 win this year’s Membership Contest – “Striding Towards Success.”  </w:t>
      </w:r>
      <w:r w:rsidR="00711D71">
        <w:rPr>
          <w:rFonts w:ascii="Times New Roman" w:hAnsi="Times New Roman" w:cs="Times New Roman"/>
          <w:sz w:val="24"/>
          <w:szCs w:val="24"/>
        </w:rPr>
        <w:t>And don’t forget to sign up for our Membership Drive event on Thursday, November 13</w:t>
      </w:r>
      <w:r w:rsidR="00711D71" w:rsidRPr="00711D71">
        <w:rPr>
          <w:rFonts w:ascii="Times New Roman" w:hAnsi="Times New Roman" w:cs="Times New Roman"/>
          <w:sz w:val="24"/>
          <w:szCs w:val="24"/>
          <w:vertAlign w:val="superscript"/>
        </w:rPr>
        <w:t>th</w:t>
      </w:r>
      <w:r w:rsidR="00711D71">
        <w:rPr>
          <w:rFonts w:ascii="Times New Roman" w:hAnsi="Times New Roman" w:cs="Times New Roman"/>
          <w:sz w:val="24"/>
          <w:szCs w:val="24"/>
        </w:rPr>
        <w:t xml:space="preserve">, 5:30 to 7:30 PM, at the Atrium.  For details, see the flyer on page </w:t>
      </w:r>
      <w:r w:rsidR="00D06557">
        <w:rPr>
          <w:rFonts w:ascii="Times New Roman" w:hAnsi="Times New Roman" w:cs="Times New Roman"/>
          <w:sz w:val="24"/>
          <w:szCs w:val="24"/>
        </w:rPr>
        <w:t>6</w:t>
      </w:r>
      <w:r w:rsidR="00711D71">
        <w:rPr>
          <w:rFonts w:ascii="Times New Roman" w:hAnsi="Times New Roman" w:cs="Times New Roman"/>
          <w:sz w:val="24"/>
          <w:szCs w:val="24"/>
        </w:rPr>
        <w:t xml:space="preserve"> of this newsletter. </w:t>
      </w:r>
    </w:p>
    <w:p w14:paraId="2F3A5992" w14:textId="77777777" w:rsidR="00BF4465" w:rsidRDefault="00BF4465" w:rsidP="00557AB6">
      <w:pPr>
        <w:pStyle w:val="NoSpacing"/>
        <w:rPr>
          <w:rFonts w:ascii="Times New Roman" w:hAnsi="Times New Roman" w:cs="Times New Roman"/>
          <w:sz w:val="24"/>
          <w:szCs w:val="24"/>
        </w:rPr>
      </w:pPr>
    </w:p>
    <w:p w14:paraId="16731479" w14:textId="77777777" w:rsidR="005713C0" w:rsidRDefault="007057C9" w:rsidP="00557AB6">
      <w:pPr>
        <w:pStyle w:val="NoSpacing"/>
        <w:rPr>
          <w:rFonts w:ascii="Times New Roman" w:hAnsi="Times New Roman" w:cs="Times New Roman"/>
          <w:sz w:val="24"/>
          <w:szCs w:val="24"/>
        </w:rPr>
      </w:pPr>
      <w:r>
        <w:rPr>
          <w:rFonts w:ascii="Times New Roman" w:hAnsi="Times New Roman" w:cs="Times New Roman"/>
          <w:b/>
          <w:bCs/>
          <w:sz w:val="24"/>
          <w:szCs w:val="24"/>
          <w:u w:val="single"/>
        </w:rPr>
        <w:t>Holiday Get-Together with Upper Perkiomen</w:t>
      </w:r>
    </w:p>
    <w:p w14:paraId="0045B017" w14:textId="6BC32F5B" w:rsidR="00762F5B" w:rsidRDefault="00DE67B7"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Calling all trivia buffs!  </w:t>
      </w:r>
      <w:r w:rsidR="005713C0">
        <w:rPr>
          <w:rFonts w:ascii="Times New Roman" w:hAnsi="Times New Roman" w:cs="Times New Roman"/>
          <w:sz w:val="24"/>
          <w:szCs w:val="24"/>
        </w:rPr>
        <w:t xml:space="preserve">Our annual Holiday Party with Upper Perkiomen </w:t>
      </w:r>
      <w:r>
        <w:rPr>
          <w:rFonts w:ascii="Times New Roman" w:hAnsi="Times New Roman" w:cs="Times New Roman"/>
          <w:sz w:val="24"/>
          <w:szCs w:val="24"/>
        </w:rPr>
        <w:t>on Wednesday, December 10</w:t>
      </w:r>
      <w:r w:rsidRPr="00DE67B7">
        <w:rPr>
          <w:rFonts w:ascii="Times New Roman" w:hAnsi="Times New Roman" w:cs="Times New Roman"/>
          <w:sz w:val="24"/>
          <w:szCs w:val="24"/>
          <w:vertAlign w:val="superscript"/>
        </w:rPr>
        <w:t>th</w:t>
      </w:r>
      <w:r>
        <w:rPr>
          <w:rFonts w:ascii="Times New Roman" w:hAnsi="Times New Roman" w:cs="Times New Roman"/>
          <w:sz w:val="24"/>
          <w:szCs w:val="24"/>
        </w:rPr>
        <w:t xml:space="preserve">, 5:30 to 8:30 PM, at the Gathering Place in downtown Quakertown, will feature a trivia expert!  </w:t>
      </w:r>
      <w:r w:rsidR="00133743" w:rsidRPr="00133743">
        <w:rPr>
          <w:rFonts w:ascii="Times New Roman" w:hAnsi="Times New Roman" w:cs="Times New Roman"/>
          <w:sz w:val="24"/>
          <w:szCs w:val="24"/>
        </w:rPr>
        <w:t>The meal will be catered by the Rupp Family Kitchen.</w:t>
      </w:r>
      <w:r w:rsidR="00133743">
        <w:rPr>
          <w:rFonts w:ascii="Times New Roman" w:hAnsi="Times New Roman" w:cs="Times New Roman"/>
          <w:b/>
          <w:bCs/>
          <w:sz w:val="24"/>
          <w:szCs w:val="24"/>
        </w:rPr>
        <w:t xml:space="preserve">  </w:t>
      </w:r>
      <w:r w:rsidRPr="00DE67B7">
        <w:rPr>
          <w:rFonts w:ascii="Times New Roman" w:hAnsi="Times New Roman" w:cs="Times New Roman"/>
          <w:sz w:val="24"/>
          <w:szCs w:val="24"/>
        </w:rPr>
        <w:t>The cost will be $40</w:t>
      </w:r>
      <w:r w:rsidR="00D06557">
        <w:rPr>
          <w:rFonts w:ascii="Times New Roman" w:hAnsi="Times New Roman" w:cs="Times New Roman"/>
          <w:sz w:val="24"/>
          <w:szCs w:val="24"/>
        </w:rPr>
        <w:t xml:space="preserve"> per person</w:t>
      </w:r>
      <w:r w:rsidRPr="00DE67B7">
        <w:rPr>
          <w:rFonts w:ascii="Times New Roman" w:hAnsi="Times New Roman" w:cs="Times New Roman"/>
          <w:sz w:val="24"/>
          <w:szCs w:val="24"/>
        </w:rPr>
        <w:t xml:space="preserve">.  </w:t>
      </w:r>
      <w:r>
        <w:rPr>
          <w:rFonts w:ascii="Times New Roman" w:hAnsi="Times New Roman" w:cs="Times New Roman"/>
          <w:sz w:val="24"/>
          <w:szCs w:val="24"/>
        </w:rPr>
        <w:t xml:space="preserve">More details </w:t>
      </w:r>
      <w:r w:rsidR="00621B76">
        <w:rPr>
          <w:rFonts w:ascii="Times New Roman" w:hAnsi="Times New Roman" w:cs="Times New Roman"/>
          <w:sz w:val="24"/>
          <w:szCs w:val="24"/>
        </w:rPr>
        <w:t xml:space="preserve">about the menu </w:t>
      </w:r>
      <w:r>
        <w:rPr>
          <w:rFonts w:ascii="Times New Roman" w:hAnsi="Times New Roman" w:cs="Times New Roman"/>
          <w:sz w:val="24"/>
          <w:szCs w:val="24"/>
        </w:rPr>
        <w:t>will be coming</w:t>
      </w:r>
      <w:r w:rsidR="00D06557">
        <w:rPr>
          <w:rFonts w:ascii="Times New Roman" w:hAnsi="Times New Roman" w:cs="Times New Roman"/>
          <w:sz w:val="24"/>
          <w:szCs w:val="24"/>
        </w:rPr>
        <w:t xml:space="preserve"> once dietary restrictions are determined</w:t>
      </w:r>
      <w:r>
        <w:rPr>
          <w:rFonts w:ascii="Times New Roman" w:hAnsi="Times New Roman" w:cs="Times New Roman"/>
          <w:sz w:val="24"/>
          <w:szCs w:val="24"/>
        </w:rPr>
        <w:t xml:space="preserve">. </w:t>
      </w:r>
      <w:r w:rsidR="00D06557">
        <w:rPr>
          <w:rFonts w:ascii="Times New Roman" w:hAnsi="Times New Roman" w:cs="Times New Roman"/>
          <w:sz w:val="24"/>
          <w:szCs w:val="24"/>
        </w:rPr>
        <w:t>To RSVP, see the flyer on page 8 of this newsletter.</w:t>
      </w:r>
    </w:p>
    <w:p w14:paraId="5190C2A2" w14:textId="77777777" w:rsidR="00762F5B" w:rsidRDefault="00762F5B" w:rsidP="00557AB6">
      <w:pPr>
        <w:pStyle w:val="NoSpacing"/>
        <w:rPr>
          <w:rFonts w:ascii="Times New Roman" w:hAnsi="Times New Roman" w:cs="Times New Roman"/>
          <w:sz w:val="24"/>
          <w:szCs w:val="24"/>
        </w:rPr>
      </w:pPr>
    </w:p>
    <w:p w14:paraId="60083521" w14:textId="06EA5466" w:rsidR="00EB2700" w:rsidRPr="00DE67B7" w:rsidRDefault="00762F5B" w:rsidP="00557AB6">
      <w:pPr>
        <w:pStyle w:val="NoSpacing"/>
        <w:rPr>
          <w:rFonts w:ascii="Times New Roman" w:hAnsi="Times New Roman" w:cs="Times New Roman"/>
          <w:sz w:val="24"/>
          <w:szCs w:val="24"/>
          <w:u w:val="single"/>
        </w:rPr>
      </w:pPr>
      <w:r>
        <w:rPr>
          <w:rFonts w:ascii="Times New Roman" w:hAnsi="Times New Roman" w:cs="Times New Roman"/>
          <w:sz w:val="24"/>
          <w:szCs w:val="24"/>
        </w:rPr>
        <w:t>In the spirit of remembering holidays past, Toni Rubic (our Decorations Chair) is asking for 8 volunteers to share holiday centerpieces with special meaning for use at this year’s party.  If you have a treasure left from your childhood or your children’s childhood, and would be willing to share (with the promise that all centerpieces will be returned unharmed), please contact Toni as soon as possible.</w:t>
      </w:r>
      <w:r w:rsidR="00DE67B7">
        <w:rPr>
          <w:rFonts w:ascii="Times New Roman" w:hAnsi="Times New Roman" w:cs="Times New Roman"/>
          <w:sz w:val="24"/>
          <w:szCs w:val="24"/>
        </w:rPr>
        <w:t xml:space="preserve"> </w:t>
      </w:r>
    </w:p>
    <w:p w14:paraId="4F4CD127" w14:textId="5697B587" w:rsidR="004C00A5" w:rsidRPr="00615A1F" w:rsidRDefault="004C00A5" w:rsidP="00557AB6">
      <w:pPr>
        <w:pStyle w:val="NoSpacing"/>
        <w:rPr>
          <w:rFonts w:ascii="Times New Roman" w:hAnsi="Times New Roman" w:cs="Times New Roman"/>
          <w:b/>
          <w:bCs/>
          <w:sz w:val="24"/>
          <w:szCs w:val="24"/>
          <w:u w:val="single"/>
        </w:rPr>
      </w:pPr>
    </w:p>
    <w:p w14:paraId="56C74B71" w14:textId="7C94AC4B" w:rsidR="00063DF9" w:rsidRDefault="00B41D87" w:rsidP="00557AB6">
      <w:pPr>
        <w:pStyle w:val="NoSpacing"/>
        <w:rPr>
          <w:rFonts w:ascii="Times New Roman" w:hAnsi="Times New Roman" w:cs="Times New Roman"/>
          <w:sz w:val="24"/>
          <w:szCs w:val="24"/>
        </w:rPr>
      </w:pPr>
      <w:r>
        <w:rPr>
          <w:rFonts w:ascii="Times New Roman" w:hAnsi="Times New Roman" w:cs="Times New Roman"/>
          <w:b/>
          <w:bCs/>
          <w:sz w:val="24"/>
          <w:szCs w:val="24"/>
          <w:u w:val="single"/>
        </w:rPr>
        <w:t xml:space="preserve">Food Pantry </w:t>
      </w:r>
      <w:r w:rsidR="00E20021">
        <w:rPr>
          <w:rFonts w:ascii="Times New Roman" w:hAnsi="Times New Roman" w:cs="Times New Roman"/>
          <w:b/>
          <w:bCs/>
          <w:sz w:val="24"/>
          <w:szCs w:val="24"/>
          <w:u w:val="single"/>
        </w:rPr>
        <w:t>Donations</w:t>
      </w:r>
    </w:p>
    <w:p w14:paraId="724CD28F" w14:textId="294FA7EB" w:rsidR="00E20021" w:rsidRPr="00E20021" w:rsidRDefault="00711D71"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In keeping with our commitment to collect items needed by our local food pantries at our monthly meetings, we will be collecting beverages (coffee, tea, hot chocolate, juices) for </w:t>
      </w:r>
      <w:r w:rsidR="00421DBA">
        <w:rPr>
          <w:rFonts w:ascii="Times New Roman" w:hAnsi="Times New Roman" w:cs="Times New Roman"/>
          <w:sz w:val="24"/>
          <w:szCs w:val="24"/>
        </w:rPr>
        <w:t>the F.E.A.S.T. Pantry in Trumbauersville</w:t>
      </w:r>
      <w:r>
        <w:rPr>
          <w:rFonts w:ascii="Times New Roman" w:hAnsi="Times New Roman" w:cs="Times New Roman"/>
          <w:sz w:val="24"/>
          <w:szCs w:val="24"/>
        </w:rPr>
        <w:t xml:space="preserve"> at our November meeting.</w:t>
      </w:r>
      <w:r w:rsidR="009661DA">
        <w:rPr>
          <w:rFonts w:ascii="Times New Roman" w:hAnsi="Times New Roman" w:cs="Times New Roman"/>
          <w:sz w:val="24"/>
          <w:szCs w:val="24"/>
        </w:rPr>
        <w:t xml:space="preserve">  </w:t>
      </w:r>
      <w:r w:rsidR="00421DBA">
        <w:rPr>
          <w:rFonts w:ascii="Times New Roman" w:hAnsi="Times New Roman" w:cs="Times New Roman"/>
          <w:sz w:val="24"/>
          <w:szCs w:val="24"/>
        </w:rPr>
        <w:t xml:space="preserve"> </w:t>
      </w:r>
    </w:p>
    <w:p w14:paraId="7BB8BC2F" w14:textId="77777777" w:rsidR="00AF0734" w:rsidRDefault="00AF0734" w:rsidP="00557AB6">
      <w:pPr>
        <w:pStyle w:val="NoSpacing"/>
        <w:rPr>
          <w:rFonts w:ascii="Times New Roman" w:hAnsi="Times New Roman" w:cs="Times New Roman"/>
          <w:sz w:val="24"/>
          <w:szCs w:val="24"/>
        </w:rPr>
      </w:pPr>
    </w:p>
    <w:p w14:paraId="3825D67F" w14:textId="606AF052" w:rsidR="00C45350" w:rsidRPr="00C45350" w:rsidRDefault="00C45350" w:rsidP="00557AB6">
      <w:pPr>
        <w:pStyle w:val="NoSpacing"/>
        <w:rPr>
          <w:rFonts w:ascii="Times New Roman" w:hAnsi="Times New Roman" w:cs="Times New Roman"/>
          <w:b/>
          <w:bCs/>
          <w:sz w:val="24"/>
          <w:szCs w:val="24"/>
          <w:u w:val="single"/>
        </w:rPr>
      </w:pPr>
      <w:r w:rsidRPr="00C45350">
        <w:rPr>
          <w:rFonts w:ascii="Times New Roman" w:hAnsi="Times New Roman" w:cs="Times New Roman"/>
          <w:b/>
          <w:bCs/>
          <w:sz w:val="24"/>
          <w:szCs w:val="24"/>
          <w:u w:val="single"/>
        </w:rPr>
        <w:t>Senior Food Box Program</w:t>
      </w:r>
    </w:p>
    <w:p w14:paraId="74FD9853" w14:textId="05FD0CEF" w:rsidR="00C45350" w:rsidRPr="00C45350" w:rsidRDefault="00C45350" w:rsidP="00C45350">
      <w:pPr>
        <w:pStyle w:val="NoSpacing"/>
        <w:rPr>
          <w:rFonts w:ascii="Times New Roman" w:hAnsi="Times New Roman" w:cs="Times New Roman"/>
          <w:sz w:val="24"/>
          <w:szCs w:val="24"/>
        </w:rPr>
      </w:pPr>
      <w:r w:rsidRPr="00C45350">
        <w:rPr>
          <w:rFonts w:ascii="Times New Roman" w:hAnsi="Times New Roman" w:cs="Times New Roman"/>
          <w:sz w:val="24"/>
          <w:szCs w:val="24"/>
        </w:rPr>
        <w:t xml:space="preserve">The Senior Food Box Program </w:t>
      </w:r>
      <w:r>
        <w:rPr>
          <w:rFonts w:ascii="Times New Roman" w:hAnsi="Times New Roman" w:cs="Times New Roman"/>
          <w:sz w:val="24"/>
          <w:szCs w:val="24"/>
        </w:rPr>
        <w:t xml:space="preserve">of the Bucks County Opportunity Council </w:t>
      </w:r>
      <w:r w:rsidRPr="00C45350">
        <w:rPr>
          <w:rFonts w:ascii="Times New Roman" w:hAnsi="Times New Roman" w:cs="Times New Roman"/>
          <w:sz w:val="24"/>
          <w:szCs w:val="24"/>
        </w:rPr>
        <w:t>works to improve the health of low-income seniors by supplementing their diets with nutritious food. In Pennsylvania, eligible participants include low-income individuals who are at least 60 years old and whose household income is at or below 150 percent of the U.S. poverty level.</w:t>
      </w:r>
    </w:p>
    <w:p w14:paraId="3FC99EC4" w14:textId="77777777" w:rsidR="00C45350" w:rsidRPr="00C45350" w:rsidRDefault="00C45350" w:rsidP="00C45350">
      <w:pPr>
        <w:pStyle w:val="NoSpacing"/>
        <w:rPr>
          <w:rFonts w:ascii="Times New Roman" w:hAnsi="Times New Roman" w:cs="Times New Roman"/>
          <w:sz w:val="24"/>
          <w:szCs w:val="24"/>
        </w:rPr>
      </w:pPr>
    </w:p>
    <w:p w14:paraId="34DC8D5C" w14:textId="77777777" w:rsidR="00C45350" w:rsidRPr="00C45350" w:rsidRDefault="00C45350" w:rsidP="00C45350">
      <w:pPr>
        <w:pStyle w:val="NoSpacing"/>
        <w:rPr>
          <w:rFonts w:ascii="Times New Roman" w:hAnsi="Times New Roman" w:cs="Times New Roman"/>
          <w:sz w:val="24"/>
          <w:szCs w:val="24"/>
        </w:rPr>
      </w:pPr>
      <w:r w:rsidRPr="00C45350">
        <w:rPr>
          <w:rFonts w:ascii="Times New Roman" w:hAnsi="Times New Roman" w:cs="Times New Roman"/>
          <w:sz w:val="24"/>
          <w:szCs w:val="24"/>
        </w:rPr>
        <w:t>The senior food boxes do not provide a complete diet but rather are good sources of the nutrients typically lacking in the diets of older Americans. Among the types of foods included in the food boxes are non-fat dry and shelf-stable fluid milk, juice, oats, ready-to-eat cereal, rice, pasta, dry beans, peanut butter, canned meat, poultry, or fish, and canned fruits and vegetables.</w:t>
      </w:r>
    </w:p>
    <w:p w14:paraId="0C27D931" w14:textId="77777777" w:rsidR="00C45350" w:rsidRPr="00C45350" w:rsidRDefault="00C45350" w:rsidP="00C45350">
      <w:pPr>
        <w:pStyle w:val="NoSpacing"/>
        <w:rPr>
          <w:rFonts w:ascii="Times New Roman" w:hAnsi="Times New Roman" w:cs="Times New Roman"/>
          <w:sz w:val="24"/>
          <w:szCs w:val="24"/>
        </w:rPr>
      </w:pPr>
    </w:p>
    <w:p w14:paraId="68201C51" w14:textId="6E4D1A54" w:rsidR="00C45350" w:rsidRDefault="00C45350" w:rsidP="00C45350">
      <w:pPr>
        <w:pStyle w:val="NoSpacing"/>
        <w:rPr>
          <w:rFonts w:ascii="Times New Roman" w:hAnsi="Times New Roman" w:cs="Times New Roman"/>
          <w:sz w:val="24"/>
          <w:szCs w:val="24"/>
        </w:rPr>
      </w:pPr>
      <w:r w:rsidRPr="00C45350">
        <w:rPr>
          <w:rFonts w:ascii="Times New Roman" w:hAnsi="Times New Roman" w:cs="Times New Roman"/>
          <w:sz w:val="24"/>
          <w:szCs w:val="24"/>
        </w:rPr>
        <w:t>The Senior Food Box Program is supported through USDA’s Commodity Supplemental Food Program. The USDA purchases the food and makes it available to the Department of Agriculture, which works with local non-profit agencies to facilitate distribution of the monthly food boxes to seniors in need at central locations where seniors have easy access.</w:t>
      </w:r>
      <w:r>
        <w:rPr>
          <w:rFonts w:ascii="Times New Roman" w:hAnsi="Times New Roman" w:cs="Times New Roman"/>
          <w:sz w:val="24"/>
          <w:szCs w:val="24"/>
        </w:rPr>
        <w:t xml:space="preserve">  Currently, Trumbauersville’s F.E.A.S.T. Pantry has 17 seniors enrolled in the program.  In October, due to recuperating from surgery, two of those seniors were unable to come to the Pantry to pick up their boxes and needed to have them delivered.  Quakertown BPW provided that delivery service!  It is unknown if there will be Senior Food Boxes in November or if the USDA will shut it down – like the SNAP program – until the government shutdown is resolved.  But, if you wish to sign up to be part of the delivery program, please call Linda Moskal at 267-424-3768.</w:t>
      </w:r>
    </w:p>
    <w:p w14:paraId="1B42B162" w14:textId="77777777" w:rsidR="00C45350" w:rsidRDefault="00C45350" w:rsidP="00C45350">
      <w:pPr>
        <w:pStyle w:val="NoSpacing"/>
        <w:rPr>
          <w:rFonts w:ascii="Times New Roman" w:hAnsi="Times New Roman" w:cs="Times New Roman"/>
          <w:sz w:val="24"/>
          <w:szCs w:val="24"/>
        </w:rPr>
      </w:pPr>
    </w:p>
    <w:p w14:paraId="25C384F4" w14:textId="55AD1DD9" w:rsidR="00555945" w:rsidRPr="00555945" w:rsidRDefault="00555945" w:rsidP="00555945">
      <w:pPr>
        <w:pStyle w:val="NoSpacing"/>
        <w:rPr>
          <w:rFonts w:ascii="Times New Roman" w:hAnsi="Times New Roman" w:cs="Times New Roman"/>
          <w:b/>
          <w:bCs/>
          <w:sz w:val="24"/>
          <w:szCs w:val="24"/>
          <w:u w:val="single"/>
        </w:rPr>
      </w:pPr>
      <w:r w:rsidRPr="00555945">
        <w:rPr>
          <w:rFonts w:ascii="Times New Roman" w:hAnsi="Times New Roman" w:cs="Times New Roman"/>
          <w:b/>
          <w:bCs/>
          <w:sz w:val="24"/>
          <w:szCs w:val="24"/>
          <w:u w:val="single"/>
        </w:rPr>
        <w:t>BPW/PA Legislative Committee Update</w:t>
      </w:r>
    </w:p>
    <w:p w14:paraId="58D05DE1" w14:textId="77777777" w:rsidR="00555945" w:rsidRPr="00555945" w:rsidRDefault="00555945" w:rsidP="00555945">
      <w:pPr>
        <w:pStyle w:val="NoSpacing"/>
        <w:rPr>
          <w:rFonts w:ascii="Times New Roman" w:hAnsi="Times New Roman" w:cs="Times New Roman"/>
          <w:sz w:val="24"/>
          <w:szCs w:val="24"/>
        </w:rPr>
      </w:pPr>
    </w:p>
    <w:p w14:paraId="650DAA61" w14:textId="6C7CFDE7" w:rsidR="00555945" w:rsidRPr="00555945" w:rsidRDefault="00555945" w:rsidP="00555945">
      <w:pPr>
        <w:pStyle w:val="NoSpacing"/>
        <w:rPr>
          <w:rFonts w:ascii="Times New Roman" w:hAnsi="Times New Roman" w:cs="Times New Roman"/>
          <w:sz w:val="24"/>
          <w:szCs w:val="24"/>
        </w:rPr>
      </w:pPr>
      <w:r w:rsidRPr="00555945">
        <w:rPr>
          <w:rFonts w:ascii="Times New Roman" w:hAnsi="Times New Roman" w:cs="Times New Roman"/>
          <w:sz w:val="24"/>
          <w:szCs w:val="24"/>
        </w:rPr>
        <w:t>Good news first! PASB 507- Midwifery Modernization passed the PA Senate on October 21st! If you contacted your senator, give yourself a pat on the back.</w:t>
      </w:r>
      <w:r>
        <w:rPr>
          <w:rFonts w:ascii="Times New Roman" w:hAnsi="Times New Roman" w:cs="Times New Roman"/>
          <w:sz w:val="24"/>
          <w:szCs w:val="24"/>
        </w:rPr>
        <w:t xml:space="preserve">  </w:t>
      </w:r>
      <w:r w:rsidRPr="00555945">
        <w:rPr>
          <w:rFonts w:ascii="Times New Roman" w:hAnsi="Times New Roman" w:cs="Times New Roman"/>
          <w:sz w:val="24"/>
          <w:szCs w:val="24"/>
        </w:rPr>
        <w:t>But there is still lots of work to do to protect female reproductive rights and safety.</w:t>
      </w:r>
    </w:p>
    <w:p w14:paraId="584E332A" w14:textId="77777777" w:rsidR="00555945" w:rsidRPr="00555945" w:rsidRDefault="00555945" w:rsidP="00555945">
      <w:pPr>
        <w:pStyle w:val="NoSpacing"/>
        <w:rPr>
          <w:rFonts w:ascii="Times New Roman" w:hAnsi="Times New Roman" w:cs="Times New Roman"/>
          <w:sz w:val="24"/>
          <w:szCs w:val="24"/>
        </w:rPr>
      </w:pPr>
    </w:p>
    <w:p w14:paraId="4B0DA9A0" w14:textId="77777777" w:rsidR="00555945" w:rsidRPr="00555945" w:rsidRDefault="00555945" w:rsidP="00555945">
      <w:pPr>
        <w:pStyle w:val="NoSpacing"/>
        <w:rPr>
          <w:rFonts w:ascii="Times New Roman" w:hAnsi="Times New Roman" w:cs="Times New Roman"/>
          <w:sz w:val="24"/>
          <w:szCs w:val="24"/>
        </w:rPr>
      </w:pPr>
      <w:r w:rsidRPr="00555945">
        <w:rPr>
          <w:rFonts w:ascii="Times New Roman" w:hAnsi="Times New Roman" w:cs="Times New Roman"/>
          <w:sz w:val="24"/>
          <w:szCs w:val="24"/>
        </w:rPr>
        <w:t>HB1957- The Reproductive Rights Amendment protects the right to privacy for every individual with respect to personal, sexual and reproductive healthcare decisions. You can text, email or call your representative to say "I appreciate your support of the Reproductive Rights Amendment, HB 1957, because every person should have the right to bodily autonomy and to make the choice what health care is right for them without interference from laws passed in other states. Can I count on you to support this bill?"</w:t>
      </w:r>
    </w:p>
    <w:p w14:paraId="66313105" w14:textId="77777777" w:rsidR="00555945" w:rsidRPr="00555945" w:rsidRDefault="00555945" w:rsidP="00555945">
      <w:pPr>
        <w:pStyle w:val="NoSpacing"/>
        <w:rPr>
          <w:rFonts w:ascii="Times New Roman" w:hAnsi="Times New Roman" w:cs="Times New Roman"/>
          <w:sz w:val="24"/>
          <w:szCs w:val="24"/>
        </w:rPr>
      </w:pPr>
    </w:p>
    <w:p w14:paraId="08327B1D" w14:textId="4052616B" w:rsidR="00555945" w:rsidRPr="00555945" w:rsidRDefault="00555945" w:rsidP="00555945">
      <w:pPr>
        <w:pStyle w:val="NoSpacing"/>
        <w:rPr>
          <w:rFonts w:ascii="Times New Roman" w:hAnsi="Times New Roman" w:cs="Times New Roman"/>
          <w:sz w:val="24"/>
          <w:szCs w:val="24"/>
        </w:rPr>
      </w:pPr>
      <w:r w:rsidRPr="00555945">
        <w:rPr>
          <w:rFonts w:ascii="Times New Roman" w:hAnsi="Times New Roman" w:cs="Times New Roman"/>
          <w:sz w:val="24"/>
          <w:szCs w:val="24"/>
        </w:rPr>
        <w:t>HB2005- Removing the mandatory waiting period for abortion. T</w:t>
      </w:r>
      <w:r>
        <w:rPr>
          <w:rFonts w:ascii="Times New Roman" w:hAnsi="Times New Roman" w:cs="Times New Roman"/>
          <w:sz w:val="24"/>
          <w:szCs w:val="24"/>
        </w:rPr>
        <w:t>h</w:t>
      </w:r>
      <w:r w:rsidRPr="00555945">
        <w:rPr>
          <w:rFonts w:ascii="Times New Roman" w:hAnsi="Times New Roman" w:cs="Times New Roman"/>
          <w:sz w:val="24"/>
          <w:szCs w:val="24"/>
        </w:rPr>
        <w:t>is bill would remove the 24</w:t>
      </w:r>
      <w:r>
        <w:rPr>
          <w:rFonts w:ascii="Times New Roman" w:hAnsi="Times New Roman" w:cs="Times New Roman"/>
          <w:sz w:val="24"/>
          <w:szCs w:val="24"/>
        </w:rPr>
        <w:t>-</w:t>
      </w:r>
      <w:r w:rsidRPr="00555945">
        <w:rPr>
          <w:rFonts w:ascii="Times New Roman" w:hAnsi="Times New Roman" w:cs="Times New Roman"/>
          <w:sz w:val="24"/>
          <w:szCs w:val="24"/>
        </w:rPr>
        <w:t xml:space="preserve"> hour waiting period to receive an abortion after mandatory counseling has been received. This waiting period demands that those seeking an abortion make multiple trips to a clinic, costing </w:t>
      </w:r>
      <w:r w:rsidRPr="00555945">
        <w:rPr>
          <w:rFonts w:ascii="Times New Roman" w:hAnsi="Times New Roman" w:cs="Times New Roman"/>
          <w:sz w:val="24"/>
          <w:szCs w:val="24"/>
        </w:rPr>
        <w:lastRenderedPageBreak/>
        <w:t>time and money and possibly increasing health safety concerns in cases where an abortion may be a life</w:t>
      </w:r>
      <w:r>
        <w:rPr>
          <w:rFonts w:ascii="Times New Roman" w:hAnsi="Times New Roman" w:cs="Times New Roman"/>
          <w:sz w:val="24"/>
          <w:szCs w:val="24"/>
        </w:rPr>
        <w:t>-</w:t>
      </w:r>
      <w:r w:rsidRPr="00555945">
        <w:rPr>
          <w:rFonts w:ascii="Times New Roman" w:hAnsi="Times New Roman" w:cs="Times New Roman"/>
          <w:sz w:val="24"/>
          <w:szCs w:val="24"/>
        </w:rPr>
        <w:t xml:space="preserve">saving procedure. </w:t>
      </w:r>
      <w:r>
        <w:rPr>
          <w:rFonts w:ascii="Times New Roman" w:hAnsi="Times New Roman" w:cs="Times New Roman"/>
          <w:sz w:val="24"/>
          <w:szCs w:val="24"/>
        </w:rPr>
        <w:t>C</w:t>
      </w:r>
      <w:r w:rsidRPr="00555945">
        <w:rPr>
          <w:rFonts w:ascii="Times New Roman" w:hAnsi="Times New Roman" w:cs="Times New Roman"/>
          <w:sz w:val="24"/>
          <w:szCs w:val="24"/>
        </w:rPr>
        <w:t>ontact your representative to say, "Supporting HB2005 will allow women to receive the health care they need without a waiting period that may increase risks to their health. Please consider signing on as a cosponsor and please vote yes on HB2005."</w:t>
      </w:r>
    </w:p>
    <w:p w14:paraId="13A9C966" w14:textId="77777777" w:rsidR="00555945" w:rsidRPr="00555945" w:rsidRDefault="00555945" w:rsidP="00555945">
      <w:pPr>
        <w:pStyle w:val="NoSpacing"/>
        <w:rPr>
          <w:rFonts w:ascii="Times New Roman" w:hAnsi="Times New Roman" w:cs="Times New Roman"/>
          <w:sz w:val="24"/>
          <w:szCs w:val="24"/>
        </w:rPr>
      </w:pPr>
    </w:p>
    <w:p w14:paraId="73A01AEE" w14:textId="77777777" w:rsidR="00555945" w:rsidRPr="00555945" w:rsidRDefault="00555945" w:rsidP="00555945">
      <w:pPr>
        <w:pStyle w:val="NoSpacing"/>
        <w:rPr>
          <w:rFonts w:ascii="Times New Roman" w:hAnsi="Times New Roman" w:cs="Times New Roman"/>
          <w:sz w:val="24"/>
          <w:szCs w:val="24"/>
        </w:rPr>
      </w:pPr>
      <w:r w:rsidRPr="00555945">
        <w:rPr>
          <w:rFonts w:ascii="Times New Roman" w:hAnsi="Times New Roman" w:cs="Times New Roman"/>
          <w:sz w:val="24"/>
          <w:szCs w:val="24"/>
        </w:rPr>
        <w:t>Contacting your legislators does make a difference and we have seen movement on several bills that we supported.  Remember our legislators work for us, but they can only help us if we let them know what we need!</w:t>
      </w:r>
    </w:p>
    <w:p w14:paraId="6036043C" w14:textId="77777777" w:rsidR="00555945" w:rsidRPr="00555945" w:rsidRDefault="00555945" w:rsidP="00555945">
      <w:pPr>
        <w:pStyle w:val="NoSpacing"/>
        <w:rPr>
          <w:rFonts w:ascii="Times New Roman" w:hAnsi="Times New Roman" w:cs="Times New Roman"/>
          <w:sz w:val="24"/>
          <w:szCs w:val="24"/>
        </w:rPr>
      </w:pPr>
    </w:p>
    <w:p w14:paraId="76A09A3C" w14:textId="73ECCD51" w:rsidR="00555945" w:rsidRPr="00555945" w:rsidRDefault="00555945" w:rsidP="00555945">
      <w:pPr>
        <w:pStyle w:val="NoSpacing"/>
        <w:rPr>
          <w:rFonts w:ascii="Times New Roman" w:hAnsi="Times New Roman" w:cs="Times New Roman"/>
          <w:sz w:val="24"/>
          <w:szCs w:val="24"/>
        </w:rPr>
      </w:pPr>
      <w:r w:rsidRPr="00555945">
        <w:rPr>
          <w:rFonts w:ascii="Times New Roman" w:hAnsi="Times New Roman" w:cs="Times New Roman"/>
          <w:sz w:val="24"/>
          <w:szCs w:val="24"/>
        </w:rPr>
        <w:t>Amanda L Collier, DC</w:t>
      </w:r>
      <w:r>
        <w:rPr>
          <w:rFonts w:ascii="Times New Roman" w:hAnsi="Times New Roman" w:cs="Times New Roman"/>
          <w:sz w:val="24"/>
          <w:szCs w:val="24"/>
        </w:rPr>
        <w:t xml:space="preserve">, State </w:t>
      </w:r>
      <w:r w:rsidRPr="00555945">
        <w:rPr>
          <w:rFonts w:ascii="Times New Roman" w:hAnsi="Times New Roman" w:cs="Times New Roman"/>
          <w:sz w:val="24"/>
          <w:szCs w:val="24"/>
        </w:rPr>
        <w:t>Legislative Committee Member</w:t>
      </w:r>
    </w:p>
    <w:p w14:paraId="4E10C9C8" w14:textId="77777777" w:rsidR="00555945" w:rsidRDefault="00555945" w:rsidP="00557AB6">
      <w:pPr>
        <w:pStyle w:val="NoSpacing"/>
        <w:rPr>
          <w:rFonts w:ascii="Times New Roman" w:hAnsi="Times New Roman" w:cs="Times New Roman"/>
          <w:b/>
          <w:bCs/>
          <w:sz w:val="24"/>
          <w:szCs w:val="24"/>
          <w:u w:val="single"/>
        </w:rPr>
      </w:pPr>
    </w:p>
    <w:p w14:paraId="1227AB9B" w14:textId="0A49D8DA" w:rsidR="00AF0734" w:rsidRPr="00E03A52" w:rsidRDefault="00E03A52" w:rsidP="00557AB6">
      <w:pPr>
        <w:pStyle w:val="NoSpacing"/>
        <w:rPr>
          <w:rFonts w:ascii="Times New Roman" w:hAnsi="Times New Roman" w:cs="Times New Roman"/>
          <w:b/>
          <w:bCs/>
          <w:sz w:val="24"/>
          <w:szCs w:val="24"/>
          <w:u w:val="single"/>
        </w:rPr>
      </w:pPr>
      <w:r w:rsidRPr="00E03A52">
        <w:rPr>
          <w:rFonts w:ascii="Times New Roman" w:hAnsi="Times New Roman" w:cs="Times New Roman"/>
          <w:b/>
          <w:bCs/>
          <w:sz w:val="24"/>
          <w:szCs w:val="24"/>
          <w:u w:val="single"/>
        </w:rPr>
        <w:t>For the Good of the Order:</w:t>
      </w:r>
    </w:p>
    <w:p w14:paraId="74F619D2" w14:textId="77777777" w:rsidR="00D06557" w:rsidRDefault="007008F4"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Corrections to the Membership Handbook:  </w:t>
      </w:r>
      <w:r w:rsidR="004F099A">
        <w:rPr>
          <w:rFonts w:ascii="Times New Roman" w:hAnsi="Times New Roman" w:cs="Times New Roman"/>
          <w:sz w:val="24"/>
          <w:szCs w:val="24"/>
        </w:rPr>
        <w:t xml:space="preserve"> </w:t>
      </w:r>
      <w:r>
        <w:rPr>
          <w:rFonts w:ascii="Times New Roman" w:hAnsi="Times New Roman" w:cs="Times New Roman"/>
          <w:sz w:val="24"/>
          <w:szCs w:val="24"/>
        </w:rPr>
        <w:t xml:space="preserve">Please change </w:t>
      </w:r>
      <w:r w:rsidR="00711D71">
        <w:rPr>
          <w:rFonts w:ascii="Times New Roman" w:hAnsi="Times New Roman" w:cs="Times New Roman"/>
          <w:sz w:val="24"/>
          <w:szCs w:val="24"/>
        </w:rPr>
        <w:t xml:space="preserve">Linda Lokay’s birthday to October 28. </w:t>
      </w:r>
    </w:p>
    <w:p w14:paraId="4113891B" w14:textId="77777777" w:rsidR="00D06557" w:rsidRDefault="00D06557" w:rsidP="00557AB6">
      <w:pPr>
        <w:pStyle w:val="NoSpacing"/>
        <w:rPr>
          <w:rFonts w:ascii="Times New Roman" w:hAnsi="Times New Roman" w:cs="Times New Roman"/>
          <w:sz w:val="24"/>
          <w:szCs w:val="24"/>
        </w:rPr>
      </w:pPr>
    </w:p>
    <w:p w14:paraId="07794704" w14:textId="786DD991" w:rsidR="00E03A52" w:rsidRDefault="00D06557" w:rsidP="00557AB6">
      <w:pPr>
        <w:pStyle w:val="NoSpacing"/>
        <w:rPr>
          <w:rFonts w:ascii="Times New Roman" w:hAnsi="Times New Roman" w:cs="Times New Roman"/>
          <w:sz w:val="24"/>
          <w:szCs w:val="24"/>
        </w:rPr>
      </w:pPr>
      <w:r>
        <w:rPr>
          <w:rFonts w:ascii="Times New Roman" w:hAnsi="Times New Roman" w:cs="Times New Roman"/>
          <w:sz w:val="24"/>
          <w:szCs w:val="24"/>
        </w:rPr>
        <w:t>Lottery Calendars are here and can be picked up at the November 19</w:t>
      </w:r>
      <w:r w:rsidRPr="00D06557">
        <w:rPr>
          <w:rFonts w:ascii="Times New Roman" w:hAnsi="Times New Roman" w:cs="Times New Roman"/>
          <w:sz w:val="24"/>
          <w:szCs w:val="24"/>
          <w:vertAlign w:val="superscript"/>
        </w:rPr>
        <w:t>th</w:t>
      </w:r>
      <w:r>
        <w:rPr>
          <w:rFonts w:ascii="Times New Roman" w:hAnsi="Times New Roman" w:cs="Times New Roman"/>
          <w:sz w:val="24"/>
          <w:szCs w:val="24"/>
        </w:rPr>
        <w:t xml:space="preserve"> meeting; $5.00 for two numbers as in years past.   Remember, they make great holiday stocking stuffers!  Winners will be determined in January 2026. </w:t>
      </w:r>
    </w:p>
    <w:p w14:paraId="623179DE" w14:textId="77777777" w:rsidR="00AF0734" w:rsidRDefault="00AF0734" w:rsidP="00557AB6">
      <w:pPr>
        <w:pStyle w:val="NoSpacing"/>
        <w:rPr>
          <w:rFonts w:ascii="Times New Roman" w:hAnsi="Times New Roman" w:cs="Times New Roman"/>
          <w:sz w:val="24"/>
          <w:szCs w:val="24"/>
        </w:rPr>
      </w:pPr>
    </w:p>
    <w:p w14:paraId="4FCDCA04" w14:textId="77777777" w:rsidR="00AF0734" w:rsidRDefault="00AF0734" w:rsidP="00557AB6">
      <w:pPr>
        <w:pStyle w:val="NoSpacing"/>
        <w:rPr>
          <w:rFonts w:ascii="Times New Roman" w:hAnsi="Times New Roman" w:cs="Times New Roman"/>
          <w:sz w:val="24"/>
          <w:szCs w:val="24"/>
        </w:rPr>
      </w:pPr>
    </w:p>
    <w:p w14:paraId="3E34E837" w14:textId="77777777" w:rsidR="00AF0734" w:rsidRDefault="00AF0734" w:rsidP="00557AB6">
      <w:pPr>
        <w:pStyle w:val="NoSpacing"/>
        <w:rPr>
          <w:rFonts w:ascii="Times New Roman" w:hAnsi="Times New Roman" w:cs="Times New Roman"/>
          <w:sz w:val="24"/>
          <w:szCs w:val="24"/>
        </w:rPr>
      </w:pPr>
    </w:p>
    <w:p w14:paraId="12202C51" w14:textId="77777777" w:rsidR="00AF0734" w:rsidRPr="00564384" w:rsidRDefault="00AF0734" w:rsidP="00557AB6">
      <w:pPr>
        <w:pStyle w:val="NoSpacing"/>
        <w:rPr>
          <w:rFonts w:ascii="Times New Roman" w:hAnsi="Times New Roman" w:cs="Times New Roman"/>
          <w:sz w:val="24"/>
          <w:szCs w:val="24"/>
        </w:rPr>
      </w:pPr>
    </w:p>
    <w:p w14:paraId="77DF3EDB" w14:textId="336B211F" w:rsidR="00F20161" w:rsidRPr="00405B42" w:rsidRDefault="00F20161" w:rsidP="00557AB6">
      <w:pPr>
        <w:pStyle w:val="NoSpacing"/>
        <w:rPr>
          <w:rFonts w:ascii="Times New Roman" w:hAnsi="Times New Roman" w:cs="Times New Roman"/>
          <w:b/>
          <w:bCs/>
          <w:sz w:val="24"/>
          <w:szCs w:val="24"/>
          <w:u w:val="single"/>
        </w:rPr>
      </w:pPr>
      <w:r w:rsidRPr="00405B42">
        <w:rPr>
          <w:rFonts w:ascii="Times New Roman" w:hAnsi="Times New Roman" w:cs="Times New Roman"/>
          <w:b/>
          <w:bCs/>
          <w:noProof/>
          <w:sz w:val="24"/>
          <w:szCs w:val="24"/>
          <w:u w:val="single"/>
        </w:rPr>
        <w:drawing>
          <wp:anchor distT="0" distB="0" distL="114300" distR="114300" simplePos="0" relativeHeight="251908863" behindDoc="1" locked="0" layoutInCell="1" allowOverlap="1" wp14:anchorId="74EFEC60" wp14:editId="1C884499">
            <wp:simplePos x="0" y="0"/>
            <wp:positionH relativeFrom="column">
              <wp:posOffset>2581275</wp:posOffset>
            </wp:positionH>
            <wp:positionV relativeFrom="paragraph">
              <wp:posOffset>65405</wp:posOffset>
            </wp:positionV>
            <wp:extent cx="3333750" cy="1332230"/>
            <wp:effectExtent l="0" t="0" r="0" b="1270"/>
            <wp:wrapSquare wrapText="bothSides"/>
            <wp:docPr id="1275745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332230"/>
                    </a:xfrm>
                    <a:prstGeom prst="rect">
                      <a:avLst/>
                    </a:prstGeom>
                    <a:noFill/>
                  </pic:spPr>
                </pic:pic>
              </a:graphicData>
            </a:graphic>
            <wp14:sizeRelH relativeFrom="margin">
              <wp14:pctWidth>0</wp14:pctWidth>
            </wp14:sizeRelH>
            <wp14:sizeRelV relativeFrom="margin">
              <wp14:pctHeight>0</wp14:pctHeight>
            </wp14:sizeRelV>
          </wp:anchor>
        </w:drawing>
      </w:r>
      <w:r w:rsidR="00715ED1">
        <w:rPr>
          <w:rFonts w:ascii="Times New Roman" w:hAnsi="Times New Roman" w:cs="Times New Roman"/>
          <w:b/>
          <w:bCs/>
          <w:sz w:val="24"/>
          <w:szCs w:val="24"/>
          <w:u w:val="single"/>
        </w:rPr>
        <w:t>NOVEM</w:t>
      </w:r>
      <w:r w:rsidRPr="00405B42">
        <w:rPr>
          <w:rFonts w:ascii="Times New Roman" w:hAnsi="Times New Roman" w:cs="Times New Roman"/>
          <w:b/>
          <w:bCs/>
          <w:sz w:val="24"/>
          <w:szCs w:val="24"/>
          <w:u w:val="single"/>
        </w:rPr>
        <w:t>BER BIRTHDAYS</w:t>
      </w:r>
    </w:p>
    <w:p w14:paraId="76F43BD4" w14:textId="77777777" w:rsidR="00F20161" w:rsidRDefault="00F20161" w:rsidP="00557AB6">
      <w:pPr>
        <w:pStyle w:val="NoSpacing"/>
        <w:rPr>
          <w:rFonts w:ascii="Times New Roman" w:hAnsi="Times New Roman" w:cs="Times New Roman"/>
          <w:sz w:val="24"/>
          <w:szCs w:val="24"/>
        </w:rPr>
      </w:pPr>
    </w:p>
    <w:p w14:paraId="7BAFA16D" w14:textId="73F90FC1" w:rsidR="00405B42" w:rsidRDefault="00715ED1" w:rsidP="00557AB6">
      <w:pPr>
        <w:pStyle w:val="NoSpacing"/>
        <w:rPr>
          <w:rFonts w:ascii="Times New Roman" w:hAnsi="Times New Roman" w:cs="Times New Roman"/>
          <w:sz w:val="24"/>
          <w:szCs w:val="24"/>
        </w:rPr>
      </w:pPr>
      <w:r>
        <w:rPr>
          <w:rFonts w:ascii="Times New Roman" w:hAnsi="Times New Roman" w:cs="Times New Roman"/>
          <w:sz w:val="24"/>
          <w:szCs w:val="24"/>
        </w:rPr>
        <w:t>Chrisine Fenn</w:t>
      </w:r>
      <w:r w:rsidR="00F20161">
        <w:rPr>
          <w:rFonts w:ascii="Times New Roman" w:hAnsi="Times New Roman" w:cs="Times New Roman"/>
          <w:sz w:val="24"/>
          <w:szCs w:val="24"/>
        </w:rPr>
        <w:t xml:space="preserve">             </w:t>
      </w:r>
      <w:r w:rsidR="00405B42">
        <w:rPr>
          <w:rFonts w:ascii="Times New Roman" w:hAnsi="Times New Roman" w:cs="Times New Roman"/>
          <w:sz w:val="24"/>
          <w:szCs w:val="24"/>
        </w:rPr>
        <w:tab/>
      </w:r>
      <w:r>
        <w:rPr>
          <w:rFonts w:ascii="Times New Roman" w:hAnsi="Times New Roman" w:cs="Times New Roman"/>
          <w:sz w:val="24"/>
          <w:szCs w:val="24"/>
        </w:rPr>
        <w:t>November 10</w:t>
      </w:r>
    </w:p>
    <w:p w14:paraId="3D23BEC5" w14:textId="04AC5BC7" w:rsidR="00405B42" w:rsidRDefault="00715ED1" w:rsidP="00557AB6">
      <w:pPr>
        <w:pStyle w:val="NoSpacing"/>
        <w:rPr>
          <w:rFonts w:ascii="Times New Roman" w:hAnsi="Times New Roman" w:cs="Times New Roman"/>
          <w:sz w:val="24"/>
          <w:szCs w:val="24"/>
        </w:rPr>
      </w:pPr>
      <w:r>
        <w:rPr>
          <w:rFonts w:ascii="Times New Roman" w:hAnsi="Times New Roman" w:cs="Times New Roman"/>
          <w:sz w:val="24"/>
          <w:szCs w:val="24"/>
        </w:rPr>
        <w:t>Gladys Benner</w:t>
      </w:r>
      <w:r w:rsidR="00405B42">
        <w:rPr>
          <w:rFonts w:ascii="Times New Roman" w:hAnsi="Times New Roman" w:cs="Times New Roman"/>
          <w:sz w:val="24"/>
          <w:szCs w:val="24"/>
        </w:rPr>
        <w:t xml:space="preserve">            </w:t>
      </w:r>
      <w:r w:rsidR="00405B42">
        <w:rPr>
          <w:rFonts w:ascii="Times New Roman" w:hAnsi="Times New Roman" w:cs="Times New Roman"/>
          <w:sz w:val="24"/>
          <w:szCs w:val="24"/>
        </w:rPr>
        <w:tab/>
      </w:r>
      <w:r>
        <w:rPr>
          <w:rFonts w:ascii="Times New Roman" w:hAnsi="Times New Roman" w:cs="Times New Roman"/>
          <w:sz w:val="24"/>
          <w:szCs w:val="24"/>
        </w:rPr>
        <w:t>November 19</w:t>
      </w:r>
    </w:p>
    <w:p w14:paraId="6BA9D188" w14:textId="63498961" w:rsidR="00351798" w:rsidRDefault="00351798" w:rsidP="00557AB6">
      <w:pPr>
        <w:pStyle w:val="NoSpacing"/>
        <w:rPr>
          <w:rFonts w:ascii="Times New Roman" w:hAnsi="Times New Roman" w:cs="Times New Roman"/>
          <w:sz w:val="24"/>
          <w:szCs w:val="24"/>
        </w:rPr>
      </w:pPr>
      <w:r>
        <w:rPr>
          <w:rFonts w:ascii="Times New Roman" w:hAnsi="Times New Roman" w:cs="Times New Roman"/>
          <w:sz w:val="24"/>
          <w:szCs w:val="24"/>
        </w:rPr>
        <w:tab/>
      </w:r>
    </w:p>
    <w:p w14:paraId="54A7A54E" w14:textId="772F0C90" w:rsidR="009B0876" w:rsidRDefault="00857280" w:rsidP="00F20161">
      <w:pPr>
        <w:pStyle w:val="NoSpacing"/>
        <w:rPr>
          <w:rFonts w:ascii="Times New Roman" w:hAnsi="Times New Roman" w:cs="Times New Roman"/>
          <w:b/>
          <w:bCs/>
          <w:sz w:val="24"/>
          <w:szCs w:val="24"/>
          <w:u w:val="single"/>
        </w:rPr>
      </w:pPr>
      <w:r w:rsidRPr="005A791F">
        <w:rPr>
          <w:rFonts w:ascii="Times New Roman" w:hAnsi="Times New Roman" w:cs="Times New Roman"/>
          <w:b/>
          <w:bCs/>
          <w:sz w:val="24"/>
          <w:szCs w:val="24"/>
          <w:u w:val="single"/>
        </w:rPr>
        <w:t xml:space="preserve"> </w:t>
      </w:r>
    </w:p>
    <w:p w14:paraId="6E220812" w14:textId="77777777" w:rsidR="009B0876" w:rsidRDefault="009B0876" w:rsidP="00857280">
      <w:pPr>
        <w:pStyle w:val="NoSpacing"/>
        <w:rPr>
          <w:rFonts w:ascii="Times New Roman" w:hAnsi="Times New Roman" w:cs="Times New Roman"/>
          <w:b/>
          <w:bCs/>
          <w:sz w:val="24"/>
          <w:szCs w:val="24"/>
          <w:u w:val="single"/>
        </w:rPr>
      </w:pPr>
    </w:p>
    <w:p w14:paraId="5214DD5C" w14:textId="77777777" w:rsidR="009B0876" w:rsidRDefault="009B0876" w:rsidP="00857280">
      <w:pPr>
        <w:pStyle w:val="NoSpacing"/>
        <w:rPr>
          <w:rFonts w:ascii="Times New Roman" w:hAnsi="Times New Roman" w:cs="Times New Roman"/>
          <w:b/>
          <w:bCs/>
          <w:sz w:val="24"/>
          <w:szCs w:val="24"/>
          <w:u w:val="single"/>
        </w:rPr>
      </w:pPr>
    </w:p>
    <w:p w14:paraId="25E8C635" w14:textId="77777777" w:rsidR="00321448" w:rsidRDefault="00321448" w:rsidP="00321448">
      <w:pPr>
        <w:pStyle w:val="NoSpacing"/>
        <w:rPr>
          <w:rFonts w:ascii="Times New Roman" w:hAnsi="Times New Roman" w:cs="Times New Roman"/>
          <w:b/>
          <w:bCs/>
          <w:sz w:val="24"/>
          <w:szCs w:val="24"/>
          <w:u w:val="single"/>
        </w:rPr>
      </w:pPr>
    </w:p>
    <w:p w14:paraId="68C8B912" w14:textId="77777777" w:rsidR="008531F0" w:rsidRDefault="008531F0" w:rsidP="009B0876">
      <w:pPr>
        <w:pStyle w:val="NoSpacing"/>
        <w:jc w:val="center"/>
        <w:rPr>
          <w:rFonts w:ascii="Times New Roman" w:hAnsi="Times New Roman" w:cs="Times New Roman"/>
          <w:b/>
          <w:bCs/>
          <w:sz w:val="24"/>
          <w:szCs w:val="24"/>
          <w:u w:val="single"/>
        </w:rPr>
      </w:pPr>
    </w:p>
    <w:p w14:paraId="3CE26A76" w14:textId="77777777" w:rsidR="008531F0" w:rsidRDefault="008531F0" w:rsidP="009B0876">
      <w:pPr>
        <w:pStyle w:val="NoSpacing"/>
        <w:jc w:val="center"/>
        <w:rPr>
          <w:rFonts w:ascii="Times New Roman" w:hAnsi="Times New Roman" w:cs="Times New Roman"/>
          <w:b/>
          <w:bCs/>
          <w:sz w:val="24"/>
          <w:szCs w:val="24"/>
          <w:u w:val="single"/>
        </w:rPr>
      </w:pPr>
    </w:p>
    <w:p w14:paraId="086E1F54" w14:textId="77777777" w:rsidR="008531F0" w:rsidRDefault="008531F0" w:rsidP="009B0876">
      <w:pPr>
        <w:pStyle w:val="NoSpacing"/>
        <w:jc w:val="center"/>
        <w:rPr>
          <w:rFonts w:ascii="Times New Roman" w:hAnsi="Times New Roman" w:cs="Times New Roman"/>
          <w:b/>
          <w:bCs/>
          <w:sz w:val="24"/>
          <w:szCs w:val="24"/>
          <w:u w:val="single"/>
        </w:rPr>
      </w:pPr>
    </w:p>
    <w:p w14:paraId="372CB356" w14:textId="551B03D0" w:rsidR="00405B42" w:rsidRDefault="00405B42" w:rsidP="009B0876">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w:t>
      </w:r>
      <w:r w:rsidR="007A77DE" w:rsidRPr="007A77DE">
        <w:rPr>
          <w:rFonts w:ascii="Times New Roman" w:hAnsi="Times New Roman" w:cs="Times New Roman"/>
          <w:b/>
          <w:bCs/>
          <w:sz w:val="24"/>
          <w:szCs w:val="24"/>
          <w:u w:val="single"/>
        </w:rPr>
        <w:t>TES TO REMEMBE</w:t>
      </w:r>
      <w:r w:rsidR="00D61BF5">
        <w:rPr>
          <w:rFonts w:ascii="Times New Roman" w:hAnsi="Times New Roman" w:cs="Times New Roman"/>
          <w:b/>
          <w:bCs/>
          <w:sz w:val="24"/>
          <w:szCs w:val="24"/>
          <w:u w:val="single"/>
        </w:rPr>
        <w:t>R</w:t>
      </w:r>
    </w:p>
    <w:p w14:paraId="07E45E18" w14:textId="77777777" w:rsidR="009661DA" w:rsidRDefault="009661DA" w:rsidP="009B0876">
      <w:pPr>
        <w:pStyle w:val="NoSpacing"/>
        <w:jc w:val="center"/>
        <w:rPr>
          <w:rFonts w:ascii="Times New Roman" w:hAnsi="Times New Roman" w:cs="Times New Roman"/>
          <w:b/>
          <w:bCs/>
          <w:sz w:val="24"/>
          <w:szCs w:val="24"/>
          <w:u w:val="single"/>
        </w:rPr>
      </w:pPr>
    </w:p>
    <w:p w14:paraId="51BDB9B8" w14:textId="60B9C8D6" w:rsidR="00E03A52" w:rsidRDefault="00E03A52" w:rsidP="00D61BF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11/06/25 </w:t>
      </w:r>
      <w:r>
        <w:rPr>
          <w:rFonts w:ascii="Times New Roman" w:hAnsi="Times New Roman" w:cs="Times New Roman"/>
          <w:b/>
          <w:bCs/>
          <w:sz w:val="24"/>
          <w:szCs w:val="24"/>
        </w:rPr>
        <w:tab/>
      </w:r>
      <w:r>
        <w:rPr>
          <w:rFonts w:ascii="Times New Roman" w:hAnsi="Times New Roman" w:cs="Times New Roman"/>
          <w:b/>
          <w:bCs/>
          <w:sz w:val="24"/>
          <w:szCs w:val="24"/>
        </w:rPr>
        <w:tab/>
        <w:t>“Bean Bag Program” Volunteer Opportunity</w:t>
      </w:r>
    </w:p>
    <w:p w14:paraId="2A8BF910" w14:textId="56DE9A47" w:rsidR="00133743" w:rsidRPr="009661DA" w:rsidRDefault="00376068" w:rsidP="00D61BF5">
      <w:pPr>
        <w:pStyle w:val="NoSpacing"/>
        <w:rPr>
          <w:rFonts w:ascii="Times New Roman" w:hAnsi="Times New Roman" w:cs="Times New Roman"/>
          <w:b/>
          <w:bCs/>
          <w:sz w:val="24"/>
          <w:szCs w:val="24"/>
        </w:rPr>
      </w:pPr>
      <w:r>
        <w:rPr>
          <w:rFonts w:ascii="Times New Roman" w:hAnsi="Times New Roman" w:cs="Times New Roman"/>
          <w:b/>
          <w:bCs/>
          <w:sz w:val="24"/>
          <w:szCs w:val="24"/>
        </w:rPr>
        <w:t>11/15/25</w:t>
      </w:r>
      <w:r>
        <w:rPr>
          <w:rFonts w:ascii="Times New Roman" w:hAnsi="Times New Roman" w:cs="Times New Roman"/>
          <w:b/>
          <w:bCs/>
          <w:sz w:val="24"/>
          <w:szCs w:val="24"/>
        </w:rPr>
        <w:tab/>
      </w:r>
      <w:r>
        <w:rPr>
          <w:rFonts w:ascii="Times New Roman" w:hAnsi="Times New Roman" w:cs="Times New Roman"/>
          <w:b/>
          <w:bCs/>
          <w:sz w:val="24"/>
          <w:szCs w:val="24"/>
        </w:rPr>
        <w:tab/>
        <w:t>Greater Conshohocken BPW Vendor Fair</w:t>
      </w:r>
    </w:p>
    <w:p w14:paraId="001BAE9D" w14:textId="7B9BED2A" w:rsidR="00D61BF5" w:rsidRDefault="002F5DA0" w:rsidP="00D61BF5">
      <w:pPr>
        <w:pStyle w:val="NoSpacing"/>
        <w:rPr>
          <w:rFonts w:ascii="Times New Roman" w:hAnsi="Times New Roman" w:cs="Times New Roman"/>
          <w:b/>
          <w:bCs/>
          <w:sz w:val="24"/>
          <w:szCs w:val="24"/>
        </w:rPr>
      </w:pPr>
      <w:r>
        <w:rPr>
          <w:rFonts w:ascii="Times New Roman" w:hAnsi="Times New Roman" w:cs="Times New Roman"/>
          <w:b/>
          <w:bCs/>
          <w:sz w:val="24"/>
          <w:szCs w:val="24"/>
        </w:rPr>
        <w:t>11/2</w:t>
      </w:r>
      <w:r w:rsidR="00715ED1">
        <w:rPr>
          <w:rFonts w:ascii="Times New Roman" w:hAnsi="Times New Roman" w:cs="Times New Roman"/>
          <w:b/>
          <w:bCs/>
          <w:sz w:val="24"/>
          <w:szCs w:val="24"/>
        </w:rPr>
        <w:t>6</w:t>
      </w:r>
      <w:r>
        <w:rPr>
          <w:rFonts w:ascii="Times New Roman" w:hAnsi="Times New Roman" w:cs="Times New Roman"/>
          <w:b/>
          <w:bCs/>
          <w:sz w:val="24"/>
          <w:szCs w:val="24"/>
        </w:rPr>
        <w:t>/2</w:t>
      </w:r>
      <w:r w:rsidR="00D24A53">
        <w:rPr>
          <w:rFonts w:ascii="Times New Roman" w:hAnsi="Times New Roman" w:cs="Times New Roman"/>
          <w:b/>
          <w:bCs/>
          <w:sz w:val="24"/>
          <w:szCs w:val="24"/>
        </w:rPr>
        <w:t>5</w:t>
      </w:r>
      <w:r>
        <w:rPr>
          <w:rFonts w:ascii="Times New Roman" w:hAnsi="Times New Roman" w:cs="Times New Roman"/>
          <w:b/>
          <w:bCs/>
          <w:sz w:val="24"/>
          <w:szCs w:val="24"/>
        </w:rPr>
        <w:tab/>
      </w:r>
      <w:r>
        <w:rPr>
          <w:rFonts w:ascii="Times New Roman" w:hAnsi="Times New Roman" w:cs="Times New Roman"/>
          <w:b/>
          <w:bCs/>
          <w:sz w:val="24"/>
          <w:szCs w:val="24"/>
        </w:rPr>
        <w:tab/>
      </w:r>
      <w:r w:rsidR="00DA03DC">
        <w:rPr>
          <w:rFonts w:ascii="Times New Roman" w:hAnsi="Times New Roman" w:cs="Times New Roman"/>
          <w:b/>
          <w:bCs/>
          <w:sz w:val="24"/>
          <w:szCs w:val="24"/>
        </w:rPr>
        <w:t>Quakertown’s General Meeting</w:t>
      </w:r>
    </w:p>
    <w:p w14:paraId="03E44931" w14:textId="19831032" w:rsidR="00AA55B6" w:rsidRDefault="00AA55B6" w:rsidP="00D61BF5">
      <w:pPr>
        <w:pStyle w:val="NoSpacing"/>
        <w:rPr>
          <w:rFonts w:ascii="Times New Roman" w:hAnsi="Times New Roman" w:cs="Times New Roman"/>
          <w:b/>
          <w:bCs/>
          <w:color w:val="FF0000"/>
          <w:sz w:val="24"/>
          <w:szCs w:val="24"/>
        </w:rPr>
      </w:pPr>
      <w:r>
        <w:rPr>
          <w:rFonts w:ascii="Times New Roman" w:hAnsi="Times New Roman" w:cs="Times New Roman"/>
          <w:b/>
          <w:bCs/>
          <w:sz w:val="24"/>
          <w:szCs w:val="24"/>
        </w:rPr>
        <w:t>11/2</w:t>
      </w:r>
      <w:r w:rsidR="000A0A95">
        <w:rPr>
          <w:rFonts w:ascii="Times New Roman" w:hAnsi="Times New Roman" w:cs="Times New Roman"/>
          <w:b/>
          <w:bCs/>
          <w:sz w:val="24"/>
          <w:szCs w:val="24"/>
        </w:rPr>
        <w:t>7</w:t>
      </w:r>
      <w:r>
        <w:rPr>
          <w:rFonts w:ascii="Times New Roman" w:hAnsi="Times New Roman" w:cs="Times New Roman"/>
          <w:b/>
          <w:bCs/>
          <w:sz w:val="24"/>
          <w:szCs w:val="24"/>
        </w:rPr>
        <w:t>/2</w:t>
      </w:r>
      <w:r w:rsidR="00D24A53">
        <w:rPr>
          <w:rFonts w:ascii="Times New Roman" w:hAnsi="Times New Roman" w:cs="Times New Roman"/>
          <w:b/>
          <w:bCs/>
          <w:sz w:val="24"/>
          <w:szCs w:val="24"/>
        </w:rPr>
        <w:t>5</w:t>
      </w:r>
      <w:r>
        <w:rPr>
          <w:rFonts w:ascii="Times New Roman" w:hAnsi="Times New Roman" w:cs="Times New Roman"/>
          <w:b/>
          <w:bCs/>
          <w:sz w:val="24"/>
          <w:szCs w:val="24"/>
        </w:rPr>
        <w:tab/>
      </w:r>
      <w:r>
        <w:rPr>
          <w:rFonts w:ascii="Times New Roman" w:hAnsi="Times New Roman" w:cs="Times New Roman"/>
          <w:b/>
          <w:bCs/>
          <w:sz w:val="24"/>
          <w:szCs w:val="24"/>
        </w:rPr>
        <w:tab/>
      </w:r>
      <w:r w:rsidR="0015728B" w:rsidRPr="0015728B">
        <w:rPr>
          <w:rFonts w:ascii="Times New Roman" w:hAnsi="Times New Roman" w:cs="Times New Roman"/>
          <w:b/>
          <w:bCs/>
          <w:color w:val="FF0000"/>
          <w:sz w:val="24"/>
          <w:szCs w:val="24"/>
        </w:rPr>
        <w:t>HAPPY THANKSGIVING!</w:t>
      </w:r>
    </w:p>
    <w:p w14:paraId="74D4C059" w14:textId="3457601C" w:rsidR="00D24A53" w:rsidRDefault="00D24A53" w:rsidP="00D61BF5">
      <w:pPr>
        <w:pStyle w:val="NoSpacing"/>
        <w:rPr>
          <w:rFonts w:ascii="Times New Roman" w:hAnsi="Times New Roman" w:cs="Times New Roman"/>
          <w:b/>
          <w:bCs/>
          <w:sz w:val="24"/>
          <w:szCs w:val="24"/>
        </w:rPr>
      </w:pPr>
      <w:r w:rsidRPr="00D24A53">
        <w:rPr>
          <w:rFonts w:ascii="Times New Roman" w:hAnsi="Times New Roman" w:cs="Times New Roman"/>
          <w:b/>
          <w:bCs/>
          <w:sz w:val="24"/>
          <w:szCs w:val="24"/>
        </w:rPr>
        <w:t>12/07/25</w:t>
      </w:r>
      <w:r w:rsidRPr="00D24A53">
        <w:rPr>
          <w:rFonts w:ascii="Times New Roman" w:hAnsi="Times New Roman" w:cs="Times New Roman"/>
          <w:b/>
          <w:bCs/>
          <w:sz w:val="24"/>
          <w:szCs w:val="24"/>
        </w:rPr>
        <w:tab/>
      </w:r>
      <w:r w:rsidRPr="00D24A53">
        <w:rPr>
          <w:rFonts w:ascii="Times New Roman" w:hAnsi="Times New Roman" w:cs="Times New Roman"/>
          <w:b/>
          <w:bCs/>
          <w:sz w:val="24"/>
          <w:szCs w:val="24"/>
        </w:rPr>
        <w:tab/>
        <w:t>CMC</w:t>
      </w:r>
      <w:r w:rsidR="00376068">
        <w:rPr>
          <w:rFonts w:ascii="Times New Roman" w:hAnsi="Times New Roman" w:cs="Times New Roman"/>
          <w:b/>
          <w:bCs/>
          <w:sz w:val="24"/>
          <w:szCs w:val="24"/>
        </w:rPr>
        <w:t xml:space="preserve"> BPW</w:t>
      </w:r>
      <w:r w:rsidRPr="00D24A53">
        <w:rPr>
          <w:rFonts w:ascii="Times New Roman" w:hAnsi="Times New Roman" w:cs="Times New Roman"/>
          <w:b/>
          <w:bCs/>
          <w:sz w:val="24"/>
          <w:szCs w:val="24"/>
        </w:rPr>
        <w:t xml:space="preserve"> Annual Bingo Fundraiser</w:t>
      </w:r>
    </w:p>
    <w:p w14:paraId="1AB285BC" w14:textId="66DA4956" w:rsidR="00EE10E7" w:rsidRDefault="00EE10E7" w:rsidP="00D61BF5">
      <w:pPr>
        <w:pStyle w:val="NoSpacing"/>
        <w:rPr>
          <w:rFonts w:ascii="Times New Roman" w:hAnsi="Times New Roman" w:cs="Times New Roman"/>
          <w:b/>
          <w:bCs/>
          <w:sz w:val="24"/>
          <w:szCs w:val="24"/>
        </w:rPr>
      </w:pPr>
      <w:r>
        <w:rPr>
          <w:rFonts w:ascii="Times New Roman" w:hAnsi="Times New Roman" w:cs="Times New Roman"/>
          <w:b/>
          <w:bCs/>
          <w:sz w:val="24"/>
          <w:szCs w:val="24"/>
        </w:rPr>
        <w:t>12/10/25</w:t>
      </w:r>
      <w:r>
        <w:rPr>
          <w:rFonts w:ascii="Times New Roman" w:hAnsi="Times New Roman" w:cs="Times New Roman"/>
          <w:b/>
          <w:bCs/>
          <w:sz w:val="24"/>
          <w:szCs w:val="24"/>
        </w:rPr>
        <w:tab/>
      </w:r>
      <w:r>
        <w:rPr>
          <w:rFonts w:ascii="Times New Roman" w:hAnsi="Times New Roman" w:cs="Times New Roman"/>
          <w:b/>
          <w:bCs/>
          <w:sz w:val="24"/>
          <w:szCs w:val="24"/>
        </w:rPr>
        <w:tab/>
        <w:t>Annual Holiday Party with Upper Perk BPW</w:t>
      </w:r>
    </w:p>
    <w:p w14:paraId="689C184E" w14:textId="60F099DF" w:rsidR="00D24A53" w:rsidRPr="00D24A53" w:rsidRDefault="00D24A53" w:rsidP="00D61BF5">
      <w:pPr>
        <w:pStyle w:val="NoSpacing"/>
        <w:rPr>
          <w:rFonts w:ascii="Times New Roman" w:hAnsi="Times New Roman" w:cs="Times New Roman"/>
          <w:b/>
          <w:bCs/>
          <w:sz w:val="24"/>
          <w:szCs w:val="24"/>
        </w:rPr>
      </w:pPr>
      <w:r>
        <w:rPr>
          <w:rFonts w:ascii="Times New Roman" w:hAnsi="Times New Roman" w:cs="Times New Roman"/>
          <w:b/>
          <w:bCs/>
          <w:sz w:val="24"/>
          <w:szCs w:val="24"/>
        </w:rPr>
        <w:t>01/17/26</w:t>
      </w:r>
      <w:r>
        <w:rPr>
          <w:rFonts w:ascii="Times New Roman" w:hAnsi="Times New Roman" w:cs="Times New Roman"/>
          <w:b/>
          <w:bCs/>
          <w:sz w:val="24"/>
          <w:szCs w:val="24"/>
        </w:rPr>
        <w:tab/>
      </w:r>
      <w:r>
        <w:rPr>
          <w:rFonts w:ascii="Times New Roman" w:hAnsi="Times New Roman" w:cs="Times New Roman"/>
          <w:b/>
          <w:bCs/>
          <w:sz w:val="24"/>
          <w:szCs w:val="24"/>
        </w:rPr>
        <w:tab/>
        <w:t xml:space="preserve">Personal &amp; </w:t>
      </w:r>
      <w:r w:rsidR="00F334C6">
        <w:rPr>
          <w:rFonts w:ascii="Times New Roman" w:hAnsi="Times New Roman" w:cs="Times New Roman"/>
          <w:b/>
          <w:bCs/>
          <w:sz w:val="24"/>
          <w:szCs w:val="24"/>
        </w:rPr>
        <w:t>Prof</w:t>
      </w:r>
      <w:r>
        <w:rPr>
          <w:rFonts w:ascii="Times New Roman" w:hAnsi="Times New Roman" w:cs="Times New Roman"/>
          <w:b/>
          <w:bCs/>
          <w:sz w:val="24"/>
          <w:szCs w:val="24"/>
        </w:rPr>
        <w:t xml:space="preserve">essional Development </w:t>
      </w:r>
      <w:r w:rsidR="00376068">
        <w:rPr>
          <w:rFonts w:ascii="Times New Roman" w:hAnsi="Times New Roman" w:cs="Times New Roman"/>
          <w:b/>
          <w:bCs/>
          <w:sz w:val="24"/>
          <w:szCs w:val="24"/>
        </w:rPr>
        <w:t>Workshop (Upper Perk)</w:t>
      </w:r>
    </w:p>
    <w:p w14:paraId="6A274D2B" w14:textId="77777777" w:rsidR="00D24A53" w:rsidRPr="00D24A53" w:rsidRDefault="00D24A53" w:rsidP="00D61BF5">
      <w:pPr>
        <w:pStyle w:val="NoSpacing"/>
        <w:rPr>
          <w:rFonts w:ascii="Times New Roman" w:hAnsi="Times New Roman" w:cs="Times New Roman"/>
          <w:b/>
          <w:bCs/>
          <w:sz w:val="24"/>
          <w:szCs w:val="24"/>
        </w:rPr>
      </w:pPr>
    </w:p>
    <w:p w14:paraId="21472E64" w14:textId="77777777" w:rsidR="00D24A53" w:rsidRDefault="00D24A53" w:rsidP="00D61BF5">
      <w:pPr>
        <w:pStyle w:val="NoSpacing"/>
        <w:rPr>
          <w:rFonts w:ascii="Times New Roman" w:hAnsi="Times New Roman" w:cs="Times New Roman"/>
          <w:b/>
          <w:bCs/>
          <w:color w:val="FF0000"/>
          <w:sz w:val="24"/>
          <w:szCs w:val="24"/>
        </w:rPr>
      </w:pPr>
    </w:p>
    <w:p w14:paraId="11C5393A" w14:textId="77777777" w:rsidR="00D24A53" w:rsidRDefault="00D24A53" w:rsidP="00D61BF5">
      <w:pPr>
        <w:pStyle w:val="NoSpacing"/>
        <w:rPr>
          <w:rFonts w:ascii="Times New Roman" w:hAnsi="Times New Roman" w:cs="Times New Roman"/>
          <w:b/>
          <w:bCs/>
          <w:color w:val="FF0000"/>
          <w:sz w:val="24"/>
          <w:szCs w:val="24"/>
        </w:rPr>
      </w:pPr>
    </w:p>
    <w:p w14:paraId="344F05CD" w14:textId="77777777" w:rsidR="00D24A53" w:rsidRDefault="00D24A53" w:rsidP="00D61BF5">
      <w:pPr>
        <w:pStyle w:val="NoSpacing"/>
        <w:rPr>
          <w:rFonts w:ascii="Times New Roman" w:hAnsi="Times New Roman" w:cs="Times New Roman"/>
          <w:b/>
          <w:bCs/>
          <w:color w:val="FF0000"/>
          <w:sz w:val="24"/>
          <w:szCs w:val="24"/>
        </w:rPr>
      </w:pPr>
    </w:p>
    <w:p w14:paraId="12A5C4A5" w14:textId="77777777" w:rsidR="00D24A53" w:rsidRDefault="00D24A53" w:rsidP="00D61BF5">
      <w:pPr>
        <w:pStyle w:val="NoSpacing"/>
        <w:rPr>
          <w:rFonts w:ascii="Times New Roman" w:hAnsi="Times New Roman" w:cs="Times New Roman"/>
          <w:b/>
          <w:bCs/>
          <w:color w:val="FF0000"/>
          <w:sz w:val="24"/>
          <w:szCs w:val="24"/>
        </w:rPr>
      </w:pPr>
    </w:p>
    <w:p w14:paraId="4B8CCBB3" w14:textId="77777777" w:rsidR="00D24A53" w:rsidRDefault="00D24A53" w:rsidP="00D61BF5">
      <w:pPr>
        <w:pStyle w:val="NoSpacing"/>
        <w:rPr>
          <w:rFonts w:ascii="Times New Roman" w:hAnsi="Times New Roman" w:cs="Times New Roman"/>
          <w:b/>
          <w:bCs/>
          <w:color w:val="FF0000"/>
          <w:sz w:val="24"/>
          <w:szCs w:val="24"/>
        </w:rPr>
      </w:pPr>
    </w:p>
    <w:p w14:paraId="17D70F4D" w14:textId="77777777" w:rsidR="00D24A53" w:rsidRDefault="00D24A53" w:rsidP="00D61BF5">
      <w:pPr>
        <w:pStyle w:val="NoSpacing"/>
        <w:rPr>
          <w:rFonts w:ascii="Times New Roman" w:hAnsi="Times New Roman" w:cs="Times New Roman"/>
          <w:b/>
          <w:bCs/>
          <w:color w:val="FF0000"/>
          <w:sz w:val="24"/>
          <w:szCs w:val="24"/>
        </w:rPr>
      </w:pPr>
    </w:p>
    <w:p w14:paraId="3D3DE28D" w14:textId="77777777" w:rsidR="00D24A53" w:rsidRDefault="00D24A53" w:rsidP="00D61BF5">
      <w:pPr>
        <w:pStyle w:val="NoSpacing"/>
        <w:rPr>
          <w:rFonts w:ascii="Times New Roman" w:hAnsi="Times New Roman" w:cs="Times New Roman"/>
          <w:b/>
          <w:bCs/>
          <w:color w:val="FF0000"/>
          <w:sz w:val="24"/>
          <w:szCs w:val="24"/>
        </w:rPr>
      </w:pPr>
    </w:p>
    <w:p w14:paraId="630EB005" w14:textId="77777777" w:rsidR="00D24A53" w:rsidRDefault="00D24A53" w:rsidP="00D61BF5">
      <w:pPr>
        <w:pStyle w:val="NoSpacing"/>
        <w:rPr>
          <w:rFonts w:ascii="Times New Roman" w:hAnsi="Times New Roman" w:cs="Times New Roman"/>
          <w:b/>
          <w:bCs/>
          <w:color w:val="FF0000"/>
          <w:sz w:val="24"/>
          <w:szCs w:val="24"/>
        </w:rPr>
      </w:pPr>
    </w:p>
    <w:p w14:paraId="655E2002" w14:textId="77777777" w:rsidR="00D24A53" w:rsidRDefault="00D24A53" w:rsidP="00D61BF5">
      <w:pPr>
        <w:pStyle w:val="NoSpacing"/>
        <w:rPr>
          <w:rFonts w:ascii="Times New Roman" w:hAnsi="Times New Roman" w:cs="Times New Roman"/>
          <w:b/>
          <w:bCs/>
          <w:color w:val="FF0000"/>
          <w:sz w:val="24"/>
          <w:szCs w:val="24"/>
        </w:rPr>
      </w:pPr>
    </w:p>
    <w:p w14:paraId="3BA69819" w14:textId="77777777" w:rsidR="00C40029" w:rsidRDefault="00C40029" w:rsidP="00715ED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BC8F22" wp14:editId="1DF5B4AE">
            <wp:extent cx="5943600" cy="7691755"/>
            <wp:effectExtent l="0" t="0" r="0" b="4445"/>
            <wp:docPr id="1541254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54270" name="Picture 15412542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715ED1" w:rsidRPr="00715ED1">
        <w:rPr>
          <w:rFonts w:ascii="Times New Roman" w:hAnsi="Times New Roman" w:cs="Times New Roman"/>
          <w:b/>
          <w:bCs/>
          <w:sz w:val="24"/>
          <w:szCs w:val="24"/>
        </w:rPr>
        <w:t xml:space="preserve">  </w:t>
      </w:r>
      <w:r w:rsidR="00715ED1" w:rsidRPr="00715ED1">
        <w:rPr>
          <w:rFonts w:ascii="Times New Roman" w:hAnsi="Times New Roman" w:cs="Times New Roman"/>
          <w:b/>
          <w:bCs/>
          <w:sz w:val="24"/>
          <w:szCs w:val="24"/>
        </w:rPr>
        <w:tab/>
        <w:t xml:space="preserve">                            </w:t>
      </w:r>
    </w:p>
    <w:p w14:paraId="23BB54AD" w14:textId="77777777" w:rsidR="00C40029" w:rsidRDefault="00C40029">
      <w:pPr>
        <w:rPr>
          <w:rFonts w:ascii="Times New Roman" w:hAnsi="Times New Roman" w:cs="Times New Roman"/>
          <w:b/>
          <w:bCs/>
          <w:sz w:val="24"/>
          <w:szCs w:val="24"/>
        </w:rPr>
      </w:pPr>
      <w:r>
        <w:rPr>
          <w:rFonts w:ascii="Times New Roman" w:hAnsi="Times New Roman" w:cs="Times New Roman"/>
          <w:b/>
          <w:bCs/>
          <w:sz w:val="24"/>
          <w:szCs w:val="24"/>
        </w:rPr>
        <w:br w:type="page"/>
      </w:r>
    </w:p>
    <w:p w14:paraId="257B10B4" w14:textId="77777777" w:rsidR="000A0524" w:rsidRDefault="00C40029" w:rsidP="00A93C1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2A1E32F" wp14:editId="19F45086">
            <wp:extent cx="6259866" cy="8428280"/>
            <wp:effectExtent l="0" t="0" r="7620" b="0"/>
            <wp:docPr id="1806944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4352" name="Picture 18069443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8270" cy="8439595"/>
                    </a:xfrm>
                    <a:prstGeom prst="rect">
                      <a:avLst/>
                    </a:prstGeom>
                  </pic:spPr>
                </pic:pic>
              </a:graphicData>
            </a:graphic>
          </wp:inline>
        </w:drawing>
      </w:r>
      <w:r w:rsidR="00715ED1" w:rsidRPr="00715ED1">
        <w:rPr>
          <w:rFonts w:ascii="Times New Roman" w:hAnsi="Times New Roman" w:cs="Times New Roman"/>
          <w:b/>
          <w:bCs/>
          <w:sz w:val="24"/>
          <w:szCs w:val="24"/>
        </w:rPr>
        <w:tab/>
      </w:r>
      <w:r w:rsidR="00715ED1" w:rsidRPr="00715ED1">
        <w:rPr>
          <w:rFonts w:ascii="Times New Roman" w:hAnsi="Times New Roman" w:cs="Times New Roman"/>
          <w:b/>
          <w:bCs/>
          <w:sz w:val="24"/>
          <w:szCs w:val="24"/>
        </w:rPr>
        <w:tab/>
        <w:t xml:space="preserve">  </w:t>
      </w:r>
    </w:p>
    <w:p w14:paraId="1713055B" w14:textId="77777777" w:rsidR="000A0524" w:rsidRDefault="000A0524" w:rsidP="00A93C1A">
      <w:pPr>
        <w:rPr>
          <w:rFonts w:ascii="Times New Roman" w:hAnsi="Times New Roman" w:cs="Times New Roman"/>
          <w:b/>
          <w:bCs/>
          <w:sz w:val="24"/>
          <w:szCs w:val="24"/>
        </w:rPr>
      </w:pPr>
    </w:p>
    <w:p w14:paraId="3F2EED05" w14:textId="709BCA1A" w:rsidR="00A071E3" w:rsidRDefault="000A0524" w:rsidP="00A93C1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1B645F" wp14:editId="2AE0AB6F">
            <wp:extent cx="5905500" cy="8394063"/>
            <wp:effectExtent l="0" t="0" r="0" b="7620"/>
            <wp:docPr id="49148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766" cy="8404391"/>
                    </a:xfrm>
                    <a:prstGeom prst="rect">
                      <a:avLst/>
                    </a:prstGeom>
                    <a:noFill/>
                  </pic:spPr>
                </pic:pic>
              </a:graphicData>
            </a:graphic>
          </wp:inline>
        </w:drawing>
      </w:r>
      <w:r w:rsidR="00715ED1">
        <w:rPr>
          <w:rFonts w:ascii="Times New Roman" w:hAnsi="Times New Roman" w:cs="Times New Roman"/>
          <w:b/>
          <w:bCs/>
          <w:sz w:val="24"/>
          <w:szCs w:val="24"/>
        </w:rPr>
        <w:br w:type="page"/>
      </w:r>
      <w:r w:rsidR="00405B42">
        <w:rPr>
          <w:rFonts w:ascii="Times New Roman" w:hAnsi="Times New Roman" w:cs="Times New Roman"/>
          <w:b/>
          <w:bCs/>
          <w:sz w:val="24"/>
          <w:szCs w:val="24"/>
        </w:rPr>
        <w:lastRenderedPageBreak/>
        <w:t xml:space="preserve"> </w:t>
      </w:r>
    </w:p>
    <w:p w14:paraId="659BF327" w14:textId="77777777" w:rsidR="009B0876" w:rsidRDefault="009B0876" w:rsidP="00B1721E">
      <w:pPr>
        <w:pStyle w:val="NoSpacing"/>
        <w:rPr>
          <w:rFonts w:ascii="Times New Roman" w:hAnsi="Times New Roman" w:cs="Times New Roman"/>
          <w:sz w:val="40"/>
          <w:szCs w:val="40"/>
        </w:rPr>
      </w:pPr>
    </w:p>
    <w:p w14:paraId="3932BD11" w14:textId="4AA7AF5A" w:rsidR="00B1721E" w:rsidRPr="00564C4F" w:rsidRDefault="0051474B" w:rsidP="00B1721E">
      <w:pPr>
        <w:pStyle w:val="NoSpacing"/>
        <w:rPr>
          <w:rFonts w:ascii="Times New Roman" w:hAnsi="Times New Roman" w:cs="Times New Roman"/>
          <w:sz w:val="40"/>
          <w:szCs w:val="40"/>
        </w:rPr>
      </w:pPr>
      <w:r>
        <w:rPr>
          <w:rFonts w:ascii="Times New Roman" w:hAnsi="Times New Roman" w:cs="Times New Roman"/>
          <w:sz w:val="40"/>
          <w:szCs w:val="40"/>
        </w:rPr>
        <w:t>2</w:t>
      </w:r>
      <w:r w:rsidR="00B1721E" w:rsidRPr="00564C4F">
        <w:rPr>
          <w:rFonts w:ascii="Times New Roman" w:hAnsi="Times New Roman" w:cs="Times New Roman"/>
          <w:sz w:val="40"/>
          <w:szCs w:val="40"/>
        </w:rPr>
        <w:t>02</w:t>
      </w:r>
      <w:r w:rsidR="00C600C0">
        <w:rPr>
          <w:rFonts w:ascii="Times New Roman" w:hAnsi="Times New Roman" w:cs="Times New Roman"/>
          <w:sz w:val="40"/>
          <w:szCs w:val="40"/>
        </w:rPr>
        <w:t>5</w:t>
      </w:r>
      <w:r w:rsidR="00B1721E" w:rsidRPr="00564C4F">
        <w:rPr>
          <w:rFonts w:ascii="Times New Roman" w:hAnsi="Times New Roman" w:cs="Times New Roman"/>
          <w:sz w:val="40"/>
          <w:szCs w:val="40"/>
        </w:rPr>
        <w:t>-202</w:t>
      </w:r>
      <w:r w:rsidR="00C600C0">
        <w:rPr>
          <w:rFonts w:ascii="Times New Roman" w:hAnsi="Times New Roman" w:cs="Times New Roman"/>
          <w:sz w:val="40"/>
          <w:szCs w:val="40"/>
        </w:rPr>
        <w:t>6</w:t>
      </w:r>
      <w:r w:rsidR="00B1721E" w:rsidRPr="00564C4F">
        <w:rPr>
          <w:rFonts w:ascii="Times New Roman" w:hAnsi="Times New Roman" w:cs="Times New Roman"/>
          <w:sz w:val="40"/>
          <w:szCs w:val="40"/>
        </w:rPr>
        <w:t xml:space="preserve"> PATRONS</w:t>
      </w:r>
    </w:p>
    <w:p w14:paraId="6A8C1169" w14:textId="776CD712" w:rsidR="00B1721E" w:rsidRPr="00C600C0" w:rsidRDefault="00B1721E" w:rsidP="00B1721E">
      <w:pPr>
        <w:pStyle w:val="NoSpacing"/>
        <w:rPr>
          <w:rFonts w:ascii="Arial Black" w:hAnsi="Arial Black" w:cs="Times New Roman"/>
          <w:sz w:val="24"/>
          <w:szCs w:val="24"/>
        </w:rPr>
      </w:pPr>
      <w:r w:rsidRPr="00C600C0">
        <w:rPr>
          <w:rFonts w:ascii="Arial Black" w:hAnsi="Arial Black" w:cs="Times New Roman"/>
          <w:b/>
          <w:bCs/>
          <w:sz w:val="24"/>
          <w:szCs w:val="24"/>
        </w:rPr>
        <w:t>If you wish to include your business card in th</w:t>
      </w:r>
      <w:r w:rsidR="00C600C0">
        <w:rPr>
          <w:rFonts w:ascii="Arial Black" w:hAnsi="Arial Black" w:cs="Times New Roman"/>
          <w:b/>
          <w:bCs/>
          <w:sz w:val="24"/>
          <w:szCs w:val="24"/>
        </w:rPr>
        <w:t>is year’s</w:t>
      </w:r>
      <w:r w:rsidRPr="00C600C0">
        <w:rPr>
          <w:rFonts w:ascii="Arial Black" w:hAnsi="Arial Black" w:cs="Times New Roman"/>
          <w:b/>
          <w:bCs/>
          <w:sz w:val="24"/>
          <w:szCs w:val="24"/>
        </w:rPr>
        <w:t xml:space="preserve"> </w:t>
      </w:r>
      <w:r w:rsidRPr="00C600C0">
        <w:rPr>
          <w:rFonts w:ascii="Arial Black" w:hAnsi="Arial Black" w:cs="Times New Roman"/>
          <w:b/>
          <w:bCs/>
          <w:i/>
          <w:iCs/>
          <w:sz w:val="24"/>
          <w:szCs w:val="24"/>
        </w:rPr>
        <w:t>Quill</w:t>
      </w:r>
      <w:r w:rsidRPr="00C600C0">
        <w:rPr>
          <w:rFonts w:ascii="Arial Black" w:hAnsi="Arial Black" w:cs="Times New Roman"/>
          <w:b/>
          <w:bCs/>
          <w:sz w:val="24"/>
          <w:szCs w:val="24"/>
        </w:rPr>
        <w:t xml:space="preserve">, please </w:t>
      </w:r>
      <w:r w:rsidR="00C600C0">
        <w:rPr>
          <w:rFonts w:ascii="Arial Black" w:hAnsi="Arial Black" w:cs="Times New Roman"/>
          <w:b/>
          <w:bCs/>
          <w:sz w:val="24"/>
          <w:szCs w:val="24"/>
        </w:rPr>
        <w:t xml:space="preserve">email to </w:t>
      </w:r>
      <w:hyperlink r:id="rId21" w:history="1">
        <w:r w:rsidR="00C600C0" w:rsidRPr="001B655C">
          <w:rPr>
            <w:rStyle w:val="Hyperlink"/>
            <w:rFonts w:ascii="Arial Black" w:hAnsi="Arial Black" w:cs="Times New Roman"/>
            <w:b/>
            <w:bCs/>
            <w:sz w:val="24"/>
            <w:szCs w:val="24"/>
          </w:rPr>
          <w:t>linda.moskal@yahoo.com</w:t>
        </w:r>
      </w:hyperlink>
      <w:r w:rsidR="00C600C0">
        <w:rPr>
          <w:rFonts w:ascii="Arial Black" w:hAnsi="Arial Black" w:cs="Times New Roman"/>
          <w:b/>
          <w:bCs/>
          <w:sz w:val="24"/>
          <w:szCs w:val="24"/>
        </w:rPr>
        <w:t xml:space="preserve"> a</w:t>
      </w:r>
      <w:r w:rsidRPr="00C600C0">
        <w:rPr>
          <w:rFonts w:ascii="Arial Black" w:hAnsi="Arial Black" w:cs="Times New Roman"/>
          <w:b/>
          <w:bCs/>
          <w:sz w:val="24"/>
          <w:szCs w:val="24"/>
        </w:rPr>
        <w:t xml:space="preserve">nd remit $10 to Crystal Smith.  </w:t>
      </w:r>
    </w:p>
    <w:p w14:paraId="35FDEB4A" w14:textId="541C2302" w:rsidR="00BE3F6C" w:rsidRDefault="00BE3F6C" w:rsidP="00557AB6">
      <w:pPr>
        <w:pStyle w:val="NoSpacing"/>
        <w:rPr>
          <w:rFonts w:ascii="Times New Roman" w:hAnsi="Times New Roman" w:cs="Times New Roman"/>
          <w:b/>
          <w:bCs/>
          <w:sz w:val="24"/>
          <w:szCs w:val="24"/>
          <w:u w:val="single"/>
        </w:rPr>
      </w:pPr>
    </w:p>
    <w:tbl>
      <w:tblPr>
        <w:tblStyle w:val="TableGrid"/>
        <w:tblW w:w="9805" w:type="dxa"/>
        <w:tblLook w:val="04A0" w:firstRow="1" w:lastRow="0" w:firstColumn="1" w:lastColumn="0" w:noHBand="0" w:noVBand="1"/>
      </w:tblPr>
      <w:tblGrid>
        <w:gridCol w:w="4784"/>
        <w:gridCol w:w="5021"/>
      </w:tblGrid>
      <w:tr w:rsidR="008D1D24" w14:paraId="1E973DB0" w14:textId="77777777" w:rsidTr="00C600C0">
        <w:trPr>
          <w:trHeight w:val="3410"/>
        </w:trPr>
        <w:tc>
          <w:tcPr>
            <w:tcW w:w="4784" w:type="dxa"/>
          </w:tcPr>
          <w:p w14:paraId="147B62B2" w14:textId="3DD994A5" w:rsidR="008D1D24" w:rsidRDefault="00C600C0" w:rsidP="00557AB6">
            <w:pPr>
              <w:pStyle w:val="NoSpacing"/>
              <w:rPr>
                <w:rFonts w:ascii="Times New Roman" w:hAnsi="Times New Roman" w:cs="Times New Roman"/>
                <w:b/>
                <w:bCs/>
                <w:sz w:val="24"/>
                <w:szCs w:val="24"/>
                <w:u w:val="single"/>
              </w:rPr>
            </w:pPr>
            <w:r>
              <w:rPr>
                <w:rFonts w:ascii="Arial" w:eastAsia="Times New Roman" w:hAnsi="Arial" w:cs="Arial"/>
                <w:bCs/>
                <w:noProof/>
                <w:color w:val="000000"/>
              </w:rPr>
              <w:drawing>
                <wp:anchor distT="0" distB="0" distL="114300" distR="114300" simplePos="0" relativeHeight="251921151" behindDoc="0" locked="0" layoutInCell="1" allowOverlap="1" wp14:anchorId="0F3E516A" wp14:editId="561243CE">
                  <wp:simplePos x="0" y="0"/>
                  <wp:positionH relativeFrom="column">
                    <wp:posOffset>-71755</wp:posOffset>
                  </wp:positionH>
                  <wp:positionV relativeFrom="paragraph">
                    <wp:posOffset>74295</wp:posOffset>
                  </wp:positionV>
                  <wp:extent cx="3048000" cy="1714500"/>
                  <wp:effectExtent l="0" t="0" r="0" b="0"/>
                  <wp:wrapNone/>
                  <wp:docPr id="910578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8766" name="Picture 910578766"/>
                          <pic:cNvPicPr/>
                        </pic:nvPicPr>
                        <pic:blipFill>
                          <a:blip r:embed="rId22">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14:sizeRelH relativeFrom="margin">
                    <wp14:pctWidth>0</wp14:pctWidth>
                  </wp14:sizeRelH>
                  <wp14:sizeRelV relativeFrom="margin">
                    <wp14:pctHeight>0</wp14:pctHeight>
                  </wp14:sizeRelV>
                </wp:anchor>
              </w:drawing>
            </w:r>
          </w:p>
        </w:tc>
        <w:tc>
          <w:tcPr>
            <w:tcW w:w="5021" w:type="dxa"/>
          </w:tcPr>
          <w:p w14:paraId="5C861317" w14:textId="270DD969" w:rsidR="008D1D24" w:rsidRDefault="000E494B" w:rsidP="00557AB6">
            <w:pPr>
              <w:pStyle w:val="NoSpacing"/>
              <w:rPr>
                <w:rFonts w:ascii="Times New Roman" w:hAnsi="Times New Roman" w:cs="Times New Roman"/>
                <w:b/>
                <w:bCs/>
                <w:sz w:val="24"/>
                <w:szCs w:val="24"/>
                <w:u w:val="single"/>
              </w:rPr>
            </w:pPr>
            <w:r>
              <w:rPr>
                <w:rFonts w:ascii="Arial" w:eastAsia="Times New Roman" w:hAnsi="Arial" w:cs="Arial"/>
                <w:bCs/>
                <w:noProof/>
                <w:color w:val="000000"/>
              </w:rPr>
              <w:drawing>
                <wp:inline distT="0" distB="0" distL="0" distR="0" wp14:anchorId="595A5F98" wp14:editId="40968F14">
                  <wp:extent cx="2762250" cy="1889760"/>
                  <wp:effectExtent l="0" t="0" r="0" b="0"/>
                  <wp:docPr id="2110103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889760"/>
                          </a:xfrm>
                          <a:prstGeom prst="rect">
                            <a:avLst/>
                          </a:prstGeom>
                          <a:noFill/>
                        </pic:spPr>
                      </pic:pic>
                    </a:graphicData>
                  </a:graphic>
                </wp:inline>
              </w:drawing>
            </w:r>
          </w:p>
        </w:tc>
      </w:tr>
    </w:tbl>
    <w:tbl>
      <w:tblPr>
        <w:tblW w:w="9360" w:type="dxa"/>
        <w:tblLayout w:type="fixed"/>
        <w:tblCellMar>
          <w:left w:w="115" w:type="dxa"/>
          <w:right w:w="115" w:type="dxa"/>
        </w:tblCellMar>
        <w:tblLook w:val="0000" w:firstRow="0" w:lastRow="0" w:firstColumn="0" w:lastColumn="0" w:noHBand="0" w:noVBand="0"/>
      </w:tblPr>
      <w:tblGrid>
        <w:gridCol w:w="4895"/>
        <w:gridCol w:w="4465"/>
      </w:tblGrid>
      <w:tr w:rsidR="004A3A89" w:rsidRPr="00C1784B" w14:paraId="5AC45E26" w14:textId="77777777" w:rsidTr="00140AF8">
        <w:trPr>
          <w:trHeight w:hRule="exact" w:val="3172"/>
        </w:trPr>
        <w:tc>
          <w:tcPr>
            <w:tcW w:w="4895" w:type="dxa"/>
            <w:tcMar>
              <w:top w:w="0" w:type="dxa"/>
              <w:bottom w:w="0" w:type="dxa"/>
            </w:tcMar>
            <w:vAlign w:val="center"/>
          </w:tcPr>
          <w:p w14:paraId="4F0C0F95" w14:textId="5E743EAB" w:rsidR="004A3A89" w:rsidRPr="00C1784B" w:rsidRDefault="00C600C0" w:rsidP="00A6228B">
            <w:pPr>
              <w:spacing w:before="57" w:after="57" w:line="240" w:lineRule="auto"/>
              <w:ind w:right="172"/>
              <w:jc w:val="both"/>
              <w:rPr>
                <w:rFonts w:ascii="Arial" w:eastAsia="Times New Roman" w:hAnsi="Arial" w:cs="Arial"/>
                <w:bCs/>
                <w:color w:val="000000"/>
              </w:rPr>
            </w:pPr>
            <w:r w:rsidRPr="00C1784B">
              <w:rPr>
                <w:rFonts w:ascii="Arial" w:eastAsia="Times New Roman" w:hAnsi="Arial" w:cs="Arial"/>
                <w:bCs/>
                <w:noProof/>
                <w:color w:val="000000"/>
              </w:rPr>
              <w:drawing>
                <wp:inline distT="0" distB="0" distL="0" distR="0" wp14:anchorId="2C950043" wp14:editId="33220F07">
                  <wp:extent cx="2876550" cy="1652552"/>
                  <wp:effectExtent l="0" t="0" r="0" b="5080"/>
                  <wp:docPr id="155567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2594" name="Picture 15556725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200" cy="1654074"/>
                          </a:xfrm>
                          <a:prstGeom prst="rect">
                            <a:avLst/>
                          </a:prstGeom>
                        </pic:spPr>
                      </pic:pic>
                    </a:graphicData>
                  </a:graphic>
                </wp:inline>
              </w:drawing>
            </w:r>
          </w:p>
        </w:tc>
        <w:tc>
          <w:tcPr>
            <w:tcW w:w="4465" w:type="dxa"/>
            <w:tcMar>
              <w:top w:w="0" w:type="dxa"/>
              <w:bottom w:w="0" w:type="dxa"/>
            </w:tcMar>
            <w:vAlign w:val="center"/>
          </w:tcPr>
          <w:p w14:paraId="1CBEB221" w14:textId="187BBE46" w:rsidR="004A3A89" w:rsidRPr="00C1784B" w:rsidRDefault="00C600C0" w:rsidP="00A6228B">
            <w:pPr>
              <w:spacing w:before="57" w:after="57" w:line="240" w:lineRule="auto"/>
              <w:ind w:left="172" w:right="172"/>
              <w:jc w:val="both"/>
              <w:rPr>
                <w:rFonts w:ascii="Arial" w:eastAsia="Times New Roman" w:hAnsi="Arial" w:cs="Arial"/>
                <w:bCs/>
                <w:color w:val="000000"/>
              </w:rPr>
            </w:pPr>
            <w:bookmarkStart w:id="2" w:name="Blank_MP1_panel2"/>
            <w:bookmarkStart w:id="3" w:name="Blank_MP1_panel1"/>
            <w:bookmarkEnd w:id="2"/>
            <w:bookmarkEnd w:id="3"/>
            <w:r w:rsidRPr="00C1784B">
              <w:rPr>
                <w:rFonts w:ascii="Arial" w:eastAsia="Times New Roman" w:hAnsi="Arial" w:cs="Arial"/>
                <w:bCs/>
                <w:noProof/>
                <w:color w:val="000000"/>
              </w:rPr>
              <w:drawing>
                <wp:anchor distT="0" distB="0" distL="114300" distR="114300" simplePos="0" relativeHeight="251655680" behindDoc="0" locked="0" layoutInCell="1" allowOverlap="1" wp14:anchorId="0CC0FA97" wp14:editId="7A44B80F">
                  <wp:simplePos x="0" y="0"/>
                  <wp:positionH relativeFrom="column">
                    <wp:posOffset>-6350</wp:posOffset>
                  </wp:positionH>
                  <wp:positionV relativeFrom="paragraph">
                    <wp:posOffset>111125</wp:posOffset>
                  </wp:positionV>
                  <wp:extent cx="2651125" cy="1670050"/>
                  <wp:effectExtent l="0" t="0" r="0" b="6350"/>
                  <wp:wrapNone/>
                  <wp:docPr id="76921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3794" name="Picture 769213794"/>
                          <pic:cNvPicPr/>
                        </pic:nvPicPr>
                        <pic:blipFill>
                          <a:blip r:embed="rId25">
                            <a:extLst>
                              <a:ext uri="{28A0092B-C50C-407E-A947-70E740481C1C}">
                                <a14:useLocalDpi xmlns:a14="http://schemas.microsoft.com/office/drawing/2010/main" val="0"/>
                              </a:ext>
                            </a:extLst>
                          </a:blip>
                          <a:stretch>
                            <a:fillRect/>
                          </a:stretch>
                        </pic:blipFill>
                        <pic:spPr>
                          <a:xfrm>
                            <a:off x="0" y="0"/>
                            <a:ext cx="2651125" cy="1670050"/>
                          </a:xfrm>
                          <a:prstGeom prst="rect">
                            <a:avLst/>
                          </a:prstGeom>
                        </pic:spPr>
                      </pic:pic>
                    </a:graphicData>
                  </a:graphic>
                  <wp14:sizeRelH relativeFrom="margin">
                    <wp14:pctWidth>0</wp14:pctWidth>
                  </wp14:sizeRelH>
                  <wp14:sizeRelV relativeFrom="margin">
                    <wp14:pctHeight>0</wp14:pctHeight>
                  </wp14:sizeRelV>
                </wp:anchor>
              </w:drawing>
            </w:r>
          </w:p>
        </w:tc>
      </w:tr>
      <w:tr w:rsidR="004A3A89" w:rsidRPr="00C1784B" w14:paraId="139A28AB" w14:textId="77777777" w:rsidTr="00140AF8">
        <w:trPr>
          <w:trHeight w:hRule="exact" w:val="3172"/>
        </w:trPr>
        <w:tc>
          <w:tcPr>
            <w:tcW w:w="4895" w:type="dxa"/>
            <w:tcMar>
              <w:top w:w="0" w:type="dxa"/>
              <w:bottom w:w="0" w:type="dxa"/>
            </w:tcMar>
            <w:vAlign w:val="center"/>
          </w:tcPr>
          <w:p w14:paraId="3A5CC08E" w14:textId="0BEA1294" w:rsidR="004A3A89" w:rsidRPr="00C1784B" w:rsidRDefault="0051474B" w:rsidP="00A6228B">
            <w:pPr>
              <w:spacing w:before="57" w:after="57" w:line="240" w:lineRule="auto"/>
              <w:ind w:left="172" w:right="172"/>
              <w:jc w:val="both"/>
              <w:rPr>
                <w:rFonts w:ascii="Arial" w:eastAsia="Times New Roman" w:hAnsi="Arial" w:cs="Arial"/>
                <w:bCs/>
                <w:color w:val="000000"/>
              </w:rPr>
            </w:pPr>
            <w:bookmarkStart w:id="4" w:name="Blank_MP1_panel3"/>
            <w:bookmarkEnd w:id="4"/>
            <w:r>
              <w:rPr>
                <w:rFonts w:ascii="Arial" w:eastAsia="Times New Roman" w:hAnsi="Arial" w:cs="Arial"/>
                <w:bCs/>
                <w:noProof/>
                <w:color w:val="000000"/>
              </w:rPr>
              <w:drawing>
                <wp:inline distT="0" distB="0" distL="0" distR="0" wp14:anchorId="266D8EC9" wp14:editId="201976AA">
                  <wp:extent cx="2962910" cy="1706880"/>
                  <wp:effectExtent l="0" t="0" r="8890" b="7620"/>
                  <wp:docPr id="190289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910" cy="1706880"/>
                          </a:xfrm>
                          <a:prstGeom prst="rect">
                            <a:avLst/>
                          </a:prstGeom>
                          <a:noFill/>
                        </pic:spPr>
                      </pic:pic>
                    </a:graphicData>
                  </a:graphic>
                </wp:inline>
              </w:drawing>
            </w:r>
          </w:p>
        </w:tc>
        <w:tc>
          <w:tcPr>
            <w:tcW w:w="4465" w:type="dxa"/>
            <w:tcMar>
              <w:top w:w="0" w:type="dxa"/>
              <w:bottom w:w="0" w:type="dxa"/>
            </w:tcMar>
            <w:vAlign w:val="center"/>
          </w:tcPr>
          <w:p w14:paraId="1353DEE1" w14:textId="5CA86F59" w:rsidR="004A3A89" w:rsidRPr="00C1784B" w:rsidRDefault="0051474B" w:rsidP="00A6228B">
            <w:pPr>
              <w:spacing w:before="57" w:after="57" w:line="240" w:lineRule="auto"/>
              <w:ind w:left="172" w:right="172"/>
              <w:jc w:val="both"/>
              <w:rPr>
                <w:rFonts w:ascii="Arial" w:eastAsia="Times New Roman" w:hAnsi="Arial" w:cs="Arial"/>
                <w:bCs/>
                <w:color w:val="000000"/>
              </w:rPr>
            </w:pPr>
            <w:bookmarkStart w:id="5" w:name="Blank_MP1_panel4"/>
            <w:bookmarkEnd w:id="5"/>
            <w:r>
              <w:rPr>
                <w:rFonts w:ascii="Arial" w:eastAsia="Times New Roman" w:hAnsi="Arial" w:cs="Arial"/>
                <w:bCs/>
                <w:noProof/>
                <w:color w:val="000000"/>
              </w:rPr>
              <w:drawing>
                <wp:inline distT="0" distB="0" distL="0" distR="0" wp14:anchorId="28B830D2" wp14:editId="7893E440">
                  <wp:extent cx="2962910" cy="1755775"/>
                  <wp:effectExtent l="0" t="0" r="8890" b="0"/>
                  <wp:docPr id="17606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910" cy="1755775"/>
                          </a:xfrm>
                          <a:prstGeom prst="rect">
                            <a:avLst/>
                          </a:prstGeom>
                          <a:noFill/>
                        </pic:spPr>
                      </pic:pic>
                    </a:graphicData>
                  </a:graphic>
                </wp:inline>
              </w:drawing>
            </w:r>
          </w:p>
        </w:tc>
      </w:tr>
    </w:tbl>
    <w:p w14:paraId="053FAD1E" w14:textId="3DCBF495" w:rsidR="006011DB" w:rsidRDefault="007A6366" w:rsidP="00D217E9">
      <w:pPr>
        <w:rPr>
          <w:rFonts w:ascii="Times New Roman" w:hAnsi="Times New Roman" w:cs="Times New Roman"/>
          <w:b/>
          <w:sz w:val="24"/>
          <w:szCs w:val="24"/>
          <w:u w:val="thick"/>
        </w:rPr>
      </w:pPr>
      <w:bookmarkStart w:id="6" w:name="Blank_MP1_panel5"/>
      <w:bookmarkEnd w:id="6"/>
      <w:r>
        <w:rPr>
          <w:rFonts w:ascii="Times New Roman" w:hAnsi="Times New Roman" w:cs="Times New Roman"/>
          <w:b/>
          <w:sz w:val="24"/>
          <w:szCs w:val="24"/>
          <w:u w:val="thick"/>
        </w:rPr>
        <w:t xml:space="preserve">  </w:t>
      </w:r>
    </w:p>
    <w:sectPr w:rsidR="006011DB" w:rsidSect="00000BCC">
      <w:foot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0608" w14:textId="77777777" w:rsidR="000000DD" w:rsidRDefault="000000DD" w:rsidP="0073311E">
      <w:pPr>
        <w:spacing w:after="0" w:line="240" w:lineRule="auto"/>
      </w:pPr>
      <w:r>
        <w:separator/>
      </w:r>
    </w:p>
  </w:endnote>
  <w:endnote w:type="continuationSeparator" w:id="0">
    <w:p w14:paraId="59BF1667" w14:textId="77777777" w:rsidR="000000DD" w:rsidRDefault="000000DD"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85406"/>
      <w:docPartObj>
        <w:docPartGallery w:val="Page Numbers (Bottom of Page)"/>
        <w:docPartUnique/>
      </w:docPartObj>
    </w:sdtPr>
    <w:sdtEndPr>
      <w:rPr>
        <w:noProof/>
      </w:rPr>
    </w:sdtEndPr>
    <w:sdtContent>
      <w:p w14:paraId="72878AE6" w14:textId="77777777" w:rsidR="00F648B1" w:rsidRDefault="00F648B1">
        <w:pPr>
          <w:pStyle w:val="Footer"/>
          <w:jc w:val="center"/>
        </w:pPr>
        <w:r>
          <w:fldChar w:fldCharType="begin"/>
        </w:r>
        <w:r>
          <w:instrText xml:space="preserve"> PAGE   \* MERGEFORMAT </w:instrText>
        </w:r>
        <w:r>
          <w:fldChar w:fldCharType="separate"/>
        </w:r>
        <w:r w:rsidR="00A84F1B">
          <w:rPr>
            <w:noProof/>
          </w:rPr>
          <w:t>1</w:t>
        </w:r>
        <w:r>
          <w:rPr>
            <w:noProof/>
          </w:rPr>
          <w:fldChar w:fldCharType="end"/>
        </w:r>
      </w:p>
    </w:sdtContent>
  </w:sdt>
  <w:p w14:paraId="54E8958F" w14:textId="77777777" w:rsidR="00F648B1" w:rsidRDefault="00F6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D47A" w14:textId="77777777" w:rsidR="000000DD" w:rsidRDefault="000000DD" w:rsidP="0073311E">
      <w:pPr>
        <w:spacing w:after="0" w:line="240" w:lineRule="auto"/>
      </w:pPr>
      <w:r>
        <w:separator/>
      </w:r>
    </w:p>
  </w:footnote>
  <w:footnote w:type="continuationSeparator" w:id="0">
    <w:p w14:paraId="4AF77F38" w14:textId="77777777" w:rsidR="000000DD" w:rsidRDefault="000000DD" w:rsidP="0073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17A6B"/>
    <w:multiLevelType w:val="hybridMultilevel"/>
    <w:tmpl w:val="E6B8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85C73"/>
    <w:multiLevelType w:val="hybridMultilevel"/>
    <w:tmpl w:val="B306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C0B11"/>
    <w:multiLevelType w:val="multilevel"/>
    <w:tmpl w:val="793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50EA1"/>
    <w:multiLevelType w:val="multilevel"/>
    <w:tmpl w:val="C0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833695">
    <w:abstractNumId w:val="0"/>
  </w:num>
  <w:num w:numId="2" w16cid:durableId="697268863">
    <w:abstractNumId w:val="3"/>
  </w:num>
  <w:num w:numId="3" w16cid:durableId="2014141629">
    <w:abstractNumId w:val="1"/>
  </w:num>
  <w:num w:numId="4" w16cid:durableId="121635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5B"/>
    <w:rsid w:val="00000099"/>
    <w:rsid w:val="000000DD"/>
    <w:rsid w:val="0000063F"/>
    <w:rsid w:val="00000BCC"/>
    <w:rsid w:val="0000191C"/>
    <w:rsid w:val="00001F56"/>
    <w:rsid w:val="00001FBD"/>
    <w:rsid w:val="00002B70"/>
    <w:rsid w:val="000034A0"/>
    <w:rsid w:val="000034B2"/>
    <w:rsid w:val="00003BC2"/>
    <w:rsid w:val="0000548F"/>
    <w:rsid w:val="000059A6"/>
    <w:rsid w:val="00006B08"/>
    <w:rsid w:val="00014061"/>
    <w:rsid w:val="0001539E"/>
    <w:rsid w:val="00021407"/>
    <w:rsid w:val="000214BA"/>
    <w:rsid w:val="0002350F"/>
    <w:rsid w:val="00023A09"/>
    <w:rsid w:val="00023CAC"/>
    <w:rsid w:val="00024ADB"/>
    <w:rsid w:val="00027367"/>
    <w:rsid w:val="0002757C"/>
    <w:rsid w:val="00030290"/>
    <w:rsid w:val="00030ACF"/>
    <w:rsid w:val="0003435C"/>
    <w:rsid w:val="00035C4D"/>
    <w:rsid w:val="00037621"/>
    <w:rsid w:val="00037E0A"/>
    <w:rsid w:val="00041D3E"/>
    <w:rsid w:val="0004305D"/>
    <w:rsid w:val="00043B8D"/>
    <w:rsid w:val="0004455E"/>
    <w:rsid w:val="00044959"/>
    <w:rsid w:val="00044D90"/>
    <w:rsid w:val="00045938"/>
    <w:rsid w:val="000467E8"/>
    <w:rsid w:val="00046C23"/>
    <w:rsid w:val="00047AC5"/>
    <w:rsid w:val="00050B18"/>
    <w:rsid w:val="00052A15"/>
    <w:rsid w:val="00054041"/>
    <w:rsid w:val="00055A59"/>
    <w:rsid w:val="0006180C"/>
    <w:rsid w:val="00063618"/>
    <w:rsid w:val="00063C5B"/>
    <w:rsid w:val="00063DF9"/>
    <w:rsid w:val="000641CF"/>
    <w:rsid w:val="00064C75"/>
    <w:rsid w:val="00070113"/>
    <w:rsid w:val="0007651F"/>
    <w:rsid w:val="00076560"/>
    <w:rsid w:val="000773CE"/>
    <w:rsid w:val="000817AD"/>
    <w:rsid w:val="00084671"/>
    <w:rsid w:val="00085062"/>
    <w:rsid w:val="000853A3"/>
    <w:rsid w:val="000869B3"/>
    <w:rsid w:val="00087E9B"/>
    <w:rsid w:val="000907A5"/>
    <w:rsid w:val="000913C6"/>
    <w:rsid w:val="00092425"/>
    <w:rsid w:val="0009476E"/>
    <w:rsid w:val="00095518"/>
    <w:rsid w:val="00097322"/>
    <w:rsid w:val="0009782D"/>
    <w:rsid w:val="000A0524"/>
    <w:rsid w:val="000A0A95"/>
    <w:rsid w:val="000A24BF"/>
    <w:rsid w:val="000A2A17"/>
    <w:rsid w:val="000A39BA"/>
    <w:rsid w:val="000A3BCD"/>
    <w:rsid w:val="000A69BE"/>
    <w:rsid w:val="000A6B41"/>
    <w:rsid w:val="000B3BD9"/>
    <w:rsid w:val="000B4284"/>
    <w:rsid w:val="000B727C"/>
    <w:rsid w:val="000B7E54"/>
    <w:rsid w:val="000C0299"/>
    <w:rsid w:val="000C1117"/>
    <w:rsid w:val="000C2AEF"/>
    <w:rsid w:val="000C4C73"/>
    <w:rsid w:val="000C4CF0"/>
    <w:rsid w:val="000C4F82"/>
    <w:rsid w:val="000C5EE0"/>
    <w:rsid w:val="000C6016"/>
    <w:rsid w:val="000D089B"/>
    <w:rsid w:val="000D3835"/>
    <w:rsid w:val="000D4026"/>
    <w:rsid w:val="000D63FA"/>
    <w:rsid w:val="000E014C"/>
    <w:rsid w:val="000E0F83"/>
    <w:rsid w:val="000E2839"/>
    <w:rsid w:val="000E291C"/>
    <w:rsid w:val="000E34BD"/>
    <w:rsid w:val="000E3F23"/>
    <w:rsid w:val="000E44FE"/>
    <w:rsid w:val="000E494B"/>
    <w:rsid w:val="000E4FD5"/>
    <w:rsid w:val="000E5CC9"/>
    <w:rsid w:val="000F00D8"/>
    <w:rsid w:val="000F0ACC"/>
    <w:rsid w:val="000F288D"/>
    <w:rsid w:val="000F29C1"/>
    <w:rsid w:val="000F45C0"/>
    <w:rsid w:val="000F50F2"/>
    <w:rsid w:val="000F5136"/>
    <w:rsid w:val="0010044C"/>
    <w:rsid w:val="0010133C"/>
    <w:rsid w:val="00102D28"/>
    <w:rsid w:val="0010471F"/>
    <w:rsid w:val="00105131"/>
    <w:rsid w:val="001058A0"/>
    <w:rsid w:val="001061EC"/>
    <w:rsid w:val="001063EF"/>
    <w:rsid w:val="00107E46"/>
    <w:rsid w:val="00111DF9"/>
    <w:rsid w:val="00111E3A"/>
    <w:rsid w:val="00115ABC"/>
    <w:rsid w:val="00115EB2"/>
    <w:rsid w:val="001223ED"/>
    <w:rsid w:val="00124280"/>
    <w:rsid w:val="00126F5D"/>
    <w:rsid w:val="00130E3E"/>
    <w:rsid w:val="00132087"/>
    <w:rsid w:val="00133743"/>
    <w:rsid w:val="00134D43"/>
    <w:rsid w:val="00136B18"/>
    <w:rsid w:val="00137F34"/>
    <w:rsid w:val="00140AF8"/>
    <w:rsid w:val="00140D21"/>
    <w:rsid w:val="001415D7"/>
    <w:rsid w:val="00141714"/>
    <w:rsid w:val="00142103"/>
    <w:rsid w:val="00143417"/>
    <w:rsid w:val="00143F8E"/>
    <w:rsid w:val="00144806"/>
    <w:rsid w:val="00152FBE"/>
    <w:rsid w:val="00155468"/>
    <w:rsid w:val="001557E5"/>
    <w:rsid w:val="0015728B"/>
    <w:rsid w:val="001618E5"/>
    <w:rsid w:val="00161B85"/>
    <w:rsid w:val="00162300"/>
    <w:rsid w:val="0016237F"/>
    <w:rsid w:val="00163FF9"/>
    <w:rsid w:val="0016443B"/>
    <w:rsid w:val="0016618E"/>
    <w:rsid w:val="001679EA"/>
    <w:rsid w:val="00170B60"/>
    <w:rsid w:val="00172DFB"/>
    <w:rsid w:val="00173207"/>
    <w:rsid w:val="00175F5B"/>
    <w:rsid w:val="0017742C"/>
    <w:rsid w:val="00181559"/>
    <w:rsid w:val="00181A08"/>
    <w:rsid w:val="0018226A"/>
    <w:rsid w:val="00182935"/>
    <w:rsid w:val="00183276"/>
    <w:rsid w:val="001866A7"/>
    <w:rsid w:val="00186A14"/>
    <w:rsid w:val="00186E6C"/>
    <w:rsid w:val="00191C29"/>
    <w:rsid w:val="00192245"/>
    <w:rsid w:val="0019461A"/>
    <w:rsid w:val="00194BA0"/>
    <w:rsid w:val="00194BEF"/>
    <w:rsid w:val="00195D5A"/>
    <w:rsid w:val="001A3121"/>
    <w:rsid w:val="001A4CE2"/>
    <w:rsid w:val="001A544F"/>
    <w:rsid w:val="001A54F3"/>
    <w:rsid w:val="001A5984"/>
    <w:rsid w:val="001A6758"/>
    <w:rsid w:val="001B06E5"/>
    <w:rsid w:val="001B15F1"/>
    <w:rsid w:val="001B1998"/>
    <w:rsid w:val="001B382E"/>
    <w:rsid w:val="001B3F65"/>
    <w:rsid w:val="001B44EF"/>
    <w:rsid w:val="001B48AB"/>
    <w:rsid w:val="001B58B0"/>
    <w:rsid w:val="001B795C"/>
    <w:rsid w:val="001C0483"/>
    <w:rsid w:val="001C07B3"/>
    <w:rsid w:val="001C09E9"/>
    <w:rsid w:val="001C0B4D"/>
    <w:rsid w:val="001C1D4B"/>
    <w:rsid w:val="001C2EDF"/>
    <w:rsid w:val="001D23BA"/>
    <w:rsid w:val="001D2A7F"/>
    <w:rsid w:val="001D2D68"/>
    <w:rsid w:val="001E06B2"/>
    <w:rsid w:val="001E1FC9"/>
    <w:rsid w:val="001E4C55"/>
    <w:rsid w:val="001E70F7"/>
    <w:rsid w:val="001F090F"/>
    <w:rsid w:val="001F09CA"/>
    <w:rsid w:val="001F1A9B"/>
    <w:rsid w:val="001F27A5"/>
    <w:rsid w:val="001F2930"/>
    <w:rsid w:val="001F3E99"/>
    <w:rsid w:val="001F473B"/>
    <w:rsid w:val="001F4D22"/>
    <w:rsid w:val="00202845"/>
    <w:rsid w:val="00204179"/>
    <w:rsid w:val="00205A5C"/>
    <w:rsid w:val="0020628D"/>
    <w:rsid w:val="0020712C"/>
    <w:rsid w:val="0020744C"/>
    <w:rsid w:val="002101CC"/>
    <w:rsid w:val="002102A8"/>
    <w:rsid w:val="002109B9"/>
    <w:rsid w:val="0021128B"/>
    <w:rsid w:val="00211AA4"/>
    <w:rsid w:val="0021377C"/>
    <w:rsid w:val="00213994"/>
    <w:rsid w:val="00213A0D"/>
    <w:rsid w:val="00215724"/>
    <w:rsid w:val="0021768D"/>
    <w:rsid w:val="00217B6B"/>
    <w:rsid w:val="002208F3"/>
    <w:rsid w:val="002218F7"/>
    <w:rsid w:val="00222727"/>
    <w:rsid w:val="00222998"/>
    <w:rsid w:val="002239A4"/>
    <w:rsid w:val="00227E6C"/>
    <w:rsid w:val="00230970"/>
    <w:rsid w:val="00230C70"/>
    <w:rsid w:val="002317BC"/>
    <w:rsid w:val="00231932"/>
    <w:rsid w:val="00232334"/>
    <w:rsid w:val="002329DA"/>
    <w:rsid w:val="00232F46"/>
    <w:rsid w:val="00233492"/>
    <w:rsid w:val="00233BCE"/>
    <w:rsid w:val="0023468A"/>
    <w:rsid w:val="00235FBD"/>
    <w:rsid w:val="002368EF"/>
    <w:rsid w:val="00236A6A"/>
    <w:rsid w:val="00237DD3"/>
    <w:rsid w:val="002401DF"/>
    <w:rsid w:val="0024175E"/>
    <w:rsid w:val="00244A26"/>
    <w:rsid w:val="00244A90"/>
    <w:rsid w:val="00244F32"/>
    <w:rsid w:val="00247BDB"/>
    <w:rsid w:val="00250BEA"/>
    <w:rsid w:val="0025191D"/>
    <w:rsid w:val="002525C0"/>
    <w:rsid w:val="00252D2C"/>
    <w:rsid w:val="002530C1"/>
    <w:rsid w:val="0025447D"/>
    <w:rsid w:val="002549A2"/>
    <w:rsid w:val="002558CD"/>
    <w:rsid w:val="002579C0"/>
    <w:rsid w:val="00257E97"/>
    <w:rsid w:val="00260CEE"/>
    <w:rsid w:val="00261798"/>
    <w:rsid w:val="00262D9F"/>
    <w:rsid w:val="00263517"/>
    <w:rsid w:val="00263DF5"/>
    <w:rsid w:val="00265221"/>
    <w:rsid w:val="002703D7"/>
    <w:rsid w:val="00272171"/>
    <w:rsid w:val="00273B5D"/>
    <w:rsid w:val="002740BD"/>
    <w:rsid w:val="00274EFB"/>
    <w:rsid w:val="00275501"/>
    <w:rsid w:val="00275F04"/>
    <w:rsid w:val="00276824"/>
    <w:rsid w:val="00276B06"/>
    <w:rsid w:val="002776E2"/>
    <w:rsid w:val="0028599A"/>
    <w:rsid w:val="002869EF"/>
    <w:rsid w:val="00286C95"/>
    <w:rsid w:val="0029093D"/>
    <w:rsid w:val="00290C93"/>
    <w:rsid w:val="00291501"/>
    <w:rsid w:val="00291BBF"/>
    <w:rsid w:val="00291C63"/>
    <w:rsid w:val="0029232A"/>
    <w:rsid w:val="0029440C"/>
    <w:rsid w:val="00294821"/>
    <w:rsid w:val="00295ACC"/>
    <w:rsid w:val="00295BBA"/>
    <w:rsid w:val="002A1821"/>
    <w:rsid w:val="002A2097"/>
    <w:rsid w:val="002A319B"/>
    <w:rsid w:val="002A3DC7"/>
    <w:rsid w:val="002A4561"/>
    <w:rsid w:val="002A4DEA"/>
    <w:rsid w:val="002A65D9"/>
    <w:rsid w:val="002B26A9"/>
    <w:rsid w:val="002B2E0B"/>
    <w:rsid w:val="002B53F7"/>
    <w:rsid w:val="002B59FD"/>
    <w:rsid w:val="002B5D18"/>
    <w:rsid w:val="002B7CD1"/>
    <w:rsid w:val="002C1E1D"/>
    <w:rsid w:val="002C34A4"/>
    <w:rsid w:val="002C6408"/>
    <w:rsid w:val="002C6ABC"/>
    <w:rsid w:val="002C6DEA"/>
    <w:rsid w:val="002D2DFD"/>
    <w:rsid w:val="002D3D1B"/>
    <w:rsid w:val="002D4503"/>
    <w:rsid w:val="002E2BE3"/>
    <w:rsid w:val="002E2C24"/>
    <w:rsid w:val="002E3DCB"/>
    <w:rsid w:val="002E667D"/>
    <w:rsid w:val="002E743E"/>
    <w:rsid w:val="002E7AE1"/>
    <w:rsid w:val="002F101D"/>
    <w:rsid w:val="002F30E6"/>
    <w:rsid w:val="002F5B58"/>
    <w:rsid w:val="002F5DA0"/>
    <w:rsid w:val="0030071D"/>
    <w:rsid w:val="00300D07"/>
    <w:rsid w:val="00300FD2"/>
    <w:rsid w:val="003030AC"/>
    <w:rsid w:val="0030436F"/>
    <w:rsid w:val="00305406"/>
    <w:rsid w:val="003071E1"/>
    <w:rsid w:val="003073D1"/>
    <w:rsid w:val="003079F6"/>
    <w:rsid w:val="0031043F"/>
    <w:rsid w:val="00313903"/>
    <w:rsid w:val="00315C82"/>
    <w:rsid w:val="00316331"/>
    <w:rsid w:val="00316DE3"/>
    <w:rsid w:val="00320245"/>
    <w:rsid w:val="00321448"/>
    <w:rsid w:val="00321A58"/>
    <w:rsid w:val="00327331"/>
    <w:rsid w:val="00330235"/>
    <w:rsid w:val="003316A8"/>
    <w:rsid w:val="003330C6"/>
    <w:rsid w:val="00333A3C"/>
    <w:rsid w:val="00333E34"/>
    <w:rsid w:val="00333E74"/>
    <w:rsid w:val="00335CAF"/>
    <w:rsid w:val="00336B45"/>
    <w:rsid w:val="00337927"/>
    <w:rsid w:val="003422D1"/>
    <w:rsid w:val="003437B7"/>
    <w:rsid w:val="003447A2"/>
    <w:rsid w:val="00345D9D"/>
    <w:rsid w:val="00345DEE"/>
    <w:rsid w:val="00347B25"/>
    <w:rsid w:val="00347FAE"/>
    <w:rsid w:val="00351798"/>
    <w:rsid w:val="00353565"/>
    <w:rsid w:val="00353723"/>
    <w:rsid w:val="00356AF1"/>
    <w:rsid w:val="003574BC"/>
    <w:rsid w:val="00357C56"/>
    <w:rsid w:val="0036043D"/>
    <w:rsid w:val="00360622"/>
    <w:rsid w:val="00360927"/>
    <w:rsid w:val="003609A0"/>
    <w:rsid w:val="0036141A"/>
    <w:rsid w:val="00362E00"/>
    <w:rsid w:val="00365FAE"/>
    <w:rsid w:val="003668C6"/>
    <w:rsid w:val="00370386"/>
    <w:rsid w:val="00372048"/>
    <w:rsid w:val="00373141"/>
    <w:rsid w:val="0037476F"/>
    <w:rsid w:val="00375397"/>
    <w:rsid w:val="003753C3"/>
    <w:rsid w:val="00375567"/>
    <w:rsid w:val="003756CB"/>
    <w:rsid w:val="00376007"/>
    <w:rsid w:val="00376068"/>
    <w:rsid w:val="0037619A"/>
    <w:rsid w:val="0037672C"/>
    <w:rsid w:val="00381843"/>
    <w:rsid w:val="00382B91"/>
    <w:rsid w:val="003832BA"/>
    <w:rsid w:val="00384DA3"/>
    <w:rsid w:val="00387363"/>
    <w:rsid w:val="003879C0"/>
    <w:rsid w:val="00390674"/>
    <w:rsid w:val="00391A28"/>
    <w:rsid w:val="00393FCA"/>
    <w:rsid w:val="00395A5D"/>
    <w:rsid w:val="003A0551"/>
    <w:rsid w:val="003A0592"/>
    <w:rsid w:val="003A0D84"/>
    <w:rsid w:val="003A155E"/>
    <w:rsid w:val="003A1720"/>
    <w:rsid w:val="003A5397"/>
    <w:rsid w:val="003A62E9"/>
    <w:rsid w:val="003A6D99"/>
    <w:rsid w:val="003B1BA5"/>
    <w:rsid w:val="003B24B9"/>
    <w:rsid w:val="003B2877"/>
    <w:rsid w:val="003B589B"/>
    <w:rsid w:val="003B61EA"/>
    <w:rsid w:val="003B6A3D"/>
    <w:rsid w:val="003C1969"/>
    <w:rsid w:val="003C29B6"/>
    <w:rsid w:val="003C5EA9"/>
    <w:rsid w:val="003C7E7E"/>
    <w:rsid w:val="003D2978"/>
    <w:rsid w:val="003D2DB7"/>
    <w:rsid w:val="003D561E"/>
    <w:rsid w:val="003D57FE"/>
    <w:rsid w:val="003D58FD"/>
    <w:rsid w:val="003D5E55"/>
    <w:rsid w:val="003D684B"/>
    <w:rsid w:val="003E2B60"/>
    <w:rsid w:val="003E4790"/>
    <w:rsid w:val="003E4E86"/>
    <w:rsid w:val="003E7FFC"/>
    <w:rsid w:val="003F5177"/>
    <w:rsid w:val="003F6832"/>
    <w:rsid w:val="004019C1"/>
    <w:rsid w:val="00403BD0"/>
    <w:rsid w:val="00405B42"/>
    <w:rsid w:val="00411FF0"/>
    <w:rsid w:val="00412807"/>
    <w:rsid w:val="0041285C"/>
    <w:rsid w:val="00416641"/>
    <w:rsid w:val="004212D3"/>
    <w:rsid w:val="004218DC"/>
    <w:rsid w:val="00421DBA"/>
    <w:rsid w:val="00422F6D"/>
    <w:rsid w:val="0042460B"/>
    <w:rsid w:val="00425325"/>
    <w:rsid w:val="004261D5"/>
    <w:rsid w:val="00427786"/>
    <w:rsid w:val="00427EC5"/>
    <w:rsid w:val="00431528"/>
    <w:rsid w:val="00433391"/>
    <w:rsid w:val="00434805"/>
    <w:rsid w:val="00436D4F"/>
    <w:rsid w:val="00441E26"/>
    <w:rsid w:val="00443A91"/>
    <w:rsid w:val="0044403F"/>
    <w:rsid w:val="004469E7"/>
    <w:rsid w:val="004478A2"/>
    <w:rsid w:val="0045083D"/>
    <w:rsid w:val="00451BCC"/>
    <w:rsid w:val="0045246C"/>
    <w:rsid w:val="00453DD6"/>
    <w:rsid w:val="00455244"/>
    <w:rsid w:val="00462161"/>
    <w:rsid w:val="0046251E"/>
    <w:rsid w:val="004634B4"/>
    <w:rsid w:val="004634C5"/>
    <w:rsid w:val="00466E6A"/>
    <w:rsid w:val="00471393"/>
    <w:rsid w:val="004714C9"/>
    <w:rsid w:val="00472A6C"/>
    <w:rsid w:val="00473663"/>
    <w:rsid w:val="00475A8D"/>
    <w:rsid w:val="00475C85"/>
    <w:rsid w:val="00476D50"/>
    <w:rsid w:val="0047724D"/>
    <w:rsid w:val="00480C95"/>
    <w:rsid w:val="004824B3"/>
    <w:rsid w:val="004859CE"/>
    <w:rsid w:val="00485C40"/>
    <w:rsid w:val="0049170F"/>
    <w:rsid w:val="00492A5B"/>
    <w:rsid w:val="004965DC"/>
    <w:rsid w:val="00497E5D"/>
    <w:rsid w:val="004A0BBA"/>
    <w:rsid w:val="004A0FC7"/>
    <w:rsid w:val="004A26BE"/>
    <w:rsid w:val="004A3A89"/>
    <w:rsid w:val="004A4A75"/>
    <w:rsid w:val="004A4AD0"/>
    <w:rsid w:val="004A6E13"/>
    <w:rsid w:val="004B28D9"/>
    <w:rsid w:val="004B4564"/>
    <w:rsid w:val="004B67DF"/>
    <w:rsid w:val="004B7D15"/>
    <w:rsid w:val="004C00A5"/>
    <w:rsid w:val="004C0722"/>
    <w:rsid w:val="004C0C7C"/>
    <w:rsid w:val="004C222B"/>
    <w:rsid w:val="004C2EB0"/>
    <w:rsid w:val="004C3B45"/>
    <w:rsid w:val="004C3C75"/>
    <w:rsid w:val="004C40AC"/>
    <w:rsid w:val="004C426D"/>
    <w:rsid w:val="004C5BFC"/>
    <w:rsid w:val="004D1AB7"/>
    <w:rsid w:val="004D462E"/>
    <w:rsid w:val="004D5EA7"/>
    <w:rsid w:val="004D6C0E"/>
    <w:rsid w:val="004E0648"/>
    <w:rsid w:val="004E2543"/>
    <w:rsid w:val="004E4B5F"/>
    <w:rsid w:val="004E6DCA"/>
    <w:rsid w:val="004E7678"/>
    <w:rsid w:val="004E7DD5"/>
    <w:rsid w:val="004F058F"/>
    <w:rsid w:val="004F099A"/>
    <w:rsid w:val="004F2C1F"/>
    <w:rsid w:val="004F5974"/>
    <w:rsid w:val="00500605"/>
    <w:rsid w:val="005007B2"/>
    <w:rsid w:val="00502307"/>
    <w:rsid w:val="00503355"/>
    <w:rsid w:val="00505B1F"/>
    <w:rsid w:val="005077C7"/>
    <w:rsid w:val="00510194"/>
    <w:rsid w:val="005111A3"/>
    <w:rsid w:val="00511BC1"/>
    <w:rsid w:val="005134C7"/>
    <w:rsid w:val="00513549"/>
    <w:rsid w:val="005138C9"/>
    <w:rsid w:val="0051474B"/>
    <w:rsid w:val="00515C64"/>
    <w:rsid w:val="005161FF"/>
    <w:rsid w:val="0052045D"/>
    <w:rsid w:val="00522674"/>
    <w:rsid w:val="00526366"/>
    <w:rsid w:val="00527455"/>
    <w:rsid w:val="005274CE"/>
    <w:rsid w:val="00527690"/>
    <w:rsid w:val="005277C0"/>
    <w:rsid w:val="00530325"/>
    <w:rsid w:val="00530356"/>
    <w:rsid w:val="00532217"/>
    <w:rsid w:val="00533816"/>
    <w:rsid w:val="0053506A"/>
    <w:rsid w:val="005357AD"/>
    <w:rsid w:val="0053682B"/>
    <w:rsid w:val="00537E40"/>
    <w:rsid w:val="00540005"/>
    <w:rsid w:val="00540357"/>
    <w:rsid w:val="0054096F"/>
    <w:rsid w:val="00542209"/>
    <w:rsid w:val="0054225A"/>
    <w:rsid w:val="00543389"/>
    <w:rsid w:val="005439F7"/>
    <w:rsid w:val="005440A4"/>
    <w:rsid w:val="005456D6"/>
    <w:rsid w:val="00546ACF"/>
    <w:rsid w:val="00547B73"/>
    <w:rsid w:val="005504B5"/>
    <w:rsid w:val="00552AB1"/>
    <w:rsid w:val="005532DA"/>
    <w:rsid w:val="00554439"/>
    <w:rsid w:val="00555818"/>
    <w:rsid w:val="00555945"/>
    <w:rsid w:val="00557AB6"/>
    <w:rsid w:val="00557CEE"/>
    <w:rsid w:val="00560740"/>
    <w:rsid w:val="005613B6"/>
    <w:rsid w:val="00564378"/>
    <w:rsid w:val="00564384"/>
    <w:rsid w:val="00564C4F"/>
    <w:rsid w:val="00566017"/>
    <w:rsid w:val="005713C0"/>
    <w:rsid w:val="005728B3"/>
    <w:rsid w:val="00573000"/>
    <w:rsid w:val="00580231"/>
    <w:rsid w:val="00581563"/>
    <w:rsid w:val="00581707"/>
    <w:rsid w:val="005841EE"/>
    <w:rsid w:val="00585B6B"/>
    <w:rsid w:val="0058743F"/>
    <w:rsid w:val="00590BAD"/>
    <w:rsid w:val="005917AF"/>
    <w:rsid w:val="005917ED"/>
    <w:rsid w:val="005919EB"/>
    <w:rsid w:val="005944D2"/>
    <w:rsid w:val="00594EBE"/>
    <w:rsid w:val="00595760"/>
    <w:rsid w:val="00596563"/>
    <w:rsid w:val="005966E9"/>
    <w:rsid w:val="00597A1A"/>
    <w:rsid w:val="00597A5D"/>
    <w:rsid w:val="005A7417"/>
    <w:rsid w:val="005A75E9"/>
    <w:rsid w:val="005A791F"/>
    <w:rsid w:val="005A7C15"/>
    <w:rsid w:val="005B4C8E"/>
    <w:rsid w:val="005B592D"/>
    <w:rsid w:val="005B5B00"/>
    <w:rsid w:val="005C0858"/>
    <w:rsid w:val="005C670F"/>
    <w:rsid w:val="005C6F49"/>
    <w:rsid w:val="005D0509"/>
    <w:rsid w:val="005D15BF"/>
    <w:rsid w:val="005D1FCD"/>
    <w:rsid w:val="005D2074"/>
    <w:rsid w:val="005D4331"/>
    <w:rsid w:val="005D6C0A"/>
    <w:rsid w:val="005D6E94"/>
    <w:rsid w:val="005D7BEC"/>
    <w:rsid w:val="005E07E1"/>
    <w:rsid w:val="005E0B95"/>
    <w:rsid w:val="005E0F99"/>
    <w:rsid w:val="005E2B84"/>
    <w:rsid w:val="005E4754"/>
    <w:rsid w:val="005E56B7"/>
    <w:rsid w:val="005E5A23"/>
    <w:rsid w:val="005E6749"/>
    <w:rsid w:val="005F0AE7"/>
    <w:rsid w:val="005F395B"/>
    <w:rsid w:val="005F43D7"/>
    <w:rsid w:val="005F47D9"/>
    <w:rsid w:val="006011DB"/>
    <w:rsid w:val="00601D91"/>
    <w:rsid w:val="00602EA9"/>
    <w:rsid w:val="00602F26"/>
    <w:rsid w:val="00606C80"/>
    <w:rsid w:val="00606E15"/>
    <w:rsid w:val="006075D4"/>
    <w:rsid w:val="00607976"/>
    <w:rsid w:val="006079FF"/>
    <w:rsid w:val="00611176"/>
    <w:rsid w:val="006130BE"/>
    <w:rsid w:val="0061588C"/>
    <w:rsid w:val="00615A1F"/>
    <w:rsid w:val="00616943"/>
    <w:rsid w:val="00616A8C"/>
    <w:rsid w:val="00617871"/>
    <w:rsid w:val="00617D8C"/>
    <w:rsid w:val="00620849"/>
    <w:rsid w:val="00621737"/>
    <w:rsid w:val="00621B76"/>
    <w:rsid w:val="00625FB8"/>
    <w:rsid w:val="00627740"/>
    <w:rsid w:val="00630CE1"/>
    <w:rsid w:val="006320E4"/>
    <w:rsid w:val="00632C4B"/>
    <w:rsid w:val="00632E12"/>
    <w:rsid w:val="00637458"/>
    <w:rsid w:val="00637717"/>
    <w:rsid w:val="00637ED0"/>
    <w:rsid w:val="00637FB5"/>
    <w:rsid w:val="00641A62"/>
    <w:rsid w:val="00641C2B"/>
    <w:rsid w:val="00641C65"/>
    <w:rsid w:val="006427CC"/>
    <w:rsid w:val="00642A51"/>
    <w:rsid w:val="00643718"/>
    <w:rsid w:val="006441BD"/>
    <w:rsid w:val="00646A10"/>
    <w:rsid w:val="00646A4C"/>
    <w:rsid w:val="00646F47"/>
    <w:rsid w:val="006472F6"/>
    <w:rsid w:val="00650063"/>
    <w:rsid w:val="00650A2B"/>
    <w:rsid w:val="00650FD1"/>
    <w:rsid w:val="006511FB"/>
    <w:rsid w:val="006560B3"/>
    <w:rsid w:val="006621E5"/>
    <w:rsid w:val="0066243A"/>
    <w:rsid w:val="00662DA5"/>
    <w:rsid w:val="00663421"/>
    <w:rsid w:val="00663BBF"/>
    <w:rsid w:val="006674AE"/>
    <w:rsid w:val="006727EE"/>
    <w:rsid w:val="00673839"/>
    <w:rsid w:val="006747A5"/>
    <w:rsid w:val="00675098"/>
    <w:rsid w:val="00675338"/>
    <w:rsid w:val="00675485"/>
    <w:rsid w:val="00676412"/>
    <w:rsid w:val="00680FB7"/>
    <w:rsid w:val="00684004"/>
    <w:rsid w:val="00685AB9"/>
    <w:rsid w:val="006860CE"/>
    <w:rsid w:val="00686BB3"/>
    <w:rsid w:val="00690006"/>
    <w:rsid w:val="00691CC3"/>
    <w:rsid w:val="00694D4F"/>
    <w:rsid w:val="00694EC4"/>
    <w:rsid w:val="006953F5"/>
    <w:rsid w:val="00695761"/>
    <w:rsid w:val="0069642E"/>
    <w:rsid w:val="00696588"/>
    <w:rsid w:val="00696EEA"/>
    <w:rsid w:val="006972DA"/>
    <w:rsid w:val="00697DFD"/>
    <w:rsid w:val="006A087D"/>
    <w:rsid w:val="006A1C63"/>
    <w:rsid w:val="006A2124"/>
    <w:rsid w:val="006B0C4A"/>
    <w:rsid w:val="006B16AD"/>
    <w:rsid w:val="006B24F5"/>
    <w:rsid w:val="006B2875"/>
    <w:rsid w:val="006B6015"/>
    <w:rsid w:val="006B69DA"/>
    <w:rsid w:val="006B7319"/>
    <w:rsid w:val="006B7436"/>
    <w:rsid w:val="006B773E"/>
    <w:rsid w:val="006B7814"/>
    <w:rsid w:val="006C047A"/>
    <w:rsid w:val="006C1353"/>
    <w:rsid w:val="006C13E0"/>
    <w:rsid w:val="006C2187"/>
    <w:rsid w:val="006C2432"/>
    <w:rsid w:val="006C43D8"/>
    <w:rsid w:val="006C4E68"/>
    <w:rsid w:val="006C61AD"/>
    <w:rsid w:val="006C64C9"/>
    <w:rsid w:val="006C6BE5"/>
    <w:rsid w:val="006C6E6A"/>
    <w:rsid w:val="006C6F46"/>
    <w:rsid w:val="006D43B0"/>
    <w:rsid w:val="006D6645"/>
    <w:rsid w:val="006E15A9"/>
    <w:rsid w:val="006E1F77"/>
    <w:rsid w:val="006E498A"/>
    <w:rsid w:val="006E70D4"/>
    <w:rsid w:val="006E7C55"/>
    <w:rsid w:val="006E7D72"/>
    <w:rsid w:val="006F06AA"/>
    <w:rsid w:val="006F0C73"/>
    <w:rsid w:val="006F2054"/>
    <w:rsid w:val="006F28EE"/>
    <w:rsid w:val="006F4011"/>
    <w:rsid w:val="006F5153"/>
    <w:rsid w:val="006F5548"/>
    <w:rsid w:val="006F67CD"/>
    <w:rsid w:val="006F7FBD"/>
    <w:rsid w:val="007008F4"/>
    <w:rsid w:val="00704895"/>
    <w:rsid w:val="007057C9"/>
    <w:rsid w:val="00705FD9"/>
    <w:rsid w:val="00707959"/>
    <w:rsid w:val="00710BCA"/>
    <w:rsid w:val="00711043"/>
    <w:rsid w:val="00711D71"/>
    <w:rsid w:val="00712A16"/>
    <w:rsid w:val="007137FF"/>
    <w:rsid w:val="00713FBD"/>
    <w:rsid w:val="00714839"/>
    <w:rsid w:val="00715ED1"/>
    <w:rsid w:val="00716BFA"/>
    <w:rsid w:val="00716C2D"/>
    <w:rsid w:val="00720E32"/>
    <w:rsid w:val="00722CF9"/>
    <w:rsid w:val="007277B4"/>
    <w:rsid w:val="0073311E"/>
    <w:rsid w:val="007337B1"/>
    <w:rsid w:val="00733880"/>
    <w:rsid w:val="00734C19"/>
    <w:rsid w:val="0073524C"/>
    <w:rsid w:val="00735948"/>
    <w:rsid w:val="00735D3E"/>
    <w:rsid w:val="00735EA9"/>
    <w:rsid w:val="00737167"/>
    <w:rsid w:val="00737B41"/>
    <w:rsid w:val="007431A7"/>
    <w:rsid w:val="007433EF"/>
    <w:rsid w:val="00744018"/>
    <w:rsid w:val="00744810"/>
    <w:rsid w:val="00744CB2"/>
    <w:rsid w:val="00745AEA"/>
    <w:rsid w:val="00751FDA"/>
    <w:rsid w:val="00762F5B"/>
    <w:rsid w:val="00763DBD"/>
    <w:rsid w:val="0076401A"/>
    <w:rsid w:val="00764B56"/>
    <w:rsid w:val="00767337"/>
    <w:rsid w:val="0076773B"/>
    <w:rsid w:val="00767F6A"/>
    <w:rsid w:val="00770011"/>
    <w:rsid w:val="00772ABB"/>
    <w:rsid w:val="00776046"/>
    <w:rsid w:val="00782EBD"/>
    <w:rsid w:val="0078323B"/>
    <w:rsid w:val="007853E2"/>
    <w:rsid w:val="00786475"/>
    <w:rsid w:val="007902C6"/>
    <w:rsid w:val="00790E1D"/>
    <w:rsid w:val="007916B0"/>
    <w:rsid w:val="00791D37"/>
    <w:rsid w:val="00791FAC"/>
    <w:rsid w:val="007921DF"/>
    <w:rsid w:val="0079429F"/>
    <w:rsid w:val="007A0257"/>
    <w:rsid w:val="007A40D4"/>
    <w:rsid w:val="007A44AC"/>
    <w:rsid w:val="007A527E"/>
    <w:rsid w:val="007A5440"/>
    <w:rsid w:val="007A5809"/>
    <w:rsid w:val="007A5838"/>
    <w:rsid w:val="007A62CE"/>
    <w:rsid w:val="007A6366"/>
    <w:rsid w:val="007A6A3E"/>
    <w:rsid w:val="007A77DE"/>
    <w:rsid w:val="007B0EBF"/>
    <w:rsid w:val="007B210E"/>
    <w:rsid w:val="007B570D"/>
    <w:rsid w:val="007B5FB8"/>
    <w:rsid w:val="007B6A86"/>
    <w:rsid w:val="007B6B09"/>
    <w:rsid w:val="007B6F18"/>
    <w:rsid w:val="007B7C19"/>
    <w:rsid w:val="007C25C1"/>
    <w:rsid w:val="007C2B50"/>
    <w:rsid w:val="007C3F70"/>
    <w:rsid w:val="007C3FB3"/>
    <w:rsid w:val="007C3FE0"/>
    <w:rsid w:val="007C47BF"/>
    <w:rsid w:val="007C493F"/>
    <w:rsid w:val="007C5B32"/>
    <w:rsid w:val="007C7C91"/>
    <w:rsid w:val="007D004C"/>
    <w:rsid w:val="007D0AAE"/>
    <w:rsid w:val="007D23D7"/>
    <w:rsid w:val="007D2CAF"/>
    <w:rsid w:val="007D3429"/>
    <w:rsid w:val="007D4E86"/>
    <w:rsid w:val="007D66BC"/>
    <w:rsid w:val="007E1E28"/>
    <w:rsid w:val="007E204A"/>
    <w:rsid w:val="007E7B6B"/>
    <w:rsid w:val="007F074E"/>
    <w:rsid w:val="007F1E2D"/>
    <w:rsid w:val="007F530B"/>
    <w:rsid w:val="007F58AC"/>
    <w:rsid w:val="007F5939"/>
    <w:rsid w:val="007F60CB"/>
    <w:rsid w:val="007F68FC"/>
    <w:rsid w:val="007F69AF"/>
    <w:rsid w:val="007F6CF0"/>
    <w:rsid w:val="007F723C"/>
    <w:rsid w:val="00800233"/>
    <w:rsid w:val="008010BA"/>
    <w:rsid w:val="00801ED0"/>
    <w:rsid w:val="00803235"/>
    <w:rsid w:val="00805A60"/>
    <w:rsid w:val="00805A6E"/>
    <w:rsid w:val="0080788C"/>
    <w:rsid w:val="00811176"/>
    <w:rsid w:val="00811CCC"/>
    <w:rsid w:val="008130F6"/>
    <w:rsid w:val="00813D33"/>
    <w:rsid w:val="00814116"/>
    <w:rsid w:val="00814876"/>
    <w:rsid w:val="008155E2"/>
    <w:rsid w:val="0081711E"/>
    <w:rsid w:val="00817550"/>
    <w:rsid w:val="00817BC3"/>
    <w:rsid w:val="00817FCB"/>
    <w:rsid w:val="00821C14"/>
    <w:rsid w:val="00825E0E"/>
    <w:rsid w:val="00827D08"/>
    <w:rsid w:val="00831BB6"/>
    <w:rsid w:val="0083325E"/>
    <w:rsid w:val="00834E23"/>
    <w:rsid w:val="0083543C"/>
    <w:rsid w:val="0083763B"/>
    <w:rsid w:val="00837F63"/>
    <w:rsid w:val="008403D7"/>
    <w:rsid w:val="008427EB"/>
    <w:rsid w:val="00843C9E"/>
    <w:rsid w:val="00847145"/>
    <w:rsid w:val="0084740E"/>
    <w:rsid w:val="00850263"/>
    <w:rsid w:val="00850696"/>
    <w:rsid w:val="008531F0"/>
    <w:rsid w:val="00853B37"/>
    <w:rsid w:val="0085560E"/>
    <w:rsid w:val="00857280"/>
    <w:rsid w:val="00857958"/>
    <w:rsid w:val="00860534"/>
    <w:rsid w:val="00860774"/>
    <w:rsid w:val="008610D3"/>
    <w:rsid w:val="00862712"/>
    <w:rsid w:val="00863FF8"/>
    <w:rsid w:val="008651EB"/>
    <w:rsid w:val="0086570E"/>
    <w:rsid w:val="00867216"/>
    <w:rsid w:val="008700AC"/>
    <w:rsid w:val="008702F4"/>
    <w:rsid w:val="00870BB0"/>
    <w:rsid w:val="00873009"/>
    <w:rsid w:val="00874FDA"/>
    <w:rsid w:val="008779E9"/>
    <w:rsid w:val="00880076"/>
    <w:rsid w:val="00880359"/>
    <w:rsid w:val="00880CA1"/>
    <w:rsid w:val="00880FCD"/>
    <w:rsid w:val="008819F9"/>
    <w:rsid w:val="00882CEA"/>
    <w:rsid w:val="008836F6"/>
    <w:rsid w:val="00886D1C"/>
    <w:rsid w:val="00887408"/>
    <w:rsid w:val="0089016B"/>
    <w:rsid w:val="00891A27"/>
    <w:rsid w:val="00892DE1"/>
    <w:rsid w:val="00893005"/>
    <w:rsid w:val="00894A7A"/>
    <w:rsid w:val="00895DBE"/>
    <w:rsid w:val="00896472"/>
    <w:rsid w:val="00896C7B"/>
    <w:rsid w:val="00897AD4"/>
    <w:rsid w:val="008A1620"/>
    <w:rsid w:val="008A19F3"/>
    <w:rsid w:val="008A27F5"/>
    <w:rsid w:val="008A288D"/>
    <w:rsid w:val="008A290A"/>
    <w:rsid w:val="008A2FFB"/>
    <w:rsid w:val="008A32A3"/>
    <w:rsid w:val="008A382D"/>
    <w:rsid w:val="008A4C11"/>
    <w:rsid w:val="008A60A9"/>
    <w:rsid w:val="008B08B9"/>
    <w:rsid w:val="008B1CA2"/>
    <w:rsid w:val="008B3303"/>
    <w:rsid w:val="008B3D9B"/>
    <w:rsid w:val="008B63EA"/>
    <w:rsid w:val="008C4290"/>
    <w:rsid w:val="008C5125"/>
    <w:rsid w:val="008C5D13"/>
    <w:rsid w:val="008C6D0B"/>
    <w:rsid w:val="008C731E"/>
    <w:rsid w:val="008D08E4"/>
    <w:rsid w:val="008D0E72"/>
    <w:rsid w:val="008D1D24"/>
    <w:rsid w:val="008D2B44"/>
    <w:rsid w:val="008D2EF3"/>
    <w:rsid w:val="008D3151"/>
    <w:rsid w:val="008D355C"/>
    <w:rsid w:val="008D3A1A"/>
    <w:rsid w:val="008D49A0"/>
    <w:rsid w:val="008D4C52"/>
    <w:rsid w:val="008D4C8E"/>
    <w:rsid w:val="008D691C"/>
    <w:rsid w:val="008E001F"/>
    <w:rsid w:val="008E04E2"/>
    <w:rsid w:val="008E0964"/>
    <w:rsid w:val="008E14F1"/>
    <w:rsid w:val="008E1AFB"/>
    <w:rsid w:val="008F177F"/>
    <w:rsid w:val="008F5F27"/>
    <w:rsid w:val="00901006"/>
    <w:rsid w:val="00901642"/>
    <w:rsid w:val="00901D8E"/>
    <w:rsid w:val="0090335B"/>
    <w:rsid w:val="00903D6C"/>
    <w:rsid w:val="00904436"/>
    <w:rsid w:val="00904A43"/>
    <w:rsid w:val="00912F3C"/>
    <w:rsid w:val="00913B25"/>
    <w:rsid w:val="00913EB5"/>
    <w:rsid w:val="0091755A"/>
    <w:rsid w:val="009179C5"/>
    <w:rsid w:val="00920129"/>
    <w:rsid w:val="0092044B"/>
    <w:rsid w:val="00920D69"/>
    <w:rsid w:val="00922BAA"/>
    <w:rsid w:val="00930536"/>
    <w:rsid w:val="00932160"/>
    <w:rsid w:val="009333E9"/>
    <w:rsid w:val="009334D7"/>
    <w:rsid w:val="0093463E"/>
    <w:rsid w:val="009364D0"/>
    <w:rsid w:val="009367A7"/>
    <w:rsid w:val="00936860"/>
    <w:rsid w:val="009369CD"/>
    <w:rsid w:val="00942DEE"/>
    <w:rsid w:val="00943309"/>
    <w:rsid w:val="009477C4"/>
    <w:rsid w:val="009508BA"/>
    <w:rsid w:val="00950AA4"/>
    <w:rsid w:val="009579D6"/>
    <w:rsid w:val="00960521"/>
    <w:rsid w:val="0096133E"/>
    <w:rsid w:val="00961BC2"/>
    <w:rsid w:val="00962185"/>
    <w:rsid w:val="00963326"/>
    <w:rsid w:val="009661DA"/>
    <w:rsid w:val="00970A4F"/>
    <w:rsid w:val="00970E40"/>
    <w:rsid w:val="00974967"/>
    <w:rsid w:val="00976F2B"/>
    <w:rsid w:val="00981B3F"/>
    <w:rsid w:val="00982E55"/>
    <w:rsid w:val="00985293"/>
    <w:rsid w:val="00987010"/>
    <w:rsid w:val="00987BF0"/>
    <w:rsid w:val="00990869"/>
    <w:rsid w:val="00991059"/>
    <w:rsid w:val="009913D1"/>
    <w:rsid w:val="00991DE5"/>
    <w:rsid w:val="00993C44"/>
    <w:rsid w:val="009972CC"/>
    <w:rsid w:val="009A0961"/>
    <w:rsid w:val="009A1FBA"/>
    <w:rsid w:val="009A3D14"/>
    <w:rsid w:val="009A4781"/>
    <w:rsid w:val="009A4AB1"/>
    <w:rsid w:val="009A5145"/>
    <w:rsid w:val="009A7F32"/>
    <w:rsid w:val="009B0626"/>
    <w:rsid w:val="009B0876"/>
    <w:rsid w:val="009B25EB"/>
    <w:rsid w:val="009B320C"/>
    <w:rsid w:val="009B520E"/>
    <w:rsid w:val="009B5669"/>
    <w:rsid w:val="009B70D3"/>
    <w:rsid w:val="009B797F"/>
    <w:rsid w:val="009C2B60"/>
    <w:rsid w:val="009C3236"/>
    <w:rsid w:val="009C4381"/>
    <w:rsid w:val="009C56F0"/>
    <w:rsid w:val="009C6260"/>
    <w:rsid w:val="009D083E"/>
    <w:rsid w:val="009D1C06"/>
    <w:rsid w:val="009D2FAA"/>
    <w:rsid w:val="009D4CCB"/>
    <w:rsid w:val="009D6530"/>
    <w:rsid w:val="009D7DAD"/>
    <w:rsid w:val="009E1F26"/>
    <w:rsid w:val="009E1FF9"/>
    <w:rsid w:val="009E37C6"/>
    <w:rsid w:val="009E38A4"/>
    <w:rsid w:val="009E47C4"/>
    <w:rsid w:val="009E523C"/>
    <w:rsid w:val="009E53A3"/>
    <w:rsid w:val="009E53FD"/>
    <w:rsid w:val="009E6181"/>
    <w:rsid w:val="009E61E4"/>
    <w:rsid w:val="009E7449"/>
    <w:rsid w:val="009E7DA7"/>
    <w:rsid w:val="009E7EE7"/>
    <w:rsid w:val="009F4521"/>
    <w:rsid w:val="009F4CD6"/>
    <w:rsid w:val="009F574F"/>
    <w:rsid w:val="009F624D"/>
    <w:rsid w:val="009F63DE"/>
    <w:rsid w:val="00A01A6C"/>
    <w:rsid w:val="00A01F87"/>
    <w:rsid w:val="00A05480"/>
    <w:rsid w:val="00A0707D"/>
    <w:rsid w:val="00A071E3"/>
    <w:rsid w:val="00A11AAB"/>
    <w:rsid w:val="00A11C20"/>
    <w:rsid w:val="00A145F0"/>
    <w:rsid w:val="00A14D44"/>
    <w:rsid w:val="00A172CB"/>
    <w:rsid w:val="00A1785B"/>
    <w:rsid w:val="00A17E64"/>
    <w:rsid w:val="00A20317"/>
    <w:rsid w:val="00A20438"/>
    <w:rsid w:val="00A20516"/>
    <w:rsid w:val="00A21B8B"/>
    <w:rsid w:val="00A233BC"/>
    <w:rsid w:val="00A233F5"/>
    <w:rsid w:val="00A23D2E"/>
    <w:rsid w:val="00A256F5"/>
    <w:rsid w:val="00A25DCA"/>
    <w:rsid w:val="00A260E6"/>
    <w:rsid w:val="00A266FC"/>
    <w:rsid w:val="00A26814"/>
    <w:rsid w:val="00A32B2F"/>
    <w:rsid w:val="00A3456F"/>
    <w:rsid w:val="00A347A7"/>
    <w:rsid w:val="00A362A1"/>
    <w:rsid w:val="00A4104C"/>
    <w:rsid w:val="00A410A5"/>
    <w:rsid w:val="00A42EAB"/>
    <w:rsid w:val="00A4372A"/>
    <w:rsid w:val="00A45FD5"/>
    <w:rsid w:val="00A466D8"/>
    <w:rsid w:val="00A51224"/>
    <w:rsid w:val="00A51BAA"/>
    <w:rsid w:val="00A51E54"/>
    <w:rsid w:val="00A54610"/>
    <w:rsid w:val="00A57D03"/>
    <w:rsid w:val="00A60316"/>
    <w:rsid w:val="00A60E72"/>
    <w:rsid w:val="00A626B9"/>
    <w:rsid w:val="00A6382C"/>
    <w:rsid w:val="00A6449A"/>
    <w:rsid w:val="00A65BE3"/>
    <w:rsid w:val="00A6704B"/>
    <w:rsid w:val="00A678A4"/>
    <w:rsid w:val="00A7098C"/>
    <w:rsid w:val="00A70DD2"/>
    <w:rsid w:val="00A71FF0"/>
    <w:rsid w:val="00A727A2"/>
    <w:rsid w:val="00A7300D"/>
    <w:rsid w:val="00A74446"/>
    <w:rsid w:val="00A7495C"/>
    <w:rsid w:val="00A7690C"/>
    <w:rsid w:val="00A774A1"/>
    <w:rsid w:val="00A80DB7"/>
    <w:rsid w:val="00A8221F"/>
    <w:rsid w:val="00A829F7"/>
    <w:rsid w:val="00A82CD5"/>
    <w:rsid w:val="00A838C1"/>
    <w:rsid w:val="00A83F34"/>
    <w:rsid w:val="00A843D7"/>
    <w:rsid w:val="00A84A56"/>
    <w:rsid w:val="00A84C71"/>
    <w:rsid w:val="00A84DED"/>
    <w:rsid w:val="00A84E00"/>
    <w:rsid w:val="00A84F1B"/>
    <w:rsid w:val="00A85BFC"/>
    <w:rsid w:val="00A86421"/>
    <w:rsid w:val="00A87AB1"/>
    <w:rsid w:val="00A90933"/>
    <w:rsid w:val="00A90C4F"/>
    <w:rsid w:val="00A919CB"/>
    <w:rsid w:val="00A93C1A"/>
    <w:rsid w:val="00A94C80"/>
    <w:rsid w:val="00A94F3E"/>
    <w:rsid w:val="00A964CF"/>
    <w:rsid w:val="00A9745A"/>
    <w:rsid w:val="00A979E8"/>
    <w:rsid w:val="00AA0302"/>
    <w:rsid w:val="00AA0F45"/>
    <w:rsid w:val="00AA1929"/>
    <w:rsid w:val="00AA2558"/>
    <w:rsid w:val="00AA55B6"/>
    <w:rsid w:val="00AA7B1E"/>
    <w:rsid w:val="00AA7BF8"/>
    <w:rsid w:val="00AB0377"/>
    <w:rsid w:val="00AB1E46"/>
    <w:rsid w:val="00AB3092"/>
    <w:rsid w:val="00AB3191"/>
    <w:rsid w:val="00AB5461"/>
    <w:rsid w:val="00AB625B"/>
    <w:rsid w:val="00AB6BEA"/>
    <w:rsid w:val="00AC0BDA"/>
    <w:rsid w:val="00AC1422"/>
    <w:rsid w:val="00AC2570"/>
    <w:rsid w:val="00AC363D"/>
    <w:rsid w:val="00AC4ED4"/>
    <w:rsid w:val="00AC4F32"/>
    <w:rsid w:val="00AC54D4"/>
    <w:rsid w:val="00AC60C3"/>
    <w:rsid w:val="00AC6BE1"/>
    <w:rsid w:val="00AC7197"/>
    <w:rsid w:val="00AC7837"/>
    <w:rsid w:val="00AD0C6F"/>
    <w:rsid w:val="00AD326D"/>
    <w:rsid w:val="00AD3CEF"/>
    <w:rsid w:val="00AD5207"/>
    <w:rsid w:val="00AD6491"/>
    <w:rsid w:val="00AD777C"/>
    <w:rsid w:val="00AD7D59"/>
    <w:rsid w:val="00AE10A9"/>
    <w:rsid w:val="00AE15D4"/>
    <w:rsid w:val="00AE3686"/>
    <w:rsid w:val="00AE4321"/>
    <w:rsid w:val="00AE665F"/>
    <w:rsid w:val="00AE73B1"/>
    <w:rsid w:val="00AE7938"/>
    <w:rsid w:val="00AE7A2F"/>
    <w:rsid w:val="00AF06A4"/>
    <w:rsid w:val="00AF0734"/>
    <w:rsid w:val="00AF1615"/>
    <w:rsid w:val="00AF4692"/>
    <w:rsid w:val="00AF4B76"/>
    <w:rsid w:val="00AF58DE"/>
    <w:rsid w:val="00AF5F47"/>
    <w:rsid w:val="00AF6823"/>
    <w:rsid w:val="00AF715E"/>
    <w:rsid w:val="00AF7356"/>
    <w:rsid w:val="00AF7613"/>
    <w:rsid w:val="00B00236"/>
    <w:rsid w:val="00B00504"/>
    <w:rsid w:val="00B0209C"/>
    <w:rsid w:val="00B027A2"/>
    <w:rsid w:val="00B0560F"/>
    <w:rsid w:val="00B0606B"/>
    <w:rsid w:val="00B1134C"/>
    <w:rsid w:val="00B114A7"/>
    <w:rsid w:val="00B137DF"/>
    <w:rsid w:val="00B13F10"/>
    <w:rsid w:val="00B15530"/>
    <w:rsid w:val="00B16787"/>
    <w:rsid w:val="00B16DC1"/>
    <w:rsid w:val="00B1721E"/>
    <w:rsid w:val="00B1791E"/>
    <w:rsid w:val="00B204E5"/>
    <w:rsid w:val="00B207AC"/>
    <w:rsid w:val="00B20AE9"/>
    <w:rsid w:val="00B20B44"/>
    <w:rsid w:val="00B212FA"/>
    <w:rsid w:val="00B220CC"/>
    <w:rsid w:val="00B22715"/>
    <w:rsid w:val="00B22B82"/>
    <w:rsid w:val="00B23D03"/>
    <w:rsid w:val="00B244F1"/>
    <w:rsid w:val="00B34499"/>
    <w:rsid w:val="00B3478D"/>
    <w:rsid w:val="00B34DD0"/>
    <w:rsid w:val="00B36B1A"/>
    <w:rsid w:val="00B40317"/>
    <w:rsid w:val="00B41D87"/>
    <w:rsid w:val="00B4468C"/>
    <w:rsid w:val="00B44E3B"/>
    <w:rsid w:val="00B454B3"/>
    <w:rsid w:val="00B46C8A"/>
    <w:rsid w:val="00B5098B"/>
    <w:rsid w:val="00B50D65"/>
    <w:rsid w:val="00B5488F"/>
    <w:rsid w:val="00B548E4"/>
    <w:rsid w:val="00B55883"/>
    <w:rsid w:val="00B56921"/>
    <w:rsid w:val="00B56A13"/>
    <w:rsid w:val="00B56E0A"/>
    <w:rsid w:val="00B5713C"/>
    <w:rsid w:val="00B60314"/>
    <w:rsid w:val="00B612BF"/>
    <w:rsid w:val="00B61643"/>
    <w:rsid w:val="00B62BB2"/>
    <w:rsid w:val="00B62CAD"/>
    <w:rsid w:val="00B63D29"/>
    <w:rsid w:val="00B70899"/>
    <w:rsid w:val="00B70D2A"/>
    <w:rsid w:val="00B70F1B"/>
    <w:rsid w:val="00B717E3"/>
    <w:rsid w:val="00B729D7"/>
    <w:rsid w:val="00B72A45"/>
    <w:rsid w:val="00B72A5B"/>
    <w:rsid w:val="00B72CCA"/>
    <w:rsid w:val="00B75648"/>
    <w:rsid w:val="00B7673D"/>
    <w:rsid w:val="00B77B1B"/>
    <w:rsid w:val="00B808FA"/>
    <w:rsid w:val="00B81E80"/>
    <w:rsid w:val="00B852EB"/>
    <w:rsid w:val="00B86C75"/>
    <w:rsid w:val="00B86EE7"/>
    <w:rsid w:val="00B92817"/>
    <w:rsid w:val="00B93628"/>
    <w:rsid w:val="00B93EAA"/>
    <w:rsid w:val="00B97B7F"/>
    <w:rsid w:val="00BA18C0"/>
    <w:rsid w:val="00BA3959"/>
    <w:rsid w:val="00BA425A"/>
    <w:rsid w:val="00BA5821"/>
    <w:rsid w:val="00BA59AF"/>
    <w:rsid w:val="00BA5C50"/>
    <w:rsid w:val="00BA695E"/>
    <w:rsid w:val="00BA70EC"/>
    <w:rsid w:val="00BA79E4"/>
    <w:rsid w:val="00BA7EF6"/>
    <w:rsid w:val="00BB2050"/>
    <w:rsid w:val="00BB21FF"/>
    <w:rsid w:val="00BB2BD5"/>
    <w:rsid w:val="00BB3372"/>
    <w:rsid w:val="00BB38F1"/>
    <w:rsid w:val="00BB3E7C"/>
    <w:rsid w:val="00BB3F32"/>
    <w:rsid w:val="00BB4E09"/>
    <w:rsid w:val="00BB55ED"/>
    <w:rsid w:val="00BB67FB"/>
    <w:rsid w:val="00BB68A3"/>
    <w:rsid w:val="00BB6909"/>
    <w:rsid w:val="00BB6C75"/>
    <w:rsid w:val="00BC05D3"/>
    <w:rsid w:val="00BC088F"/>
    <w:rsid w:val="00BC559D"/>
    <w:rsid w:val="00BC5B20"/>
    <w:rsid w:val="00BC716F"/>
    <w:rsid w:val="00BC7A72"/>
    <w:rsid w:val="00BD0E4E"/>
    <w:rsid w:val="00BD26DA"/>
    <w:rsid w:val="00BD3267"/>
    <w:rsid w:val="00BD34B3"/>
    <w:rsid w:val="00BD3690"/>
    <w:rsid w:val="00BD462A"/>
    <w:rsid w:val="00BD5762"/>
    <w:rsid w:val="00BD7635"/>
    <w:rsid w:val="00BD7BB6"/>
    <w:rsid w:val="00BE099D"/>
    <w:rsid w:val="00BE3F6C"/>
    <w:rsid w:val="00BE4211"/>
    <w:rsid w:val="00BE622C"/>
    <w:rsid w:val="00BE6526"/>
    <w:rsid w:val="00BF120D"/>
    <w:rsid w:val="00BF24FA"/>
    <w:rsid w:val="00BF29A5"/>
    <w:rsid w:val="00BF2D37"/>
    <w:rsid w:val="00BF32A3"/>
    <w:rsid w:val="00BF3AD2"/>
    <w:rsid w:val="00BF4206"/>
    <w:rsid w:val="00BF4330"/>
    <w:rsid w:val="00BF4465"/>
    <w:rsid w:val="00BF50ED"/>
    <w:rsid w:val="00BF729B"/>
    <w:rsid w:val="00BF73B2"/>
    <w:rsid w:val="00C00C10"/>
    <w:rsid w:val="00C02639"/>
    <w:rsid w:val="00C03ABD"/>
    <w:rsid w:val="00C06358"/>
    <w:rsid w:val="00C07B63"/>
    <w:rsid w:val="00C11051"/>
    <w:rsid w:val="00C11352"/>
    <w:rsid w:val="00C125EB"/>
    <w:rsid w:val="00C1478B"/>
    <w:rsid w:val="00C14DD9"/>
    <w:rsid w:val="00C15E85"/>
    <w:rsid w:val="00C15E95"/>
    <w:rsid w:val="00C15F97"/>
    <w:rsid w:val="00C162B5"/>
    <w:rsid w:val="00C2052D"/>
    <w:rsid w:val="00C2075A"/>
    <w:rsid w:val="00C20FC4"/>
    <w:rsid w:val="00C22DC8"/>
    <w:rsid w:val="00C2312A"/>
    <w:rsid w:val="00C279F0"/>
    <w:rsid w:val="00C31BD8"/>
    <w:rsid w:val="00C324E4"/>
    <w:rsid w:val="00C32973"/>
    <w:rsid w:val="00C32EA7"/>
    <w:rsid w:val="00C34F27"/>
    <w:rsid w:val="00C40029"/>
    <w:rsid w:val="00C408A8"/>
    <w:rsid w:val="00C41DDE"/>
    <w:rsid w:val="00C431F7"/>
    <w:rsid w:val="00C44ABC"/>
    <w:rsid w:val="00C44E0F"/>
    <w:rsid w:val="00C45350"/>
    <w:rsid w:val="00C46159"/>
    <w:rsid w:val="00C476E0"/>
    <w:rsid w:val="00C47742"/>
    <w:rsid w:val="00C52EE6"/>
    <w:rsid w:val="00C600C0"/>
    <w:rsid w:val="00C61193"/>
    <w:rsid w:val="00C61845"/>
    <w:rsid w:val="00C620F7"/>
    <w:rsid w:val="00C632A6"/>
    <w:rsid w:val="00C6476F"/>
    <w:rsid w:val="00C70E63"/>
    <w:rsid w:val="00C726F3"/>
    <w:rsid w:val="00C72E6F"/>
    <w:rsid w:val="00C73D5E"/>
    <w:rsid w:val="00C755DF"/>
    <w:rsid w:val="00C774FC"/>
    <w:rsid w:val="00C77D8D"/>
    <w:rsid w:val="00C806B7"/>
    <w:rsid w:val="00C81055"/>
    <w:rsid w:val="00C81F09"/>
    <w:rsid w:val="00C82BE8"/>
    <w:rsid w:val="00C85FC9"/>
    <w:rsid w:val="00C86A1F"/>
    <w:rsid w:val="00C86CB2"/>
    <w:rsid w:val="00C86F76"/>
    <w:rsid w:val="00C87053"/>
    <w:rsid w:val="00C87B41"/>
    <w:rsid w:val="00C92C7B"/>
    <w:rsid w:val="00C95361"/>
    <w:rsid w:val="00C958E7"/>
    <w:rsid w:val="00C96014"/>
    <w:rsid w:val="00C97C0B"/>
    <w:rsid w:val="00CA3016"/>
    <w:rsid w:val="00CA495F"/>
    <w:rsid w:val="00CA7082"/>
    <w:rsid w:val="00CB0182"/>
    <w:rsid w:val="00CB142A"/>
    <w:rsid w:val="00CB14E4"/>
    <w:rsid w:val="00CB186C"/>
    <w:rsid w:val="00CB1CE7"/>
    <w:rsid w:val="00CB22F4"/>
    <w:rsid w:val="00CB3693"/>
    <w:rsid w:val="00CB3AE3"/>
    <w:rsid w:val="00CB3AE8"/>
    <w:rsid w:val="00CB3C92"/>
    <w:rsid w:val="00CB556D"/>
    <w:rsid w:val="00CB60BD"/>
    <w:rsid w:val="00CB6B1C"/>
    <w:rsid w:val="00CB708A"/>
    <w:rsid w:val="00CB7BEA"/>
    <w:rsid w:val="00CC0D95"/>
    <w:rsid w:val="00CC18C0"/>
    <w:rsid w:val="00CC2F72"/>
    <w:rsid w:val="00CC517D"/>
    <w:rsid w:val="00CC557A"/>
    <w:rsid w:val="00CC55EC"/>
    <w:rsid w:val="00CC724F"/>
    <w:rsid w:val="00CC7DBD"/>
    <w:rsid w:val="00CD0ADF"/>
    <w:rsid w:val="00CD1924"/>
    <w:rsid w:val="00CD1B95"/>
    <w:rsid w:val="00CD1E7E"/>
    <w:rsid w:val="00CD4B56"/>
    <w:rsid w:val="00CD4B74"/>
    <w:rsid w:val="00CD4E8B"/>
    <w:rsid w:val="00CD5C5E"/>
    <w:rsid w:val="00CD7A35"/>
    <w:rsid w:val="00CE7DFC"/>
    <w:rsid w:val="00CF10E7"/>
    <w:rsid w:val="00CF3191"/>
    <w:rsid w:val="00CF3640"/>
    <w:rsid w:val="00CF5FFF"/>
    <w:rsid w:val="00CF60B4"/>
    <w:rsid w:val="00D0175F"/>
    <w:rsid w:val="00D01D3D"/>
    <w:rsid w:val="00D03142"/>
    <w:rsid w:val="00D0471B"/>
    <w:rsid w:val="00D06557"/>
    <w:rsid w:val="00D07988"/>
    <w:rsid w:val="00D10074"/>
    <w:rsid w:val="00D12E0F"/>
    <w:rsid w:val="00D132E3"/>
    <w:rsid w:val="00D134BE"/>
    <w:rsid w:val="00D14646"/>
    <w:rsid w:val="00D14839"/>
    <w:rsid w:val="00D15579"/>
    <w:rsid w:val="00D17DD7"/>
    <w:rsid w:val="00D217E9"/>
    <w:rsid w:val="00D220F9"/>
    <w:rsid w:val="00D22329"/>
    <w:rsid w:val="00D23A7B"/>
    <w:rsid w:val="00D2453B"/>
    <w:rsid w:val="00D24A53"/>
    <w:rsid w:val="00D24C6A"/>
    <w:rsid w:val="00D25D06"/>
    <w:rsid w:val="00D27245"/>
    <w:rsid w:val="00D2756B"/>
    <w:rsid w:val="00D2771D"/>
    <w:rsid w:val="00D27EDA"/>
    <w:rsid w:val="00D30D19"/>
    <w:rsid w:val="00D31F99"/>
    <w:rsid w:val="00D34471"/>
    <w:rsid w:val="00D34649"/>
    <w:rsid w:val="00D3620C"/>
    <w:rsid w:val="00D37000"/>
    <w:rsid w:val="00D374E0"/>
    <w:rsid w:val="00D41BDB"/>
    <w:rsid w:val="00D41F6B"/>
    <w:rsid w:val="00D42537"/>
    <w:rsid w:val="00D4276A"/>
    <w:rsid w:val="00D42C90"/>
    <w:rsid w:val="00D4399C"/>
    <w:rsid w:val="00D47A8D"/>
    <w:rsid w:val="00D51B3D"/>
    <w:rsid w:val="00D51B4E"/>
    <w:rsid w:val="00D54398"/>
    <w:rsid w:val="00D54EFA"/>
    <w:rsid w:val="00D55286"/>
    <w:rsid w:val="00D55C18"/>
    <w:rsid w:val="00D61727"/>
    <w:rsid w:val="00D61BF5"/>
    <w:rsid w:val="00D61F7D"/>
    <w:rsid w:val="00D63D36"/>
    <w:rsid w:val="00D63DD1"/>
    <w:rsid w:val="00D6411D"/>
    <w:rsid w:val="00D647D8"/>
    <w:rsid w:val="00D661D0"/>
    <w:rsid w:val="00D66B75"/>
    <w:rsid w:val="00D67A57"/>
    <w:rsid w:val="00D73000"/>
    <w:rsid w:val="00D736A5"/>
    <w:rsid w:val="00D73FAB"/>
    <w:rsid w:val="00D74F9A"/>
    <w:rsid w:val="00D80F7C"/>
    <w:rsid w:val="00D82B15"/>
    <w:rsid w:val="00D83F2B"/>
    <w:rsid w:val="00D847B3"/>
    <w:rsid w:val="00D91878"/>
    <w:rsid w:val="00D91BE4"/>
    <w:rsid w:val="00D94BC3"/>
    <w:rsid w:val="00D952C5"/>
    <w:rsid w:val="00DA03DC"/>
    <w:rsid w:val="00DA1583"/>
    <w:rsid w:val="00DA1B68"/>
    <w:rsid w:val="00DA3386"/>
    <w:rsid w:val="00DA5451"/>
    <w:rsid w:val="00DA7190"/>
    <w:rsid w:val="00DB073F"/>
    <w:rsid w:val="00DB0BDD"/>
    <w:rsid w:val="00DB10CE"/>
    <w:rsid w:val="00DB1CCF"/>
    <w:rsid w:val="00DB39CD"/>
    <w:rsid w:val="00DB3AD7"/>
    <w:rsid w:val="00DB4C62"/>
    <w:rsid w:val="00DB57BC"/>
    <w:rsid w:val="00DB6E0F"/>
    <w:rsid w:val="00DB6F4C"/>
    <w:rsid w:val="00DC1DB7"/>
    <w:rsid w:val="00DC1F13"/>
    <w:rsid w:val="00DC306B"/>
    <w:rsid w:val="00DC44BA"/>
    <w:rsid w:val="00DC631F"/>
    <w:rsid w:val="00DC78AC"/>
    <w:rsid w:val="00DD03AD"/>
    <w:rsid w:val="00DD06AB"/>
    <w:rsid w:val="00DD0E0B"/>
    <w:rsid w:val="00DD11FD"/>
    <w:rsid w:val="00DD1422"/>
    <w:rsid w:val="00DD2682"/>
    <w:rsid w:val="00DD3C0C"/>
    <w:rsid w:val="00DD45CB"/>
    <w:rsid w:val="00DD486B"/>
    <w:rsid w:val="00DD5666"/>
    <w:rsid w:val="00DE01D2"/>
    <w:rsid w:val="00DE1751"/>
    <w:rsid w:val="00DE3E76"/>
    <w:rsid w:val="00DE4A44"/>
    <w:rsid w:val="00DE5D56"/>
    <w:rsid w:val="00DE67B7"/>
    <w:rsid w:val="00DE6B84"/>
    <w:rsid w:val="00DE77EC"/>
    <w:rsid w:val="00DE7A30"/>
    <w:rsid w:val="00DF1D6F"/>
    <w:rsid w:val="00DF244F"/>
    <w:rsid w:val="00DF2A22"/>
    <w:rsid w:val="00DF3BFF"/>
    <w:rsid w:val="00DF3C0F"/>
    <w:rsid w:val="00DF4783"/>
    <w:rsid w:val="00DF516D"/>
    <w:rsid w:val="00DF6815"/>
    <w:rsid w:val="00DF68D2"/>
    <w:rsid w:val="00DF7492"/>
    <w:rsid w:val="00E00176"/>
    <w:rsid w:val="00E016E0"/>
    <w:rsid w:val="00E01E36"/>
    <w:rsid w:val="00E02949"/>
    <w:rsid w:val="00E0387A"/>
    <w:rsid w:val="00E03A52"/>
    <w:rsid w:val="00E06011"/>
    <w:rsid w:val="00E106A8"/>
    <w:rsid w:val="00E10B75"/>
    <w:rsid w:val="00E12663"/>
    <w:rsid w:val="00E1309B"/>
    <w:rsid w:val="00E139E6"/>
    <w:rsid w:val="00E140FC"/>
    <w:rsid w:val="00E1439B"/>
    <w:rsid w:val="00E166E4"/>
    <w:rsid w:val="00E17C35"/>
    <w:rsid w:val="00E20021"/>
    <w:rsid w:val="00E20267"/>
    <w:rsid w:val="00E20792"/>
    <w:rsid w:val="00E2269A"/>
    <w:rsid w:val="00E257EE"/>
    <w:rsid w:val="00E25E82"/>
    <w:rsid w:val="00E26225"/>
    <w:rsid w:val="00E30023"/>
    <w:rsid w:val="00E30C00"/>
    <w:rsid w:val="00E335CD"/>
    <w:rsid w:val="00E34A14"/>
    <w:rsid w:val="00E35491"/>
    <w:rsid w:val="00E37520"/>
    <w:rsid w:val="00E37B06"/>
    <w:rsid w:val="00E414A9"/>
    <w:rsid w:val="00E4163B"/>
    <w:rsid w:val="00E453E6"/>
    <w:rsid w:val="00E45439"/>
    <w:rsid w:val="00E4709B"/>
    <w:rsid w:val="00E473F9"/>
    <w:rsid w:val="00E47937"/>
    <w:rsid w:val="00E50741"/>
    <w:rsid w:val="00E55AD4"/>
    <w:rsid w:val="00E56E8C"/>
    <w:rsid w:val="00E57F77"/>
    <w:rsid w:val="00E6070C"/>
    <w:rsid w:val="00E60726"/>
    <w:rsid w:val="00E60836"/>
    <w:rsid w:val="00E63082"/>
    <w:rsid w:val="00E630B8"/>
    <w:rsid w:val="00E6374D"/>
    <w:rsid w:val="00E65DE9"/>
    <w:rsid w:val="00E6646B"/>
    <w:rsid w:val="00E67C23"/>
    <w:rsid w:val="00E7055A"/>
    <w:rsid w:val="00E712C7"/>
    <w:rsid w:val="00E72FCA"/>
    <w:rsid w:val="00E742F1"/>
    <w:rsid w:val="00E7609F"/>
    <w:rsid w:val="00E7628A"/>
    <w:rsid w:val="00E76D53"/>
    <w:rsid w:val="00E80AD7"/>
    <w:rsid w:val="00E82810"/>
    <w:rsid w:val="00E83208"/>
    <w:rsid w:val="00E85148"/>
    <w:rsid w:val="00E90127"/>
    <w:rsid w:val="00E9216E"/>
    <w:rsid w:val="00E923FA"/>
    <w:rsid w:val="00E92EFA"/>
    <w:rsid w:val="00E96E03"/>
    <w:rsid w:val="00E97239"/>
    <w:rsid w:val="00E97DC4"/>
    <w:rsid w:val="00E97DC5"/>
    <w:rsid w:val="00EA22D3"/>
    <w:rsid w:val="00EA3A77"/>
    <w:rsid w:val="00EA3C0E"/>
    <w:rsid w:val="00EA3C7B"/>
    <w:rsid w:val="00EA4585"/>
    <w:rsid w:val="00EA4E76"/>
    <w:rsid w:val="00EA5449"/>
    <w:rsid w:val="00EB0939"/>
    <w:rsid w:val="00EB2700"/>
    <w:rsid w:val="00EB2DB9"/>
    <w:rsid w:val="00EB3E1C"/>
    <w:rsid w:val="00EB6CB5"/>
    <w:rsid w:val="00EB70DF"/>
    <w:rsid w:val="00EC0ED6"/>
    <w:rsid w:val="00EC34D2"/>
    <w:rsid w:val="00EC35DE"/>
    <w:rsid w:val="00EC4EA5"/>
    <w:rsid w:val="00EC540E"/>
    <w:rsid w:val="00ED2576"/>
    <w:rsid w:val="00ED4B94"/>
    <w:rsid w:val="00ED51A0"/>
    <w:rsid w:val="00ED753E"/>
    <w:rsid w:val="00ED7B91"/>
    <w:rsid w:val="00EE0972"/>
    <w:rsid w:val="00EE0E24"/>
    <w:rsid w:val="00EE10E7"/>
    <w:rsid w:val="00EE1F4B"/>
    <w:rsid w:val="00EE2DAF"/>
    <w:rsid w:val="00EE2DD4"/>
    <w:rsid w:val="00EF1B17"/>
    <w:rsid w:val="00EF2943"/>
    <w:rsid w:val="00EF3281"/>
    <w:rsid w:val="00EF38D0"/>
    <w:rsid w:val="00EF4A98"/>
    <w:rsid w:val="00EF5317"/>
    <w:rsid w:val="00EF6C53"/>
    <w:rsid w:val="00EF7B1B"/>
    <w:rsid w:val="00F01791"/>
    <w:rsid w:val="00F030EF"/>
    <w:rsid w:val="00F06847"/>
    <w:rsid w:val="00F06940"/>
    <w:rsid w:val="00F1034D"/>
    <w:rsid w:val="00F11891"/>
    <w:rsid w:val="00F12C0F"/>
    <w:rsid w:val="00F12D67"/>
    <w:rsid w:val="00F1425C"/>
    <w:rsid w:val="00F14744"/>
    <w:rsid w:val="00F1474E"/>
    <w:rsid w:val="00F14D60"/>
    <w:rsid w:val="00F14E31"/>
    <w:rsid w:val="00F15678"/>
    <w:rsid w:val="00F164C1"/>
    <w:rsid w:val="00F16826"/>
    <w:rsid w:val="00F20161"/>
    <w:rsid w:val="00F20AAE"/>
    <w:rsid w:val="00F2387A"/>
    <w:rsid w:val="00F23C5F"/>
    <w:rsid w:val="00F2663D"/>
    <w:rsid w:val="00F270D8"/>
    <w:rsid w:val="00F272A6"/>
    <w:rsid w:val="00F277E3"/>
    <w:rsid w:val="00F27A93"/>
    <w:rsid w:val="00F30DDF"/>
    <w:rsid w:val="00F334C6"/>
    <w:rsid w:val="00F3397D"/>
    <w:rsid w:val="00F34EFD"/>
    <w:rsid w:val="00F357FD"/>
    <w:rsid w:val="00F36252"/>
    <w:rsid w:val="00F3636C"/>
    <w:rsid w:val="00F37CDF"/>
    <w:rsid w:val="00F407A7"/>
    <w:rsid w:val="00F40A40"/>
    <w:rsid w:val="00F42231"/>
    <w:rsid w:val="00F45352"/>
    <w:rsid w:val="00F45E52"/>
    <w:rsid w:val="00F469E5"/>
    <w:rsid w:val="00F4762B"/>
    <w:rsid w:val="00F50702"/>
    <w:rsid w:val="00F50EB3"/>
    <w:rsid w:val="00F51A79"/>
    <w:rsid w:val="00F53950"/>
    <w:rsid w:val="00F547D5"/>
    <w:rsid w:val="00F54AE3"/>
    <w:rsid w:val="00F560AE"/>
    <w:rsid w:val="00F56320"/>
    <w:rsid w:val="00F64524"/>
    <w:rsid w:val="00F646E6"/>
    <w:rsid w:val="00F648B1"/>
    <w:rsid w:val="00F64CE7"/>
    <w:rsid w:val="00F652EF"/>
    <w:rsid w:val="00F657B7"/>
    <w:rsid w:val="00F6648D"/>
    <w:rsid w:val="00F70BFE"/>
    <w:rsid w:val="00F70E6F"/>
    <w:rsid w:val="00F72A00"/>
    <w:rsid w:val="00F72C97"/>
    <w:rsid w:val="00F73537"/>
    <w:rsid w:val="00F7397E"/>
    <w:rsid w:val="00F73FB5"/>
    <w:rsid w:val="00F745FC"/>
    <w:rsid w:val="00F7596C"/>
    <w:rsid w:val="00F773AC"/>
    <w:rsid w:val="00F806C4"/>
    <w:rsid w:val="00F80E41"/>
    <w:rsid w:val="00F81F1A"/>
    <w:rsid w:val="00F8218C"/>
    <w:rsid w:val="00F85906"/>
    <w:rsid w:val="00F86D49"/>
    <w:rsid w:val="00F86DCD"/>
    <w:rsid w:val="00F87259"/>
    <w:rsid w:val="00F87293"/>
    <w:rsid w:val="00F9081B"/>
    <w:rsid w:val="00F93828"/>
    <w:rsid w:val="00F93843"/>
    <w:rsid w:val="00F95758"/>
    <w:rsid w:val="00F96194"/>
    <w:rsid w:val="00F96984"/>
    <w:rsid w:val="00F97497"/>
    <w:rsid w:val="00F9763D"/>
    <w:rsid w:val="00FA0755"/>
    <w:rsid w:val="00FA1E22"/>
    <w:rsid w:val="00FA1EB2"/>
    <w:rsid w:val="00FA27F1"/>
    <w:rsid w:val="00FA6E3B"/>
    <w:rsid w:val="00FA7FBE"/>
    <w:rsid w:val="00FB5048"/>
    <w:rsid w:val="00FB66BD"/>
    <w:rsid w:val="00FB7C7C"/>
    <w:rsid w:val="00FC4DF5"/>
    <w:rsid w:val="00FC4FFE"/>
    <w:rsid w:val="00FC570B"/>
    <w:rsid w:val="00FC7562"/>
    <w:rsid w:val="00FD020B"/>
    <w:rsid w:val="00FD0E75"/>
    <w:rsid w:val="00FD1118"/>
    <w:rsid w:val="00FD498A"/>
    <w:rsid w:val="00FD4F9A"/>
    <w:rsid w:val="00FD60C6"/>
    <w:rsid w:val="00FD6D0F"/>
    <w:rsid w:val="00FD7F19"/>
    <w:rsid w:val="00FE252B"/>
    <w:rsid w:val="00FE28EA"/>
    <w:rsid w:val="00FE30E8"/>
    <w:rsid w:val="00FE449B"/>
    <w:rsid w:val="00FE4A51"/>
    <w:rsid w:val="00FE4CC0"/>
    <w:rsid w:val="00FE522F"/>
    <w:rsid w:val="00FE7527"/>
    <w:rsid w:val="00FE7D7B"/>
    <w:rsid w:val="00FF1B7A"/>
    <w:rsid w:val="00FF2176"/>
    <w:rsid w:val="00FF22A8"/>
    <w:rsid w:val="00FF22B6"/>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443E4"/>
  <w15:docId w15:val="{80306E49-C701-4174-9EBB-D4A47828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 w:type="character" w:styleId="Strong">
    <w:name w:val="Strong"/>
    <w:basedOn w:val="DefaultParagraphFont"/>
    <w:uiPriority w:val="22"/>
    <w:qFormat/>
    <w:rsid w:val="00CC724F"/>
    <w:rPr>
      <w:b/>
      <w:bCs/>
    </w:rPr>
  </w:style>
  <w:style w:type="table" w:styleId="TableGrid">
    <w:name w:val="Table Grid"/>
    <w:basedOn w:val="TableNormal"/>
    <w:uiPriority w:val="59"/>
    <w:rsid w:val="0067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47A5"/>
    <w:rPr>
      <w:color w:val="605E5C"/>
      <w:shd w:val="clear" w:color="auto" w:fill="E1DFDD"/>
    </w:rPr>
  </w:style>
  <w:style w:type="paragraph" w:customStyle="1" w:styleId="yiv8610691324msonormal">
    <w:name w:val="yiv8610691324msonormal"/>
    <w:basedOn w:val="Normal"/>
    <w:rsid w:val="006B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A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9746">
      <w:bodyDiv w:val="1"/>
      <w:marLeft w:val="0"/>
      <w:marRight w:val="0"/>
      <w:marTop w:val="0"/>
      <w:marBottom w:val="0"/>
      <w:divBdr>
        <w:top w:val="none" w:sz="0" w:space="0" w:color="auto"/>
        <w:left w:val="none" w:sz="0" w:space="0" w:color="auto"/>
        <w:bottom w:val="none" w:sz="0" w:space="0" w:color="auto"/>
        <w:right w:val="none" w:sz="0" w:space="0" w:color="auto"/>
      </w:divBdr>
      <w:divsChild>
        <w:div w:id="803936288">
          <w:marLeft w:val="0"/>
          <w:marRight w:val="0"/>
          <w:marTop w:val="0"/>
          <w:marBottom w:val="0"/>
          <w:divBdr>
            <w:top w:val="none" w:sz="0" w:space="0" w:color="auto"/>
            <w:left w:val="none" w:sz="0" w:space="0" w:color="auto"/>
            <w:bottom w:val="none" w:sz="0" w:space="0" w:color="auto"/>
            <w:right w:val="none" w:sz="0" w:space="0" w:color="auto"/>
          </w:divBdr>
        </w:div>
        <w:div w:id="649750145">
          <w:marLeft w:val="0"/>
          <w:marRight w:val="0"/>
          <w:marTop w:val="0"/>
          <w:marBottom w:val="0"/>
          <w:divBdr>
            <w:top w:val="none" w:sz="0" w:space="0" w:color="auto"/>
            <w:left w:val="none" w:sz="0" w:space="0" w:color="auto"/>
            <w:bottom w:val="none" w:sz="0" w:space="0" w:color="auto"/>
            <w:right w:val="none" w:sz="0" w:space="0" w:color="auto"/>
          </w:divBdr>
          <w:divsChild>
            <w:div w:id="5380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109276763">
      <w:bodyDiv w:val="1"/>
      <w:marLeft w:val="0"/>
      <w:marRight w:val="0"/>
      <w:marTop w:val="0"/>
      <w:marBottom w:val="0"/>
      <w:divBdr>
        <w:top w:val="none" w:sz="0" w:space="0" w:color="auto"/>
        <w:left w:val="none" w:sz="0" w:space="0" w:color="auto"/>
        <w:bottom w:val="none" w:sz="0" w:space="0" w:color="auto"/>
        <w:right w:val="none" w:sz="0" w:space="0" w:color="auto"/>
      </w:divBdr>
    </w:div>
    <w:div w:id="124935603">
      <w:bodyDiv w:val="1"/>
      <w:marLeft w:val="0"/>
      <w:marRight w:val="0"/>
      <w:marTop w:val="0"/>
      <w:marBottom w:val="0"/>
      <w:divBdr>
        <w:top w:val="none" w:sz="0" w:space="0" w:color="auto"/>
        <w:left w:val="none" w:sz="0" w:space="0" w:color="auto"/>
        <w:bottom w:val="none" w:sz="0" w:space="0" w:color="auto"/>
        <w:right w:val="none" w:sz="0" w:space="0" w:color="auto"/>
      </w:divBdr>
      <w:divsChild>
        <w:div w:id="556938533">
          <w:marLeft w:val="0"/>
          <w:marRight w:val="0"/>
          <w:marTop w:val="0"/>
          <w:marBottom w:val="0"/>
          <w:divBdr>
            <w:top w:val="none" w:sz="0" w:space="0" w:color="auto"/>
            <w:left w:val="none" w:sz="0" w:space="0" w:color="auto"/>
            <w:bottom w:val="none" w:sz="0" w:space="0" w:color="auto"/>
            <w:right w:val="none" w:sz="0" w:space="0" w:color="auto"/>
          </w:divBdr>
        </w:div>
        <w:div w:id="1653177420">
          <w:marLeft w:val="0"/>
          <w:marRight w:val="0"/>
          <w:marTop w:val="0"/>
          <w:marBottom w:val="0"/>
          <w:divBdr>
            <w:top w:val="none" w:sz="0" w:space="0" w:color="auto"/>
            <w:left w:val="none" w:sz="0" w:space="0" w:color="auto"/>
            <w:bottom w:val="none" w:sz="0" w:space="0" w:color="auto"/>
            <w:right w:val="none" w:sz="0" w:space="0" w:color="auto"/>
          </w:divBdr>
        </w:div>
        <w:div w:id="770930020">
          <w:marLeft w:val="0"/>
          <w:marRight w:val="0"/>
          <w:marTop w:val="0"/>
          <w:marBottom w:val="0"/>
          <w:divBdr>
            <w:top w:val="none" w:sz="0" w:space="0" w:color="auto"/>
            <w:left w:val="none" w:sz="0" w:space="0" w:color="auto"/>
            <w:bottom w:val="none" w:sz="0" w:space="0" w:color="auto"/>
            <w:right w:val="none" w:sz="0" w:space="0" w:color="auto"/>
          </w:divBdr>
        </w:div>
        <w:div w:id="768816164">
          <w:marLeft w:val="0"/>
          <w:marRight w:val="0"/>
          <w:marTop w:val="0"/>
          <w:marBottom w:val="0"/>
          <w:divBdr>
            <w:top w:val="none" w:sz="0" w:space="0" w:color="auto"/>
            <w:left w:val="none" w:sz="0" w:space="0" w:color="auto"/>
            <w:bottom w:val="none" w:sz="0" w:space="0" w:color="auto"/>
            <w:right w:val="none" w:sz="0" w:space="0" w:color="auto"/>
          </w:divBdr>
        </w:div>
        <w:div w:id="1370835753">
          <w:marLeft w:val="0"/>
          <w:marRight w:val="0"/>
          <w:marTop w:val="0"/>
          <w:marBottom w:val="0"/>
          <w:divBdr>
            <w:top w:val="none" w:sz="0" w:space="0" w:color="auto"/>
            <w:left w:val="none" w:sz="0" w:space="0" w:color="auto"/>
            <w:bottom w:val="none" w:sz="0" w:space="0" w:color="auto"/>
            <w:right w:val="none" w:sz="0" w:space="0" w:color="auto"/>
          </w:divBdr>
        </w:div>
        <w:div w:id="266159116">
          <w:marLeft w:val="0"/>
          <w:marRight w:val="0"/>
          <w:marTop w:val="0"/>
          <w:marBottom w:val="0"/>
          <w:divBdr>
            <w:top w:val="none" w:sz="0" w:space="0" w:color="auto"/>
            <w:left w:val="none" w:sz="0" w:space="0" w:color="auto"/>
            <w:bottom w:val="none" w:sz="0" w:space="0" w:color="auto"/>
            <w:right w:val="none" w:sz="0" w:space="0" w:color="auto"/>
          </w:divBdr>
        </w:div>
        <w:div w:id="225191872">
          <w:marLeft w:val="0"/>
          <w:marRight w:val="0"/>
          <w:marTop w:val="0"/>
          <w:marBottom w:val="0"/>
          <w:divBdr>
            <w:top w:val="none" w:sz="0" w:space="0" w:color="auto"/>
            <w:left w:val="none" w:sz="0" w:space="0" w:color="auto"/>
            <w:bottom w:val="none" w:sz="0" w:space="0" w:color="auto"/>
            <w:right w:val="none" w:sz="0" w:space="0" w:color="auto"/>
          </w:divBdr>
        </w:div>
      </w:divsChild>
    </w:div>
    <w:div w:id="160126334">
      <w:bodyDiv w:val="1"/>
      <w:marLeft w:val="0"/>
      <w:marRight w:val="0"/>
      <w:marTop w:val="0"/>
      <w:marBottom w:val="0"/>
      <w:divBdr>
        <w:top w:val="none" w:sz="0" w:space="0" w:color="auto"/>
        <w:left w:val="none" w:sz="0" w:space="0" w:color="auto"/>
        <w:bottom w:val="none" w:sz="0" w:space="0" w:color="auto"/>
        <w:right w:val="none" w:sz="0" w:space="0" w:color="auto"/>
      </w:divBdr>
    </w:div>
    <w:div w:id="162207858">
      <w:bodyDiv w:val="1"/>
      <w:marLeft w:val="0"/>
      <w:marRight w:val="0"/>
      <w:marTop w:val="0"/>
      <w:marBottom w:val="0"/>
      <w:divBdr>
        <w:top w:val="none" w:sz="0" w:space="0" w:color="auto"/>
        <w:left w:val="none" w:sz="0" w:space="0" w:color="auto"/>
        <w:bottom w:val="none" w:sz="0" w:space="0" w:color="auto"/>
        <w:right w:val="none" w:sz="0" w:space="0" w:color="auto"/>
      </w:divBdr>
    </w:div>
    <w:div w:id="163741348">
      <w:bodyDiv w:val="1"/>
      <w:marLeft w:val="0"/>
      <w:marRight w:val="0"/>
      <w:marTop w:val="0"/>
      <w:marBottom w:val="0"/>
      <w:divBdr>
        <w:top w:val="none" w:sz="0" w:space="0" w:color="auto"/>
        <w:left w:val="none" w:sz="0" w:space="0" w:color="auto"/>
        <w:bottom w:val="none" w:sz="0" w:space="0" w:color="auto"/>
        <w:right w:val="none" w:sz="0" w:space="0" w:color="auto"/>
      </w:divBdr>
    </w:div>
    <w:div w:id="165638003">
      <w:bodyDiv w:val="1"/>
      <w:marLeft w:val="0"/>
      <w:marRight w:val="0"/>
      <w:marTop w:val="0"/>
      <w:marBottom w:val="0"/>
      <w:divBdr>
        <w:top w:val="none" w:sz="0" w:space="0" w:color="auto"/>
        <w:left w:val="none" w:sz="0" w:space="0" w:color="auto"/>
        <w:bottom w:val="none" w:sz="0" w:space="0" w:color="auto"/>
        <w:right w:val="none" w:sz="0" w:space="0" w:color="auto"/>
      </w:divBdr>
      <w:divsChild>
        <w:div w:id="912011115">
          <w:marLeft w:val="0"/>
          <w:marRight w:val="0"/>
          <w:marTop w:val="0"/>
          <w:marBottom w:val="0"/>
          <w:divBdr>
            <w:top w:val="none" w:sz="0" w:space="0" w:color="auto"/>
            <w:left w:val="none" w:sz="0" w:space="0" w:color="auto"/>
            <w:bottom w:val="none" w:sz="0" w:space="0" w:color="auto"/>
            <w:right w:val="none" w:sz="0" w:space="0" w:color="auto"/>
          </w:divBdr>
        </w:div>
      </w:divsChild>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390156185">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738670768">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sChild>
    </w:div>
    <w:div w:id="235894205">
      <w:bodyDiv w:val="1"/>
      <w:marLeft w:val="0"/>
      <w:marRight w:val="0"/>
      <w:marTop w:val="0"/>
      <w:marBottom w:val="0"/>
      <w:divBdr>
        <w:top w:val="none" w:sz="0" w:space="0" w:color="auto"/>
        <w:left w:val="none" w:sz="0" w:space="0" w:color="auto"/>
        <w:bottom w:val="none" w:sz="0" w:space="0" w:color="auto"/>
        <w:right w:val="none" w:sz="0" w:space="0" w:color="auto"/>
      </w:divBdr>
      <w:divsChild>
        <w:div w:id="1323046340">
          <w:marLeft w:val="0"/>
          <w:marRight w:val="0"/>
          <w:marTop w:val="0"/>
          <w:marBottom w:val="0"/>
          <w:divBdr>
            <w:top w:val="none" w:sz="0" w:space="0" w:color="auto"/>
            <w:left w:val="none" w:sz="0" w:space="0" w:color="auto"/>
            <w:bottom w:val="none" w:sz="0" w:space="0" w:color="auto"/>
            <w:right w:val="none" w:sz="0" w:space="0" w:color="auto"/>
          </w:divBdr>
        </w:div>
      </w:divsChild>
    </w:div>
    <w:div w:id="239338317">
      <w:bodyDiv w:val="1"/>
      <w:marLeft w:val="0"/>
      <w:marRight w:val="0"/>
      <w:marTop w:val="0"/>
      <w:marBottom w:val="0"/>
      <w:divBdr>
        <w:top w:val="none" w:sz="0" w:space="0" w:color="auto"/>
        <w:left w:val="none" w:sz="0" w:space="0" w:color="auto"/>
        <w:bottom w:val="none" w:sz="0" w:space="0" w:color="auto"/>
        <w:right w:val="none" w:sz="0" w:space="0" w:color="auto"/>
      </w:divBdr>
    </w:div>
    <w:div w:id="249966800">
      <w:bodyDiv w:val="1"/>
      <w:marLeft w:val="0"/>
      <w:marRight w:val="0"/>
      <w:marTop w:val="0"/>
      <w:marBottom w:val="0"/>
      <w:divBdr>
        <w:top w:val="none" w:sz="0" w:space="0" w:color="auto"/>
        <w:left w:val="none" w:sz="0" w:space="0" w:color="auto"/>
        <w:bottom w:val="none" w:sz="0" w:space="0" w:color="auto"/>
        <w:right w:val="none" w:sz="0" w:space="0" w:color="auto"/>
      </w:divBdr>
    </w:div>
    <w:div w:id="262423249">
      <w:bodyDiv w:val="1"/>
      <w:marLeft w:val="0"/>
      <w:marRight w:val="0"/>
      <w:marTop w:val="0"/>
      <w:marBottom w:val="0"/>
      <w:divBdr>
        <w:top w:val="none" w:sz="0" w:space="0" w:color="auto"/>
        <w:left w:val="none" w:sz="0" w:space="0" w:color="auto"/>
        <w:bottom w:val="none" w:sz="0" w:space="0" w:color="auto"/>
        <w:right w:val="none" w:sz="0" w:space="0" w:color="auto"/>
      </w:divBdr>
    </w:div>
    <w:div w:id="300352735">
      <w:bodyDiv w:val="1"/>
      <w:marLeft w:val="0"/>
      <w:marRight w:val="0"/>
      <w:marTop w:val="0"/>
      <w:marBottom w:val="0"/>
      <w:divBdr>
        <w:top w:val="none" w:sz="0" w:space="0" w:color="auto"/>
        <w:left w:val="none" w:sz="0" w:space="0" w:color="auto"/>
        <w:bottom w:val="none" w:sz="0" w:space="0" w:color="auto"/>
        <w:right w:val="none" w:sz="0" w:space="0" w:color="auto"/>
      </w:divBdr>
    </w:div>
    <w:div w:id="305670623">
      <w:bodyDiv w:val="1"/>
      <w:marLeft w:val="0"/>
      <w:marRight w:val="0"/>
      <w:marTop w:val="0"/>
      <w:marBottom w:val="0"/>
      <w:divBdr>
        <w:top w:val="none" w:sz="0" w:space="0" w:color="auto"/>
        <w:left w:val="none" w:sz="0" w:space="0" w:color="auto"/>
        <w:bottom w:val="none" w:sz="0" w:space="0" w:color="auto"/>
        <w:right w:val="none" w:sz="0" w:space="0" w:color="auto"/>
      </w:divBdr>
    </w:div>
    <w:div w:id="345668943">
      <w:bodyDiv w:val="1"/>
      <w:marLeft w:val="0"/>
      <w:marRight w:val="0"/>
      <w:marTop w:val="0"/>
      <w:marBottom w:val="0"/>
      <w:divBdr>
        <w:top w:val="none" w:sz="0" w:space="0" w:color="auto"/>
        <w:left w:val="none" w:sz="0" w:space="0" w:color="auto"/>
        <w:bottom w:val="none" w:sz="0" w:space="0" w:color="auto"/>
        <w:right w:val="none" w:sz="0" w:space="0" w:color="auto"/>
      </w:divBdr>
    </w:div>
    <w:div w:id="387077048">
      <w:bodyDiv w:val="1"/>
      <w:marLeft w:val="0"/>
      <w:marRight w:val="0"/>
      <w:marTop w:val="0"/>
      <w:marBottom w:val="0"/>
      <w:divBdr>
        <w:top w:val="none" w:sz="0" w:space="0" w:color="auto"/>
        <w:left w:val="none" w:sz="0" w:space="0" w:color="auto"/>
        <w:bottom w:val="none" w:sz="0" w:space="0" w:color="auto"/>
        <w:right w:val="none" w:sz="0" w:space="0" w:color="auto"/>
      </w:divBdr>
      <w:divsChild>
        <w:div w:id="1565485454">
          <w:marLeft w:val="0"/>
          <w:marRight w:val="0"/>
          <w:marTop w:val="0"/>
          <w:marBottom w:val="0"/>
          <w:divBdr>
            <w:top w:val="none" w:sz="0" w:space="0" w:color="auto"/>
            <w:left w:val="none" w:sz="0" w:space="0" w:color="auto"/>
            <w:bottom w:val="none" w:sz="0" w:space="0" w:color="auto"/>
            <w:right w:val="none" w:sz="0" w:space="0" w:color="auto"/>
          </w:divBdr>
        </w:div>
        <w:div w:id="26417541">
          <w:marLeft w:val="0"/>
          <w:marRight w:val="0"/>
          <w:marTop w:val="0"/>
          <w:marBottom w:val="0"/>
          <w:divBdr>
            <w:top w:val="none" w:sz="0" w:space="0" w:color="auto"/>
            <w:left w:val="none" w:sz="0" w:space="0" w:color="auto"/>
            <w:bottom w:val="none" w:sz="0" w:space="0" w:color="auto"/>
            <w:right w:val="none" w:sz="0" w:space="0" w:color="auto"/>
          </w:divBdr>
        </w:div>
      </w:divsChild>
    </w:div>
    <w:div w:id="412430375">
      <w:bodyDiv w:val="1"/>
      <w:marLeft w:val="0"/>
      <w:marRight w:val="0"/>
      <w:marTop w:val="0"/>
      <w:marBottom w:val="0"/>
      <w:divBdr>
        <w:top w:val="none" w:sz="0" w:space="0" w:color="auto"/>
        <w:left w:val="none" w:sz="0" w:space="0" w:color="auto"/>
        <w:bottom w:val="none" w:sz="0" w:space="0" w:color="auto"/>
        <w:right w:val="none" w:sz="0" w:space="0" w:color="auto"/>
      </w:divBdr>
    </w:div>
    <w:div w:id="415712540">
      <w:bodyDiv w:val="1"/>
      <w:marLeft w:val="0"/>
      <w:marRight w:val="0"/>
      <w:marTop w:val="0"/>
      <w:marBottom w:val="0"/>
      <w:divBdr>
        <w:top w:val="none" w:sz="0" w:space="0" w:color="auto"/>
        <w:left w:val="none" w:sz="0" w:space="0" w:color="auto"/>
        <w:bottom w:val="none" w:sz="0" w:space="0" w:color="auto"/>
        <w:right w:val="none" w:sz="0" w:space="0" w:color="auto"/>
      </w:divBdr>
      <w:divsChild>
        <w:div w:id="552694944">
          <w:marLeft w:val="0"/>
          <w:marRight w:val="0"/>
          <w:marTop w:val="0"/>
          <w:marBottom w:val="0"/>
          <w:divBdr>
            <w:top w:val="none" w:sz="0" w:space="0" w:color="auto"/>
            <w:left w:val="none" w:sz="0" w:space="0" w:color="auto"/>
            <w:bottom w:val="none" w:sz="0" w:space="0" w:color="auto"/>
            <w:right w:val="none" w:sz="0" w:space="0" w:color="auto"/>
          </w:divBdr>
        </w:div>
      </w:divsChild>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605312639">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0"/>
          <w:marRight w:val="0"/>
          <w:marTop w:val="0"/>
          <w:marBottom w:val="0"/>
          <w:divBdr>
            <w:top w:val="none" w:sz="0" w:space="0" w:color="auto"/>
            <w:left w:val="none" w:sz="0" w:space="0" w:color="auto"/>
            <w:bottom w:val="none" w:sz="0" w:space="0" w:color="auto"/>
            <w:right w:val="none" w:sz="0" w:space="0" w:color="auto"/>
          </w:divBdr>
          <w:divsChild>
            <w:div w:id="1058164875">
              <w:marLeft w:val="0"/>
              <w:marRight w:val="0"/>
              <w:marTop w:val="0"/>
              <w:marBottom w:val="0"/>
              <w:divBdr>
                <w:top w:val="none" w:sz="0" w:space="0" w:color="auto"/>
                <w:left w:val="none" w:sz="0" w:space="0" w:color="auto"/>
                <w:bottom w:val="none" w:sz="0" w:space="0" w:color="auto"/>
                <w:right w:val="none" w:sz="0" w:space="0" w:color="auto"/>
              </w:divBdr>
              <w:divsChild>
                <w:div w:id="1124152575">
                  <w:marLeft w:val="0"/>
                  <w:marRight w:val="0"/>
                  <w:marTop w:val="0"/>
                  <w:marBottom w:val="0"/>
                  <w:divBdr>
                    <w:top w:val="none" w:sz="0" w:space="0" w:color="auto"/>
                    <w:left w:val="none" w:sz="0" w:space="0" w:color="auto"/>
                    <w:bottom w:val="none" w:sz="0" w:space="0" w:color="auto"/>
                    <w:right w:val="none" w:sz="0" w:space="0" w:color="auto"/>
                  </w:divBdr>
                  <w:divsChild>
                    <w:div w:id="98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287">
          <w:marLeft w:val="0"/>
          <w:marRight w:val="0"/>
          <w:marTop w:val="0"/>
          <w:marBottom w:val="0"/>
          <w:divBdr>
            <w:top w:val="none" w:sz="0" w:space="0" w:color="auto"/>
            <w:left w:val="none" w:sz="0" w:space="0" w:color="auto"/>
            <w:bottom w:val="none" w:sz="0" w:space="0" w:color="auto"/>
            <w:right w:val="none" w:sz="0" w:space="0" w:color="auto"/>
          </w:divBdr>
          <w:divsChild>
            <w:div w:id="1354696730">
              <w:marLeft w:val="0"/>
              <w:marRight w:val="0"/>
              <w:marTop w:val="0"/>
              <w:marBottom w:val="0"/>
              <w:divBdr>
                <w:top w:val="none" w:sz="0" w:space="0" w:color="auto"/>
                <w:left w:val="none" w:sz="0" w:space="0" w:color="auto"/>
                <w:bottom w:val="none" w:sz="0" w:space="0" w:color="auto"/>
                <w:right w:val="none" w:sz="0" w:space="0" w:color="auto"/>
              </w:divBdr>
              <w:divsChild>
                <w:div w:id="507332155">
                  <w:marLeft w:val="0"/>
                  <w:marRight w:val="0"/>
                  <w:marTop w:val="0"/>
                  <w:marBottom w:val="0"/>
                  <w:divBdr>
                    <w:top w:val="none" w:sz="0" w:space="0" w:color="auto"/>
                    <w:left w:val="none" w:sz="0" w:space="0" w:color="auto"/>
                    <w:bottom w:val="none" w:sz="0" w:space="0" w:color="auto"/>
                    <w:right w:val="none" w:sz="0" w:space="0" w:color="auto"/>
                  </w:divBdr>
                  <w:divsChild>
                    <w:div w:id="564531644">
                      <w:marLeft w:val="0"/>
                      <w:marRight w:val="0"/>
                      <w:marTop w:val="0"/>
                      <w:marBottom w:val="0"/>
                      <w:divBdr>
                        <w:top w:val="none" w:sz="0" w:space="0" w:color="auto"/>
                        <w:left w:val="none" w:sz="0" w:space="0" w:color="auto"/>
                        <w:bottom w:val="none" w:sz="0" w:space="0" w:color="auto"/>
                        <w:right w:val="none" w:sz="0" w:space="0" w:color="auto"/>
                      </w:divBdr>
                    </w:div>
                    <w:div w:id="1475176739">
                      <w:marLeft w:val="0"/>
                      <w:marRight w:val="0"/>
                      <w:marTop w:val="0"/>
                      <w:marBottom w:val="0"/>
                      <w:divBdr>
                        <w:top w:val="none" w:sz="0" w:space="0" w:color="auto"/>
                        <w:left w:val="none" w:sz="0" w:space="0" w:color="auto"/>
                        <w:bottom w:val="none" w:sz="0" w:space="0" w:color="auto"/>
                        <w:right w:val="none" w:sz="0" w:space="0" w:color="auto"/>
                      </w:divBdr>
                    </w:div>
                    <w:div w:id="37704380">
                      <w:marLeft w:val="0"/>
                      <w:marRight w:val="0"/>
                      <w:marTop w:val="0"/>
                      <w:marBottom w:val="0"/>
                      <w:divBdr>
                        <w:top w:val="none" w:sz="0" w:space="0" w:color="auto"/>
                        <w:left w:val="none" w:sz="0" w:space="0" w:color="auto"/>
                        <w:bottom w:val="none" w:sz="0" w:space="0" w:color="auto"/>
                        <w:right w:val="none" w:sz="0" w:space="0" w:color="auto"/>
                      </w:divBdr>
                    </w:div>
                    <w:div w:id="403839907">
                      <w:marLeft w:val="0"/>
                      <w:marRight w:val="0"/>
                      <w:marTop w:val="0"/>
                      <w:marBottom w:val="0"/>
                      <w:divBdr>
                        <w:top w:val="none" w:sz="0" w:space="0" w:color="auto"/>
                        <w:left w:val="none" w:sz="0" w:space="0" w:color="auto"/>
                        <w:bottom w:val="none" w:sz="0" w:space="0" w:color="auto"/>
                        <w:right w:val="none" w:sz="0" w:space="0" w:color="auto"/>
                      </w:divBdr>
                    </w:div>
                    <w:div w:id="1478762658">
                      <w:marLeft w:val="0"/>
                      <w:marRight w:val="0"/>
                      <w:marTop w:val="0"/>
                      <w:marBottom w:val="0"/>
                      <w:divBdr>
                        <w:top w:val="none" w:sz="0" w:space="0" w:color="auto"/>
                        <w:left w:val="none" w:sz="0" w:space="0" w:color="auto"/>
                        <w:bottom w:val="none" w:sz="0" w:space="0" w:color="auto"/>
                        <w:right w:val="none" w:sz="0" w:space="0" w:color="auto"/>
                      </w:divBdr>
                    </w:div>
                    <w:div w:id="2045867403">
                      <w:marLeft w:val="0"/>
                      <w:marRight w:val="0"/>
                      <w:marTop w:val="0"/>
                      <w:marBottom w:val="0"/>
                      <w:divBdr>
                        <w:top w:val="none" w:sz="0" w:space="0" w:color="auto"/>
                        <w:left w:val="none" w:sz="0" w:space="0" w:color="auto"/>
                        <w:bottom w:val="none" w:sz="0" w:space="0" w:color="auto"/>
                        <w:right w:val="none" w:sz="0" w:space="0" w:color="auto"/>
                      </w:divBdr>
                    </w:div>
                    <w:div w:id="2100254612">
                      <w:marLeft w:val="0"/>
                      <w:marRight w:val="0"/>
                      <w:marTop w:val="0"/>
                      <w:marBottom w:val="0"/>
                      <w:divBdr>
                        <w:top w:val="none" w:sz="0" w:space="0" w:color="auto"/>
                        <w:left w:val="none" w:sz="0" w:space="0" w:color="auto"/>
                        <w:bottom w:val="none" w:sz="0" w:space="0" w:color="auto"/>
                        <w:right w:val="none" w:sz="0" w:space="0" w:color="auto"/>
                      </w:divBdr>
                    </w:div>
                    <w:div w:id="1519268384">
                      <w:marLeft w:val="0"/>
                      <w:marRight w:val="0"/>
                      <w:marTop w:val="0"/>
                      <w:marBottom w:val="0"/>
                      <w:divBdr>
                        <w:top w:val="none" w:sz="0" w:space="0" w:color="auto"/>
                        <w:left w:val="none" w:sz="0" w:space="0" w:color="auto"/>
                        <w:bottom w:val="none" w:sz="0" w:space="0" w:color="auto"/>
                        <w:right w:val="none" w:sz="0" w:space="0" w:color="auto"/>
                      </w:divBdr>
                    </w:div>
                    <w:div w:id="35932077">
                      <w:marLeft w:val="0"/>
                      <w:marRight w:val="0"/>
                      <w:marTop w:val="0"/>
                      <w:marBottom w:val="0"/>
                      <w:divBdr>
                        <w:top w:val="none" w:sz="0" w:space="0" w:color="auto"/>
                        <w:left w:val="none" w:sz="0" w:space="0" w:color="auto"/>
                        <w:bottom w:val="none" w:sz="0" w:space="0" w:color="auto"/>
                        <w:right w:val="none" w:sz="0" w:space="0" w:color="auto"/>
                      </w:divBdr>
                    </w:div>
                    <w:div w:id="1507861709">
                      <w:marLeft w:val="0"/>
                      <w:marRight w:val="0"/>
                      <w:marTop w:val="0"/>
                      <w:marBottom w:val="0"/>
                      <w:divBdr>
                        <w:top w:val="none" w:sz="0" w:space="0" w:color="auto"/>
                        <w:left w:val="none" w:sz="0" w:space="0" w:color="auto"/>
                        <w:bottom w:val="none" w:sz="0" w:space="0" w:color="auto"/>
                        <w:right w:val="none" w:sz="0" w:space="0" w:color="auto"/>
                      </w:divBdr>
                    </w:div>
                    <w:div w:id="1726181814">
                      <w:marLeft w:val="0"/>
                      <w:marRight w:val="0"/>
                      <w:marTop w:val="0"/>
                      <w:marBottom w:val="0"/>
                      <w:divBdr>
                        <w:top w:val="none" w:sz="0" w:space="0" w:color="auto"/>
                        <w:left w:val="none" w:sz="0" w:space="0" w:color="auto"/>
                        <w:bottom w:val="none" w:sz="0" w:space="0" w:color="auto"/>
                        <w:right w:val="none" w:sz="0" w:space="0" w:color="auto"/>
                      </w:divBdr>
                    </w:div>
                    <w:div w:id="2013602448">
                      <w:marLeft w:val="0"/>
                      <w:marRight w:val="0"/>
                      <w:marTop w:val="0"/>
                      <w:marBottom w:val="0"/>
                      <w:divBdr>
                        <w:top w:val="none" w:sz="0" w:space="0" w:color="auto"/>
                        <w:left w:val="none" w:sz="0" w:space="0" w:color="auto"/>
                        <w:bottom w:val="none" w:sz="0" w:space="0" w:color="auto"/>
                        <w:right w:val="none" w:sz="0" w:space="0" w:color="auto"/>
                      </w:divBdr>
                    </w:div>
                    <w:div w:id="2067952843">
                      <w:marLeft w:val="0"/>
                      <w:marRight w:val="0"/>
                      <w:marTop w:val="0"/>
                      <w:marBottom w:val="0"/>
                      <w:divBdr>
                        <w:top w:val="none" w:sz="0" w:space="0" w:color="auto"/>
                        <w:left w:val="none" w:sz="0" w:space="0" w:color="auto"/>
                        <w:bottom w:val="none" w:sz="0" w:space="0" w:color="auto"/>
                        <w:right w:val="none" w:sz="0" w:space="0" w:color="auto"/>
                      </w:divBdr>
                    </w:div>
                    <w:div w:id="1038581414">
                      <w:marLeft w:val="0"/>
                      <w:marRight w:val="0"/>
                      <w:marTop w:val="0"/>
                      <w:marBottom w:val="0"/>
                      <w:divBdr>
                        <w:top w:val="none" w:sz="0" w:space="0" w:color="auto"/>
                        <w:left w:val="none" w:sz="0" w:space="0" w:color="auto"/>
                        <w:bottom w:val="none" w:sz="0" w:space="0" w:color="auto"/>
                        <w:right w:val="none" w:sz="0" w:space="0" w:color="auto"/>
                      </w:divBdr>
                    </w:div>
                    <w:div w:id="1405179283">
                      <w:marLeft w:val="0"/>
                      <w:marRight w:val="0"/>
                      <w:marTop w:val="0"/>
                      <w:marBottom w:val="0"/>
                      <w:divBdr>
                        <w:top w:val="none" w:sz="0" w:space="0" w:color="auto"/>
                        <w:left w:val="none" w:sz="0" w:space="0" w:color="auto"/>
                        <w:bottom w:val="none" w:sz="0" w:space="0" w:color="auto"/>
                        <w:right w:val="none" w:sz="0" w:space="0" w:color="auto"/>
                      </w:divBdr>
                    </w:div>
                    <w:div w:id="397292759">
                      <w:marLeft w:val="0"/>
                      <w:marRight w:val="0"/>
                      <w:marTop w:val="0"/>
                      <w:marBottom w:val="0"/>
                      <w:divBdr>
                        <w:top w:val="none" w:sz="0" w:space="0" w:color="auto"/>
                        <w:left w:val="none" w:sz="0" w:space="0" w:color="auto"/>
                        <w:bottom w:val="none" w:sz="0" w:space="0" w:color="auto"/>
                        <w:right w:val="none" w:sz="0" w:space="0" w:color="auto"/>
                      </w:divBdr>
                    </w:div>
                    <w:div w:id="972638236">
                      <w:marLeft w:val="0"/>
                      <w:marRight w:val="0"/>
                      <w:marTop w:val="0"/>
                      <w:marBottom w:val="0"/>
                      <w:divBdr>
                        <w:top w:val="none" w:sz="0" w:space="0" w:color="auto"/>
                        <w:left w:val="none" w:sz="0" w:space="0" w:color="auto"/>
                        <w:bottom w:val="none" w:sz="0" w:space="0" w:color="auto"/>
                        <w:right w:val="none" w:sz="0" w:space="0" w:color="auto"/>
                      </w:divBdr>
                    </w:div>
                    <w:div w:id="1814445520">
                      <w:marLeft w:val="0"/>
                      <w:marRight w:val="0"/>
                      <w:marTop w:val="0"/>
                      <w:marBottom w:val="0"/>
                      <w:divBdr>
                        <w:top w:val="none" w:sz="0" w:space="0" w:color="auto"/>
                        <w:left w:val="none" w:sz="0" w:space="0" w:color="auto"/>
                        <w:bottom w:val="none" w:sz="0" w:space="0" w:color="auto"/>
                        <w:right w:val="none" w:sz="0" w:space="0" w:color="auto"/>
                      </w:divBdr>
                    </w:div>
                    <w:div w:id="1771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517">
          <w:marLeft w:val="0"/>
          <w:marRight w:val="0"/>
          <w:marTop w:val="0"/>
          <w:marBottom w:val="0"/>
          <w:divBdr>
            <w:top w:val="none" w:sz="0" w:space="0" w:color="auto"/>
            <w:left w:val="none" w:sz="0" w:space="0" w:color="auto"/>
            <w:bottom w:val="none" w:sz="0" w:space="0" w:color="auto"/>
            <w:right w:val="none" w:sz="0" w:space="0" w:color="auto"/>
          </w:divBdr>
          <w:divsChild>
            <w:div w:id="1613592401">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sChild>
                    <w:div w:id="1716352174">
                      <w:marLeft w:val="0"/>
                      <w:marRight w:val="0"/>
                      <w:marTop w:val="0"/>
                      <w:marBottom w:val="0"/>
                      <w:divBdr>
                        <w:top w:val="none" w:sz="0" w:space="0" w:color="auto"/>
                        <w:left w:val="none" w:sz="0" w:space="0" w:color="auto"/>
                        <w:bottom w:val="none" w:sz="0" w:space="0" w:color="auto"/>
                        <w:right w:val="none" w:sz="0" w:space="0" w:color="auto"/>
                      </w:divBdr>
                    </w:div>
                    <w:div w:id="1773621039">
                      <w:marLeft w:val="0"/>
                      <w:marRight w:val="0"/>
                      <w:marTop w:val="0"/>
                      <w:marBottom w:val="0"/>
                      <w:divBdr>
                        <w:top w:val="none" w:sz="0" w:space="0" w:color="auto"/>
                        <w:left w:val="none" w:sz="0" w:space="0" w:color="auto"/>
                        <w:bottom w:val="none" w:sz="0" w:space="0" w:color="auto"/>
                        <w:right w:val="none" w:sz="0" w:space="0" w:color="auto"/>
                      </w:divBdr>
                    </w:div>
                    <w:div w:id="181172215">
                      <w:marLeft w:val="0"/>
                      <w:marRight w:val="0"/>
                      <w:marTop w:val="0"/>
                      <w:marBottom w:val="0"/>
                      <w:divBdr>
                        <w:top w:val="none" w:sz="0" w:space="0" w:color="auto"/>
                        <w:left w:val="none" w:sz="0" w:space="0" w:color="auto"/>
                        <w:bottom w:val="none" w:sz="0" w:space="0" w:color="auto"/>
                        <w:right w:val="none" w:sz="0" w:space="0" w:color="auto"/>
                      </w:divBdr>
                    </w:div>
                    <w:div w:id="172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696197161">
      <w:bodyDiv w:val="1"/>
      <w:marLeft w:val="0"/>
      <w:marRight w:val="0"/>
      <w:marTop w:val="0"/>
      <w:marBottom w:val="0"/>
      <w:divBdr>
        <w:top w:val="none" w:sz="0" w:space="0" w:color="auto"/>
        <w:left w:val="none" w:sz="0" w:space="0" w:color="auto"/>
        <w:bottom w:val="none" w:sz="0" w:space="0" w:color="auto"/>
        <w:right w:val="none" w:sz="0" w:space="0" w:color="auto"/>
      </w:divBdr>
      <w:divsChild>
        <w:div w:id="1274170539">
          <w:marLeft w:val="0"/>
          <w:marRight w:val="0"/>
          <w:marTop w:val="0"/>
          <w:marBottom w:val="0"/>
          <w:divBdr>
            <w:top w:val="none" w:sz="0" w:space="0" w:color="auto"/>
            <w:left w:val="none" w:sz="0" w:space="0" w:color="auto"/>
            <w:bottom w:val="none" w:sz="0" w:space="0" w:color="auto"/>
            <w:right w:val="none" w:sz="0" w:space="0" w:color="auto"/>
          </w:divBdr>
        </w:div>
        <w:div w:id="1506705054">
          <w:marLeft w:val="0"/>
          <w:marRight w:val="0"/>
          <w:marTop w:val="0"/>
          <w:marBottom w:val="0"/>
          <w:divBdr>
            <w:top w:val="none" w:sz="0" w:space="0" w:color="auto"/>
            <w:left w:val="none" w:sz="0" w:space="0" w:color="auto"/>
            <w:bottom w:val="none" w:sz="0" w:space="0" w:color="auto"/>
            <w:right w:val="none" w:sz="0" w:space="0" w:color="auto"/>
          </w:divBdr>
        </w:div>
        <w:div w:id="576784643">
          <w:marLeft w:val="0"/>
          <w:marRight w:val="0"/>
          <w:marTop w:val="0"/>
          <w:marBottom w:val="0"/>
          <w:divBdr>
            <w:top w:val="none" w:sz="0" w:space="0" w:color="auto"/>
            <w:left w:val="none" w:sz="0" w:space="0" w:color="auto"/>
            <w:bottom w:val="none" w:sz="0" w:space="0" w:color="auto"/>
            <w:right w:val="none" w:sz="0" w:space="0" w:color="auto"/>
          </w:divBdr>
        </w:div>
        <w:div w:id="897981049">
          <w:marLeft w:val="0"/>
          <w:marRight w:val="0"/>
          <w:marTop w:val="0"/>
          <w:marBottom w:val="0"/>
          <w:divBdr>
            <w:top w:val="none" w:sz="0" w:space="0" w:color="auto"/>
            <w:left w:val="none" w:sz="0" w:space="0" w:color="auto"/>
            <w:bottom w:val="none" w:sz="0" w:space="0" w:color="auto"/>
            <w:right w:val="none" w:sz="0" w:space="0" w:color="auto"/>
          </w:divBdr>
        </w:div>
      </w:divsChild>
    </w:div>
    <w:div w:id="717363609">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767700027">
      <w:bodyDiv w:val="1"/>
      <w:marLeft w:val="0"/>
      <w:marRight w:val="0"/>
      <w:marTop w:val="0"/>
      <w:marBottom w:val="0"/>
      <w:divBdr>
        <w:top w:val="none" w:sz="0" w:space="0" w:color="auto"/>
        <w:left w:val="none" w:sz="0" w:space="0" w:color="auto"/>
        <w:bottom w:val="none" w:sz="0" w:space="0" w:color="auto"/>
        <w:right w:val="none" w:sz="0" w:space="0" w:color="auto"/>
      </w:divBdr>
      <w:divsChild>
        <w:div w:id="1732845506">
          <w:marLeft w:val="0"/>
          <w:marRight w:val="0"/>
          <w:marTop w:val="0"/>
          <w:marBottom w:val="0"/>
          <w:divBdr>
            <w:top w:val="none" w:sz="0" w:space="0" w:color="auto"/>
            <w:left w:val="none" w:sz="0" w:space="0" w:color="auto"/>
            <w:bottom w:val="none" w:sz="0" w:space="0" w:color="auto"/>
            <w:right w:val="none" w:sz="0" w:space="0" w:color="auto"/>
          </w:divBdr>
        </w:div>
        <w:div w:id="1476750735">
          <w:marLeft w:val="0"/>
          <w:marRight w:val="0"/>
          <w:marTop w:val="0"/>
          <w:marBottom w:val="420"/>
          <w:divBdr>
            <w:top w:val="none" w:sz="0" w:space="0" w:color="auto"/>
            <w:left w:val="none" w:sz="0" w:space="0" w:color="auto"/>
            <w:bottom w:val="none" w:sz="0" w:space="0" w:color="auto"/>
            <w:right w:val="none" w:sz="0" w:space="0" w:color="auto"/>
          </w:divBdr>
        </w:div>
      </w:divsChild>
    </w:div>
    <w:div w:id="775640021">
      <w:bodyDiv w:val="1"/>
      <w:marLeft w:val="0"/>
      <w:marRight w:val="0"/>
      <w:marTop w:val="0"/>
      <w:marBottom w:val="0"/>
      <w:divBdr>
        <w:top w:val="none" w:sz="0" w:space="0" w:color="auto"/>
        <w:left w:val="none" w:sz="0" w:space="0" w:color="auto"/>
        <w:bottom w:val="none" w:sz="0" w:space="0" w:color="auto"/>
        <w:right w:val="none" w:sz="0" w:space="0" w:color="auto"/>
      </w:divBdr>
      <w:divsChild>
        <w:div w:id="1065644168">
          <w:marLeft w:val="0"/>
          <w:marRight w:val="0"/>
          <w:marTop w:val="0"/>
          <w:marBottom w:val="0"/>
          <w:divBdr>
            <w:top w:val="none" w:sz="0" w:space="0" w:color="auto"/>
            <w:left w:val="none" w:sz="0" w:space="0" w:color="auto"/>
            <w:bottom w:val="none" w:sz="0" w:space="0" w:color="auto"/>
            <w:right w:val="none" w:sz="0" w:space="0" w:color="auto"/>
          </w:divBdr>
        </w:div>
        <w:div w:id="1136995695">
          <w:marLeft w:val="0"/>
          <w:marRight w:val="0"/>
          <w:marTop w:val="0"/>
          <w:marBottom w:val="0"/>
          <w:divBdr>
            <w:top w:val="none" w:sz="0" w:space="0" w:color="auto"/>
            <w:left w:val="none" w:sz="0" w:space="0" w:color="auto"/>
            <w:bottom w:val="none" w:sz="0" w:space="0" w:color="auto"/>
            <w:right w:val="none" w:sz="0" w:space="0" w:color="auto"/>
          </w:divBdr>
        </w:div>
        <w:div w:id="263804321">
          <w:marLeft w:val="0"/>
          <w:marRight w:val="0"/>
          <w:marTop w:val="0"/>
          <w:marBottom w:val="0"/>
          <w:divBdr>
            <w:top w:val="none" w:sz="0" w:space="0" w:color="auto"/>
            <w:left w:val="none" w:sz="0" w:space="0" w:color="auto"/>
            <w:bottom w:val="none" w:sz="0" w:space="0" w:color="auto"/>
            <w:right w:val="none" w:sz="0" w:space="0" w:color="auto"/>
          </w:divBdr>
        </w:div>
      </w:divsChild>
    </w:div>
    <w:div w:id="791560189">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909585698">
      <w:bodyDiv w:val="1"/>
      <w:marLeft w:val="0"/>
      <w:marRight w:val="0"/>
      <w:marTop w:val="0"/>
      <w:marBottom w:val="0"/>
      <w:divBdr>
        <w:top w:val="none" w:sz="0" w:space="0" w:color="auto"/>
        <w:left w:val="none" w:sz="0" w:space="0" w:color="auto"/>
        <w:bottom w:val="none" w:sz="0" w:space="0" w:color="auto"/>
        <w:right w:val="none" w:sz="0" w:space="0" w:color="auto"/>
      </w:divBdr>
    </w:div>
    <w:div w:id="912159502">
      <w:bodyDiv w:val="1"/>
      <w:marLeft w:val="0"/>
      <w:marRight w:val="0"/>
      <w:marTop w:val="0"/>
      <w:marBottom w:val="0"/>
      <w:divBdr>
        <w:top w:val="none" w:sz="0" w:space="0" w:color="auto"/>
        <w:left w:val="none" w:sz="0" w:space="0" w:color="auto"/>
        <w:bottom w:val="none" w:sz="0" w:space="0" w:color="auto"/>
        <w:right w:val="none" w:sz="0" w:space="0" w:color="auto"/>
      </w:divBdr>
      <w:divsChild>
        <w:div w:id="2030570253">
          <w:marLeft w:val="0"/>
          <w:marRight w:val="0"/>
          <w:marTop w:val="0"/>
          <w:marBottom w:val="0"/>
          <w:divBdr>
            <w:top w:val="none" w:sz="0" w:space="0" w:color="auto"/>
            <w:left w:val="none" w:sz="0" w:space="0" w:color="auto"/>
            <w:bottom w:val="none" w:sz="0" w:space="0" w:color="auto"/>
            <w:right w:val="none" w:sz="0" w:space="0" w:color="auto"/>
          </w:divBdr>
        </w:div>
        <w:div w:id="1959097228">
          <w:marLeft w:val="0"/>
          <w:marRight w:val="0"/>
          <w:marTop w:val="0"/>
          <w:marBottom w:val="0"/>
          <w:divBdr>
            <w:top w:val="none" w:sz="0" w:space="0" w:color="auto"/>
            <w:left w:val="none" w:sz="0" w:space="0" w:color="auto"/>
            <w:bottom w:val="none" w:sz="0" w:space="0" w:color="auto"/>
            <w:right w:val="none" w:sz="0" w:space="0" w:color="auto"/>
          </w:divBdr>
        </w:div>
        <w:div w:id="2036618065">
          <w:marLeft w:val="0"/>
          <w:marRight w:val="0"/>
          <w:marTop w:val="0"/>
          <w:marBottom w:val="0"/>
          <w:divBdr>
            <w:top w:val="none" w:sz="0" w:space="0" w:color="auto"/>
            <w:left w:val="none" w:sz="0" w:space="0" w:color="auto"/>
            <w:bottom w:val="none" w:sz="0" w:space="0" w:color="auto"/>
            <w:right w:val="none" w:sz="0" w:space="0" w:color="auto"/>
          </w:divBdr>
        </w:div>
        <w:div w:id="1502814372">
          <w:marLeft w:val="0"/>
          <w:marRight w:val="0"/>
          <w:marTop w:val="0"/>
          <w:marBottom w:val="0"/>
          <w:divBdr>
            <w:top w:val="none" w:sz="0" w:space="0" w:color="auto"/>
            <w:left w:val="none" w:sz="0" w:space="0" w:color="auto"/>
            <w:bottom w:val="none" w:sz="0" w:space="0" w:color="auto"/>
            <w:right w:val="none" w:sz="0" w:space="0" w:color="auto"/>
          </w:divBdr>
        </w:div>
      </w:divsChild>
    </w:div>
    <w:div w:id="913855528">
      <w:bodyDiv w:val="1"/>
      <w:marLeft w:val="0"/>
      <w:marRight w:val="0"/>
      <w:marTop w:val="0"/>
      <w:marBottom w:val="0"/>
      <w:divBdr>
        <w:top w:val="none" w:sz="0" w:space="0" w:color="auto"/>
        <w:left w:val="none" w:sz="0" w:space="0" w:color="auto"/>
        <w:bottom w:val="none" w:sz="0" w:space="0" w:color="auto"/>
        <w:right w:val="none" w:sz="0" w:space="0" w:color="auto"/>
      </w:divBdr>
    </w:div>
    <w:div w:id="1086078603">
      <w:bodyDiv w:val="1"/>
      <w:marLeft w:val="0"/>
      <w:marRight w:val="0"/>
      <w:marTop w:val="0"/>
      <w:marBottom w:val="0"/>
      <w:divBdr>
        <w:top w:val="none" w:sz="0" w:space="0" w:color="auto"/>
        <w:left w:val="none" w:sz="0" w:space="0" w:color="auto"/>
        <w:bottom w:val="none" w:sz="0" w:space="0" w:color="auto"/>
        <w:right w:val="none" w:sz="0" w:space="0" w:color="auto"/>
      </w:divBdr>
    </w:div>
    <w:div w:id="1122042501">
      <w:bodyDiv w:val="1"/>
      <w:marLeft w:val="0"/>
      <w:marRight w:val="0"/>
      <w:marTop w:val="0"/>
      <w:marBottom w:val="0"/>
      <w:divBdr>
        <w:top w:val="none" w:sz="0" w:space="0" w:color="auto"/>
        <w:left w:val="none" w:sz="0" w:space="0" w:color="auto"/>
        <w:bottom w:val="none" w:sz="0" w:space="0" w:color="auto"/>
        <w:right w:val="none" w:sz="0" w:space="0" w:color="auto"/>
      </w:divBdr>
    </w:div>
    <w:div w:id="1194926171">
      <w:bodyDiv w:val="1"/>
      <w:marLeft w:val="0"/>
      <w:marRight w:val="0"/>
      <w:marTop w:val="0"/>
      <w:marBottom w:val="0"/>
      <w:divBdr>
        <w:top w:val="none" w:sz="0" w:space="0" w:color="auto"/>
        <w:left w:val="none" w:sz="0" w:space="0" w:color="auto"/>
        <w:bottom w:val="none" w:sz="0" w:space="0" w:color="auto"/>
        <w:right w:val="none" w:sz="0" w:space="0" w:color="auto"/>
      </w:divBdr>
    </w:div>
    <w:div w:id="1201675083">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223911398">
      <w:bodyDiv w:val="1"/>
      <w:marLeft w:val="0"/>
      <w:marRight w:val="0"/>
      <w:marTop w:val="0"/>
      <w:marBottom w:val="0"/>
      <w:divBdr>
        <w:top w:val="none" w:sz="0" w:space="0" w:color="auto"/>
        <w:left w:val="none" w:sz="0" w:space="0" w:color="auto"/>
        <w:bottom w:val="none" w:sz="0" w:space="0" w:color="auto"/>
        <w:right w:val="none" w:sz="0" w:space="0" w:color="auto"/>
      </w:divBdr>
    </w:div>
    <w:div w:id="1271931856">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399094105">
      <w:bodyDiv w:val="1"/>
      <w:marLeft w:val="0"/>
      <w:marRight w:val="0"/>
      <w:marTop w:val="0"/>
      <w:marBottom w:val="0"/>
      <w:divBdr>
        <w:top w:val="none" w:sz="0" w:space="0" w:color="auto"/>
        <w:left w:val="none" w:sz="0" w:space="0" w:color="auto"/>
        <w:bottom w:val="none" w:sz="0" w:space="0" w:color="auto"/>
        <w:right w:val="none" w:sz="0" w:space="0" w:color="auto"/>
      </w:divBdr>
    </w:div>
    <w:div w:id="1423599211">
      <w:bodyDiv w:val="1"/>
      <w:marLeft w:val="0"/>
      <w:marRight w:val="0"/>
      <w:marTop w:val="0"/>
      <w:marBottom w:val="0"/>
      <w:divBdr>
        <w:top w:val="none" w:sz="0" w:space="0" w:color="auto"/>
        <w:left w:val="none" w:sz="0" w:space="0" w:color="auto"/>
        <w:bottom w:val="none" w:sz="0" w:space="0" w:color="auto"/>
        <w:right w:val="none" w:sz="0" w:space="0" w:color="auto"/>
      </w:divBdr>
      <w:divsChild>
        <w:div w:id="1755081487">
          <w:marLeft w:val="0"/>
          <w:marRight w:val="0"/>
          <w:marTop w:val="0"/>
          <w:marBottom w:val="0"/>
          <w:divBdr>
            <w:top w:val="none" w:sz="0" w:space="0" w:color="auto"/>
            <w:left w:val="none" w:sz="0" w:space="0" w:color="auto"/>
            <w:bottom w:val="none" w:sz="0" w:space="0" w:color="auto"/>
            <w:right w:val="none" w:sz="0" w:space="0" w:color="auto"/>
          </w:divBdr>
          <w:divsChild>
            <w:div w:id="818232127">
              <w:marLeft w:val="0"/>
              <w:marRight w:val="0"/>
              <w:marTop w:val="0"/>
              <w:marBottom w:val="0"/>
              <w:divBdr>
                <w:top w:val="none" w:sz="0" w:space="0" w:color="auto"/>
                <w:left w:val="none" w:sz="0" w:space="0" w:color="auto"/>
                <w:bottom w:val="none" w:sz="0" w:space="0" w:color="auto"/>
                <w:right w:val="none" w:sz="0" w:space="0" w:color="auto"/>
              </w:divBdr>
              <w:divsChild>
                <w:div w:id="1681468594">
                  <w:marLeft w:val="0"/>
                  <w:marRight w:val="0"/>
                  <w:marTop w:val="120"/>
                  <w:marBottom w:val="0"/>
                  <w:divBdr>
                    <w:top w:val="none" w:sz="0" w:space="0" w:color="auto"/>
                    <w:left w:val="none" w:sz="0" w:space="0" w:color="auto"/>
                    <w:bottom w:val="none" w:sz="0" w:space="0" w:color="auto"/>
                    <w:right w:val="none" w:sz="0" w:space="0" w:color="auto"/>
                  </w:divBdr>
                  <w:divsChild>
                    <w:div w:id="2118864150">
                      <w:marLeft w:val="0"/>
                      <w:marRight w:val="0"/>
                      <w:marTop w:val="0"/>
                      <w:marBottom w:val="0"/>
                      <w:divBdr>
                        <w:top w:val="none" w:sz="0" w:space="0" w:color="auto"/>
                        <w:left w:val="none" w:sz="0" w:space="0" w:color="auto"/>
                        <w:bottom w:val="none" w:sz="0" w:space="0" w:color="auto"/>
                        <w:right w:val="none" w:sz="0" w:space="0" w:color="auto"/>
                      </w:divBdr>
                      <w:divsChild>
                        <w:div w:id="333463213">
                          <w:marLeft w:val="0"/>
                          <w:marRight w:val="0"/>
                          <w:marTop w:val="0"/>
                          <w:marBottom w:val="0"/>
                          <w:divBdr>
                            <w:top w:val="none" w:sz="0" w:space="0" w:color="auto"/>
                            <w:left w:val="none" w:sz="0" w:space="0" w:color="auto"/>
                            <w:bottom w:val="none" w:sz="0" w:space="0" w:color="auto"/>
                            <w:right w:val="none" w:sz="0" w:space="0" w:color="auto"/>
                          </w:divBdr>
                          <w:divsChild>
                            <w:div w:id="600527515">
                              <w:marLeft w:val="0"/>
                              <w:marRight w:val="0"/>
                              <w:marTop w:val="0"/>
                              <w:marBottom w:val="0"/>
                              <w:divBdr>
                                <w:top w:val="none" w:sz="0" w:space="0" w:color="auto"/>
                                <w:left w:val="none" w:sz="0" w:space="0" w:color="auto"/>
                                <w:bottom w:val="none" w:sz="0" w:space="0" w:color="auto"/>
                                <w:right w:val="none" w:sz="0" w:space="0" w:color="auto"/>
                              </w:divBdr>
                              <w:divsChild>
                                <w:div w:id="817694000">
                                  <w:marLeft w:val="0"/>
                                  <w:marRight w:val="0"/>
                                  <w:marTop w:val="0"/>
                                  <w:marBottom w:val="0"/>
                                  <w:divBdr>
                                    <w:top w:val="none" w:sz="0" w:space="0" w:color="auto"/>
                                    <w:left w:val="none" w:sz="0" w:space="0" w:color="auto"/>
                                    <w:bottom w:val="none" w:sz="0" w:space="0" w:color="auto"/>
                                    <w:right w:val="none" w:sz="0" w:space="0" w:color="auto"/>
                                  </w:divBdr>
                                </w:div>
                                <w:div w:id="385884430">
                                  <w:marLeft w:val="0"/>
                                  <w:marRight w:val="0"/>
                                  <w:marTop w:val="0"/>
                                  <w:marBottom w:val="0"/>
                                  <w:divBdr>
                                    <w:top w:val="none" w:sz="0" w:space="0" w:color="auto"/>
                                    <w:left w:val="none" w:sz="0" w:space="0" w:color="auto"/>
                                    <w:bottom w:val="none" w:sz="0" w:space="0" w:color="auto"/>
                                    <w:right w:val="none" w:sz="0" w:space="0" w:color="auto"/>
                                  </w:divBdr>
                                </w:div>
                                <w:div w:id="699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549756081">
      <w:bodyDiv w:val="1"/>
      <w:marLeft w:val="0"/>
      <w:marRight w:val="0"/>
      <w:marTop w:val="0"/>
      <w:marBottom w:val="0"/>
      <w:divBdr>
        <w:top w:val="none" w:sz="0" w:space="0" w:color="auto"/>
        <w:left w:val="none" w:sz="0" w:space="0" w:color="auto"/>
        <w:bottom w:val="none" w:sz="0" w:space="0" w:color="auto"/>
        <w:right w:val="none" w:sz="0" w:space="0" w:color="auto"/>
      </w:divBdr>
    </w:div>
    <w:div w:id="1596401764">
      <w:bodyDiv w:val="1"/>
      <w:marLeft w:val="0"/>
      <w:marRight w:val="0"/>
      <w:marTop w:val="0"/>
      <w:marBottom w:val="0"/>
      <w:divBdr>
        <w:top w:val="none" w:sz="0" w:space="0" w:color="auto"/>
        <w:left w:val="none" w:sz="0" w:space="0" w:color="auto"/>
        <w:bottom w:val="none" w:sz="0" w:space="0" w:color="auto"/>
        <w:right w:val="none" w:sz="0" w:space="0" w:color="auto"/>
      </w:divBdr>
    </w:div>
    <w:div w:id="1613592256">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26242860">
      <w:bodyDiv w:val="1"/>
      <w:marLeft w:val="0"/>
      <w:marRight w:val="0"/>
      <w:marTop w:val="0"/>
      <w:marBottom w:val="0"/>
      <w:divBdr>
        <w:top w:val="none" w:sz="0" w:space="0" w:color="auto"/>
        <w:left w:val="none" w:sz="0" w:space="0" w:color="auto"/>
        <w:bottom w:val="none" w:sz="0" w:space="0" w:color="auto"/>
        <w:right w:val="none" w:sz="0" w:space="0" w:color="auto"/>
      </w:divBdr>
    </w:div>
    <w:div w:id="1829857967">
      <w:bodyDiv w:val="1"/>
      <w:marLeft w:val="0"/>
      <w:marRight w:val="0"/>
      <w:marTop w:val="0"/>
      <w:marBottom w:val="0"/>
      <w:divBdr>
        <w:top w:val="none" w:sz="0" w:space="0" w:color="auto"/>
        <w:left w:val="none" w:sz="0" w:space="0" w:color="auto"/>
        <w:bottom w:val="none" w:sz="0" w:space="0" w:color="auto"/>
        <w:right w:val="none" w:sz="0" w:space="0" w:color="auto"/>
      </w:divBdr>
    </w:div>
    <w:div w:id="1837040020">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1848785362">
      <w:bodyDiv w:val="1"/>
      <w:marLeft w:val="0"/>
      <w:marRight w:val="0"/>
      <w:marTop w:val="0"/>
      <w:marBottom w:val="0"/>
      <w:divBdr>
        <w:top w:val="none" w:sz="0" w:space="0" w:color="auto"/>
        <w:left w:val="none" w:sz="0" w:space="0" w:color="auto"/>
        <w:bottom w:val="none" w:sz="0" w:space="0" w:color="auto"/>
        <w:right w:val="none" w:sz="0" w:space="0" w:color="auto"/>
      </w:divBdr>
    </w:div>
    <w:div w:id="1860923435">
      <w:bodyDiv w:val="1"/>
      <w:marLeft w:val="0"/>
      <w:marRight w:val="0"/>
      <w:marTop w:val="0"/>
      <w:marBottom w:val="0"/>
      <w:divBdr>
        <w:top w:val="none" w:sz="0" w:space="0" w:color="auto"/>
        <w:left w:val="none" w:sz="0" w:space="0" w:color="auto"/>
        <w:bottom w:val="none" w:sz="0" w:space="0" w:color="auto"/>
        <w:right w:val="none" w:sz="0" w:space="0" w:color="auto"/>
      </w:divBdr>
    </w:div>
    <w:div w:id="1867016251">
      <w:bodyDiv w:val="1"/>
      <w:marLeft w:val="0"/>
      <w:marRight w:val="0"/>
      <w:marTop w:val="0"/>
      <w:marBottom w:val="0"/>
      <w:divBdr>
        <w:top w:val="none" w:sz="0" w:space="0" w:color="auto"/>
        <w:left w:val="none" w:sz="0" w:space="0" w:color="auto"/>
        <w:bottom w:val="none" w:sz="0" w:space="0" w:color="auto"/>
        <w:right w:val="none" w:sz="0" w:space="0" w:color="auto"/>
      </w:divBdr>
    </w:div>
    <w:div w:id="1952204324">
      <w:bodyDiv w:val="1"/>
      <w:marLeft w:val="0"/>
      <w:marRight w:val="0"/>
      <w:marTop w:val="0"/>
      <w:marBottom w:val="0"/>
      <w:divBdr>
        <w:top w:val="none" w:sz="0" w:space="0" w:color="auto"/>
        <w:left w:val="none" w:sz="0" w:space="0" w:color="auto"/>
        <w:bottom w:val="none" w:sz="0" w:space="0" w:color="auto"/>
        <w:right w:val="none" w:sz="0" w:space="0" w:color="auto"/>
      </w:divBdr>
    </w:div>
    <w:div w:id="1960262183">
      <w:bodyDiv w:val="1"/>
      <w:marLeft w:val="0"/>
      <w:marRight w:val="0"/>
      <w:marTop w:val="0"/>
      <w:marBottom w:val="0"/>
      <w:divBdr>
        <w:top w:val="none" w:sz="0" w:space="0" w:color="auto"/>
        <w:left w:val="none" w:sz="0" w:space="0" w:color="auto"/>
        <w:bottom w:val="none" w:sz="0" w:space="0" w:color="auto"/>
        <w:right w:val="none" w:sz="0" w:space="0" w:color="auto"/>
      </w:divBdr>
    </w:div>
    <w:div w:id="1993021701">
      <w:bodyDiv w:val="1"/>
      <w:marLeft w:val="0"/>
      <w:marRight w:val="0"/>
      <w:marTop w:val="0"/>
      <w:marBottom w:val="0"/>
      <w:divBdr>
        <w:top w:val="none" w:sz="0" w:space="0" w:color="auto"/>
        <w:left w:val="none" w:sz="0" w:space="0" w:color="auto"/>
        <w:bottom w:val="none" w:sz="0" w:space="0" w:color="auto"/>
        <w:right w:val="none" w:sz="0" w:space="0" w:color="auto"/>
      </w:divBdr>
    </w:div>
    <w:div w:id="1994069123">
      <w:bodyDiv w:val="1"/>
      <w:marLeft w:val="0"/>
      <w:marRight w:val="0"/>
      <w:marTop w:val="0"/>
      <w:marBottom w:val="0"/>
      <w:divBdr>
        <w:top w:val="none" w:sz="0" w:space="0" w:color="auto"/>
        <w:left w:val="none" w:sz="0" w:space="0" w:color="auto"/>
        <w:bottom w:val="none" w:sz="0" w:space="0" w:color="auto"/>
        <w:right w:val="none" w:sz="0" w:space="0" w:color="auto"/>
      </w:divBdr>
    </w:div>
    <w:div w:id="2028674503">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81828085">
      <w:bodyDiv w:val="1"/>
      <w:marLeft w:val="0"/>
      <w:marRight w:val="0"/>
      <w:marTop w:val="0"/>
      <w:marBottom w:val="0"/>
      <w:divBdr>
        <w:top w:val="none" w:sz="0" w:space="0" w:color="auto"/>
        <w:left w:val="none" w:sz="0" w:space="0" w:color="auto"/>
        <w:bottom w:val="none" w:sz="0" w:space="0" w:color="auto"/>
        <w:right w:val="none" w:sz="0" w:space="0" w:color="auto"/>
      </w:divBdr>
    </w:div>
    <w:div w:id="21442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PWQuakertown@gmail.com"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linda.moskal@yahoo.com" TargetMode="External"/><Relationship Id="rId7" Type="http://schemas.openxmlformats.org/officeDocument/2006/relationships/endnotes" Target="endnotes.xml"/><Relationship Id="rId12" Type="http://schemas.openxmlformats.org/officeDocument/2006/relationships/hyperlink" Target="http://www.Facebookcom/QuakertownBusinessProfessionalWomenUpperBucks" TargetMode="External"/><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Quakertown.org"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bpwfoundation.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bpwpa.wildapricot.org" TargetMode="Externa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EDF8-1F94-4665-A025-36A18CF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uise</dc:creator>
  <cp:lastModifiedBy>Sheryl Nierenberg</cp:lastModifiedBy>
  <cp:revision>2</cp:revision>
  <cp:lastPrinted>2025-10-08T17:58:00Z</cp:lastPrinted>
  <dcterms:created xsi:type="dcterms:W3CDTF">2025-11-14T18:55:00Z</dcterms:created>
  <dcterms:modified xsi:type="dcterms:W3CDTF">2025-11-14T18:55:00Z</dcterms:modified>
</cp:coreProperties>
</file>